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E1EE" w14:textId="42BC59B1" w:rsidR="00955EA2" w:rsidRPr="008F33AA" w:rsidRDefault="00955EA2" w:rsidP="008F33AA">
      <w:pPr>
        <w:pStyle w:val="a3"/>
        <w:ind w:firstLine="0"/>
        <w:jc w:val="center"/>
        <w:rPr>
          <w:sz w:val="28"/>
          <w:szCs w:val="28"/>
        </w:rPr>
      </w:pPr>
      <w:r w:rsidRPr="008F33AA">
        <w:rPr>
          <w:sz w:val="28"/>
          <w:szCs w:val="28"/>
        </w:rPr>
        <w:t>Министерство</w:t>
      </w:r>
      <w:r w:rsidR="00F604ED" w:rsidRPr="008F33AA">
        <w:rPr>
          <w:sz w:val="28"/>
          <w:szCs w:val="28"/>
        </w:rPr>
        <w:t xml:space="preserve"> </w:t>
      </w:r>
      <w:r w:rsidRPr="008F33AA">
        <w:rPr>
          <w:sz w:val="28"/>
          <w:szCs w:val="28"/>
        </w:rPr>
        <w:t>образования</w:t>
      </w:r>
      <w:r w:rsidR="00DF7E2A">
        <w:rPr>
          <w:sz w:val="28"/>
          <w:szCs w:val="28"/>
        </w:rPr>
        <w:t xml:space="preserve"> и</w:t>
      </w:r>
      <w:r w:rsidR="00F604ED" w:rsidRPr="008F33AA">
        <w:rPr>
          <w:sz w:val="28"/>
          <w:szCs w:val="28"/>
        </w:rPr>
        <w:t xml:space="preserve"> </w:t>
      </w:r>
      <w:r w:rsidRPr="008F33AA">
        <w:rPr>
          <w:sz w:val="28"/>
          <w:szCs w:val="28"/>
        </w:rPr>
        <w:t>науки</w:t>
      </w:r>
      <w:r w:rsidR="00F604ED" w:rsidRPr="008F33AA">
        <w:rPr>
          <w:sz w:val="28"/>
          <w:szCs w:val="28"/>
        </w:rPr>
        <w:t xml:space="preserve"> </w:t>
      </w:r>
    </w:p>
    <w:p w14:paraId="425E1C49" w14:textId="77777777" w:rsidR="00955EA2" w:rsidRPr="007C1808" w:rsidRDefault="00955EA2" w:rsidP="00CD3ECF">
      <w:pPr>
        <w:pStyle w:val="a3"/>
        <w:ind w:firstLine="0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>Краснодарского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края</w:t>
      </w:r>
    </w:p>
    <w:p w14:paraId="2F6FF888" w14:textId="77777777" w:rsidR="00955EA2" w:rsidRPr="007C1808" w:rsidRDefault="00955EA2" w:rsidP="00CD3ECF">
      <w:pPr>
        <w:pStyle w:val="a3"/>
        <w:ind w:firstLine="0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>ГБПОУ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КК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ЕПК</w:t>
      </w:r>
    </w:p>
    <w:p w14:paraId="759E5557" w14:textId="77777777" w:rsidR="00644399" w:rsidRPr="007C1808" w:rsidRDefault="00644399" w:rsidP="00CD3ECF">
      <w:pPr>
        <w:pStyle w:val="a3"/>
        <w:ind w:firstLine="0"/>
        <w:jc w:val="center"/>
        <w:rPr>
          <w:sz w:val="28"/>
          <w:szCs w:val="28"/>
        </w:rPr>
      </w:pPr>
    </w:p>
    <w:p w14:paraId="563CE5F0" w14:textId="4D73ABBC" w:rsidR="00644399" w:rsidRPr="007C1808" w:rsidRDefault="00F604ED" w:rsidP="00CD3ECF">
      <w:pPr>
        <w:pStyle w:val="a3"/>
        <w:ind w:firstLine="0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 xml:space="preserve"> </w:t>
      </w:r>
      <w:r w:rsidR="00644399" w:rsidRPr="007C1808">
        <w:rPr>
          <w:sz w:val="28"/>
          <w:szCs w:val="28"/>
        </w:rPr>
        <w:t>Отделение</w:t>
      </w:r>
      <w:r w:rsidRPr="007C1808">
        <w:rPr>
          <w:sz w:val="28"/>
          <w:szCs w:val="28"/>
        </w:rPr>
        <w:t xml:space="preserve"> </w:t>
      </w:r>
      <w:r w:rsidR="00334F99">
        <w:rPr>
          <w:sz w:val="28"/>
          <w:szCs w:val="28"/>
        </w:rPr>
        <w:t>Педагогики</w:t>
      </w:r>
      <w:r w:rsidRPr="007C1808">
        <w:rPr>
          <w:sz w:val="28"/>
          <w:szCs w:val="28"/>
        </w:rPr>
        <w:t xml:space="preserve"> </w:t>
      </w:r>
    </w:p>
    <w:p w14:paraId="794E016D" w14:textId="1B0296DC" w:rsidR="00644399" w:rsidRPr="007C1808" w:rsidRDefault="00644399" w:rsidP="00CD3ECF">
      <w:pPr>
        <w:spacing w:line="360" w:lineRule="auto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>Специальность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09</w:t>
      </w:r>
      <w:r w:rsidR="00955EA2" w:rsidRPr="007C1808">
        <w:rPr>
          <w:sz w:val="28"/>
          <w:szCs w:val="28"/>
        </w:rPr>
        <w:t>.</w:t>
      </w:r>
      <w:r w:rsidRPr="007C1808">
        <w:rPr>
          <w:sz w:val="28"/>
          <w:szCs w:val="28"/>
        </w:rPr>
        <w:t>02</w:t>
      </w:r>
      <w:r w:rsidR="00955EA2" w:rsidRPr="007C1808">
        <w:rPr>
          <w:sz w:val="28"/>
          <w:szCs w:val="28"/>
        </w:rPr>
        <w:t>.</w:t>
      </w:r>
      <w:r w:rsidRPr="007C1808">
        <w:rPr>
          <w:sz w:val="28"/>
          <w:szCs w:val="28"/>
        </w:rPr>
        <w:t>0</w:t>
      </w:r>
      <w:r w:rsidR="00967F6C">
        <w:rPr>
          <w:sz w:val="28"/>
          <w:szCs w:val="28"/>
        </w:rPr>
        <w:t>7</w:t>
      </w:r>
      <w:r w:rsidR="00F604ED" w:rsidRPr="007C1808">
        <w:rPr>
          <w:sz w:val="28"/>
          <w:szCs w:val="28"/>
        </w:rPr>
        <w:t xml:space="preserve"> </w:t>
      </w:r>
      <w:r w:rsidR="00967F6C">
        <w:rPr>
          <w:sz w:val="28"/>
          <w:szCs w:val="28"/>
        </w:rPr>
        <w:t>Информационные системы и программирование</w:t>
      </w:r>
    </w:p>
    <w:p w14:paraId="40999940" w14:textId="77777777" w:rsidR="00644399" w:rsidRPr="007C1808" w:rsidRDefault="00644399" w:rsidP="00CD3ECF">
      <w:pPr>
        <w:pStyle w:val="a3"/>
        <w:ind w:firstLine="0"/>
        <w:rPr>
          <w:sz w:val="28"/>
          <w:szCs w:val="28"/>
        </w:rPr>
      </w:pPr>
    </w:p>
    <w:p w14:paraId="5F990065" w14:textId="77777777" w:rsidR="00644399" w:rsidRPr="007C1808" w:rsidRDefault="00644399" w:rsidP="00CD3ECF">
      <w:pPr>
        <w:pStyle w:val="a3"/>
        <w:ind w:firstLine="0"/>
        <w:rPr>
          <w:sz w:val="28"/>
          <w:szCs w:val="28"/>
        </w:rPr>
      </w:pPr>
    </w:p>
    <w:p w14:paraId="0BB0FBDC" w14:textId="77777777" w:rsidR="00644399" w:rsidRPr="007C1808" w:rsidRDefault="00644399" w:rsidP="00CD3ECF">
      <w:pPr>
        <w:pStyle w:val="a3"/>
        <w:ind w:firstLine="0"/>
        <w:rPr>
          <w:sz w:val="28"/>
          <w:szCs w:val="28"/>
        </w:rPr>
      </w:pPr>
    </w:p>
    <w:p w14:paraId="1FBAE03F" w14:textId="3CE7C4B9" w:rsidR="00644399" w:rsidRPr="007C1808" w:rsidRDefault="00CA3C8D" w:rsidP="00CD3ECF">
      <w:pPr>
        <w:spacing w:line="360" w:lineRule="auto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>СТУДЕНТ И-</w:t>
      </w:r>
      <w:r w:rsidR="00967F6C">
        <w:rPr>
          <w:sz w:val="28"/>
          <w:szCs w:val="28"/>
        </w:rPr>
        <w:t>3</w:t>
      </w:r>
      <w:r w:rsidR="008673BD">
        <w:rPr>
          <w:sz w:val="28"/>
          <w:szCs w:val="28"/>
        </w:rPr>
        <w:t xml:space="preserve">1 </w:t>
      </w:r>
      <w:r w:rsidRPr="007C1808">
        <w:rPr>
          <w:sz w:val="28"/>
          <w:szCs w:val="28"/>
        </w:rPr>
        <w:t>ГРУППЫ</w:t>
      </w:r>
    </w:p>
    <w:p w14:paraId="5F3982A3" w14:textId="77777777" w:rsidR="00644399" w:rsidRPr="007C1808" w:rsidRDefault="00644399" w:rsidP="00CD3ECF">
      <w:pPr>
        <w:spacing w:line="360" w:lineRule="auto"/>
        <w:jc w:val="center"/>
        <w:rPr>
          <w:sz w:val="28"/>
          <w:szCs w:val="28"/>
        </w:rPr>
      </w:pPr>
    </w:p>
    <w:p w14:paraId="3C55986F" w14:textId="2372DA81" w:rsidR="00644399" w:rsidRPr="007C1808" w:rsidRDefault="00D831AC" w:rsidP="00CD3E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ГОМОЛОВ МАКСИМ ЕВГЕНЬЕВИЧ</w:t>
      </w:r>
    </w:p>
    <w:p w14:paraId="3AC59F69" w14:textId="77777777" w:rsidR="00644399" w:rsidRPr="007C1808" w:rsidRDefault="00644399" w:rsidP="00CD3ECF">
      <w:pPr>
        <w:spacing w:line="360" w:lineRule="auto"/>
        <w:jc w:val="center"/>
        <w:rPr>
          <w:sz w:val="28"/>
          <w:szCs w:val="28"/>
        </w:rPr>
      </w:pPr>
    </w:p>
    <w:p w14:paraId="4A8144C1" w14:textId="77777777" w:rsidR="00644399" w:rsidRPr="007C1808" w:rsidRDefault="00644399" w:rsidP="00CD3ECF">
      <w:pPr>
        <w:spacing w:line="360" w:lineRule="auto"/>
        <w:jc w:val="center"/>
        <w:rPr>
          <w:sz w:val="28"/>
          <w:szCs w:val="28"/>
        </w:rPr>
      </w:pPr>
    </w:p>
    <w:p w14:paraId="34E2CC84" w14:textId="77777777" w:rsidR="00FB2BAD" w:rsidRDefault="00FB2BAD" w:rsidP="00FB2B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БАЗЫ ДАННЫХ ДЛЯ ПРЕДМЕТНОЙ ОБЛАСТИ</w:t>
      </w:r>
    </w:p>
    <w:p w14:paraId="53DEB751" w14:textId="6C5D270F" w:rsidR="00FB2BAD" w:rsidRPr="00FB2BAD" w:rsidRDefault="00FB2BAD" w:rsidP="00FB2B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13DA4">
        <w:rPr>
          <w:sz w:val="28"/>
          <w:szCs w:val="28"/>
        </w:rPr>
        <w:t>ОБЩЕОБРАЗОВАТЕЛЬНОЕ УЧРЕЖДЕНИЕ</w:t>
      </w:r>
      <w:r>
        <w:rPr>
          <w:sz w:val="28"/>
          <w:szCs w:val="28"/>
        </w:rPr>
        <w:t>»</w:t>
      </w:r>
    </w:p>
    <w:p w14:paraId="55D5C841" w14:textId="6EBFEC72" w:rsidR="00644399" w:rsidRPr="007C1808" w:rsidRDefault="00F604ED" w:rsidP="00CD3ECF">
      <w:pPr>
        <w:spacing w:line="360" w:lineRule="auto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 xml:space="preserve"> </w:t>
      </w:r>
      <w:r w:rsidR="00644399" w:rsidRPr="007C1808">
        <w:rPr>
          <w:sz w:val="28"/>
          <w:szCs w:val="28"/>
        </w:rPr>
        <w:t>Курсовой</w:t>
      </w:r>
      <w:r w:rsidRPr="007C1808">
        <w:rPr>
          <w:sz w:val="28"/>
          <w:szCs w:val="28"/>
        </w:rPr>
        <w:t xml:space="preserve"> </w:t>
      </w:r>
      <w:r w:rsidR="00644399" w:rsidRPr="007C1808">
        <w:rPr>
          <w:sz w:val="28"/>
          <w:szCs w:val="28"/>
        </w:rPr>
        <w:t>проект</w:t>
      </w:r>
    </w:p>
    <w:p w14:paraId="057041C7" w14:textId="77777777" w:rsidR="00644399" w:rsidRPr="007C1808" w:rsidRDefault="00644399" w:rsidP="00CD3ECF">
      <w:pPr>
        <w:spacing w:line="360" w:lineRule="auto"/>
        <w:ind w:firstLine="851"/>
        <w:jc w:val="right"/>
        <w:rPr>
          <w:sz w:val="28"/>
          <w:szCs w:val="28"/>
        </w:rPr>
      </w:pPr>
    </w:p>
    <w:p w14:paraId="3E9832CE" w14:textId="77777777" w:rsidR="00644399" w:rsidRPr="007C1808" w:rsidRDefault="00644399" w:rsidP="00CD3ECF">
      <w:pPr>
        <w:spacing w:line="360" w:lineRule="auto"/>
        <w:ind w:firstLine="851"/>
        <w:jc w:val="right"/>
        <w:rPr>
          <w:sz w:val="28"/>
          <w:szCs w:val="28"/>
        </w:rPr>
      </w:pPr>
    </w:p>
    <w:p w14:paraId="6FE1D58F" w14:textId="77777777" w:rsidR="00644399" w:rsidRPr="007C1808" w:rsidRDefault="00644399" w:rsidP="00CD3ECF">
      <w:pPr>
        <w:spacing w:line="360" w:lineRule="auto"/>
        <w:ind w:firstLine="851"/>
        <w:jc w:val="right"/>
        <w:rPr>
          <w:sz w:val="28"/>
          <w:szCs w:val="28"/>
        </w:rPr>
      </w:pPr>
    </w:p>
    <w:p w14:paraId="1079DCEB" w14:textId="77777777" w:rsidR="00644399" w:rsidRPr="007C1808" w:rsidRDefault="00644399" w:rsidP="00CD3ECF">
      <w:pPr>
        <w:spacing w:line="360" w:lineRule="auto"/>
        <w:ind w:firstLine="851"/>
        <w:jc w:val="right"/>
        <w:rPr>
          <w:sz w:val="28"/>
          <w:szCs w:val="28"/>
        </w:rPr>
      </w:pPr>
    </w:p>
    <w:p w14:paraId="2E1CDD5E" w14:textId="77777777" w:rsidR="00644399" w:rsidRPr="007C1808" w:rsidRDefault="00644399" w:rsidP="00CD3ECF">
      <w:pPr>
        <w:spacing w:line="360" w:lineRule="auto"/>
        <w:ind w:firstLine="851"/>
        <w:jc w:val="right"/>
        <w:rPr>
          <w:sz w:val="28"/>
          <w:szCs w:val="28"/>
        </w:rPr>
      </w:pPr>
      <w:r w:rsidRPr="007C1808">
        <w:rPr>
          <w:sz w:val="28"/>
          <w:szCs w:val="28"/>
        </w:rPr>
        <w:t>Научный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руководитель:</w:t>
      </w:r>
    </w:p>
    <w:p w14:paraId="57EC6EBD" w14:textId="38FB542E" w:rsidR="00644399" w:rsidRPr="007C1808" w:rsidRDefault="00334F99" w:rsidP="00CD3ECF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D18">
        <w:rPr>
          <w:sz w:val="28"/>
          <w:szCs w:val="28"/>
        </w:rPr>
        <w:t>Градовец Николай Николаевич</w:t>
      </w:r>
    </w:p>
    <w:p w14:paraId="2461377B" w14:textId="77777777" w:rsidR="00644399" w:rsidRPr="007C1808" w:rsidRDefault="00644399" w:rsidP="00CD3ECF">
      <w:pPr>
        <w:shd w:val="clear" w:color="auto" w:fill="FFFFFF"/>
        <w:tabs>
          <w:tab w:val="left" w:leader="dot" w:pos="6173"/>
        </w:tabs>
        <w:spacing w:line="360" w:lineRule="auto"/>
        <w:ind w:firstLine="851"/>
        <w:jc w:val="center"/>
        <w:rPr>
          <w:sz w:val="28"/>
          <w:szCs w:val="28"/>
        </w:rPr>
      </w:pPr>
    </w:p>
    <w:p w14:paraId="409A35F6" w14:textId="77777777" w:rsidR="00644399" w:rsidRDefault="00644399" w:rsidP="00CD3ECF">
      <w:pPr>
        <w:shd w:val="clear" w:color="auto" w:fill="FFFFFF"/>
        <w:tabs>
          <w:tab w:val="left" w:leader="dot" w:pos="6173"/>
        </w:tabs>
        <w:spacing w:line="360" w:lineRule="auto"/>
        <w:ind w:firstLine="851"/>
        <w:jc w:val="center"/>
        <w:rPr>
          <w:sz w:val="28"/>
          <w:szCs w:val="28"/>
        </w:rPr>
      </w:pPr>
    </w:p>
    <w:p w14:paraId="7714F4C2" w14:textId="77777777" w:rsidR="00201958" w:rsidRDefault="00201958" w:rsidP="00CD3ECF">
      <w:pPr>
        <w:shd w:val="clear" w:color="auto" w:fill="FFFFFF"/>
        <w:tabs>
          <w:tab w:val="left" w:leader="dot" w:pos="6173"/>
        </w:tabs>
        <w:spacing w:line="360" w:lineRule="auto"/>
        <w:ind w:firstLine="851"/>
        <w:jc w:val="center"/>
        <w:rPr>
          <w:sz w:val="28"/>
          <w:szCs w:val="28"/>
        </w:rPr>
      </w:pPr>
    </w:p>
    <w:p w14:paraId="79FEA0DF" w14:textId="77777777" w:rsidR="00201958" w:rsidRPr="007C1808" w:rsidRDefault="00201958" w:rsidP="00CD3ECF">
      <w:pPr>
        <w:shd w:val="clear" w:color="auto" w:fill="FFFFFF"/>
        <w:tabs>
          <w:tab w:val="left" w:leader="dot" w:pos="6173"/>
        </w:tabs>
        <w:spacing w:line="360" w:lineRule="auto"/>
        <w:ind w:firstLine="851"/>
        <w:jc w:val="center"/>
        <w:rPr>
          <w:sz w:val="28"/>
          <w:szCs w:val="28"/>
        </w:rPr>
      </w:pPr>
    </w:p>
    <w:p w14:paraId="386E8884" w14:textId="77777777" w:rsidR="00644399" w:rsidRPr="007C1808" w:rsidRDefault="00644399" w:rsidP="00967F6C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sz w:val="28"/>
          <w:szCs w:val="28"/>
        </w:rPr>
      </w:pPr>
      <w:r w:rsidRPr="007C1808">
        <w:rPr>
          <w:sz w:val="28"/>
          <w:szCs w:val="28"/>
        </w:rPr>
        <w:t>г.</w:t>
      </w:r>
      <w:r w:rsidR="00F604ED" w:rsidRPr="007C1808">
        <w:rPr>
          <w:sz w:val="28"/>
          <w:szCs w:val="28"/>
        </w:rPr>
        <w:t xml:space="preserve"> </w:t>
      </w:r>
      <w:r w:rsidRPr="007C1808">
        <w:rPr>
          <w:sz w:val="28"/>
          <w:szCs w:val="28"/>
        </w:rPr>
        <w:t>Ейск</w:t>
      </w:r>
    </w:p>
    <w:p w14:paraId="03781363" w14:textId="30D78109" w:rsidR="00F604ED" w:rsidRPr="0011514C" w:rsidRDefault="00FC4EF9" w:rsidP="00967F6C">
      <w:pPr>
        <w:shd w:val="clear" w:color="auto" w:fill="FFFFFF"/>
        <w:tabs>
          <w:tab w:val="left" w:leader="dot" w:pos="6173"/>
        </w:tabs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956AE6">
        <w:rPr>
          <w:sz w:val="28"/>
          <w:szCs w:val="28"/>
        </w:rPr>
        <w:t>20</w:t>
      </w:r>
      <w:r w:rsidR="00967F6C" w:rsidRPr="00956AE6">
        <w:rPr>
          <w:sz w:val="28"/>
          <w:szCs w:val="28"/>
        </w:rPr>
        <w:t>25</w:t>
      </w:r>
      <w:r w:rsidR="00F604ED" w:rsidRPr="00956AE6">
        <w:rPr>
          <w:sz w:val="28"/>
          <w:szCs w:val="28"/>
        </w:rPr>
        <w:t xml:space="preserve"> </w:t>
      </w:r>
      <w:r w:rsidR="00644399" w:rsidRPr="00956AE6">
        <w:rPr>
          <w:sz w:val="28"/>
          <w:szCs w:val="28"/>
        </w:rPr>
        <w:t>г.</w:t>
      </w:r>
      <w:r w:rsidR="00F604ED" w:rsidRPr="007C1808">
        <w:rPr>
          <w:b/>
          <w:bCs/>
          <w:spacing w:val="-1"/>
          <w:sz w:val="28"/>
          <w:szCs w:val="28"/>
        </w:rPr>
        <w:br w:type="page"/>
      </w:r>
    </w:p>
    <w:p w14:paraId="4ACAA53F" w14:textId="77777777" w:rsidR="00FB2BAD" w:rsidRDefault="00FB2BAD" w:rsidP="00FB2BAD">
      <w:pPr>
        <w:pStyle w:val="af3"/>
        <w:spacing w:line="360" w:lineRule="auto"/>
        <w:jc w:val="center"/>
        <w:rPr>
          <w:rFonts w:ascii="Times New Roman" w:hAnsi="Times New Roman"/>
          <w:color w:val="auto"/>
        </w:rPr>
      </w:pPr>
      <w:r w:rsidRPr="00821AC2">
        <w:rPr>
          <w:rFonts w:ascii="Times New Roman" w:hAnsi="Times New Roman"/>
          <w:color w:val="auto"/>
        </w:rPr>
        <w:lastRenderedPageBreak/>
        <w:t>ОГЛАВЛЕНИЕ</w:t>
      </w:r>
    </w:p>
    <w:p w14:paraId="5B322CE3" w14:textId="77777777" w:rsidR="00FB2BAD" w:rsidRPr="00821AC2" w:rsidRDefault="00FB2BAD" w:rsidP="00FB2BAD"/>
    <w:p w14:paraId="2EF0F9DA" w14:textId="05FA8B08" w:rsidR="00FB2BAD" w:rsidRPr="00821AC2" w:rsidRDefault="00FB2BAD" w:rsidP="00FB2BAD">
      <w:pPr>
        <w:pStyle w:val="11"/>
        <w:rPr>
          <w:noProof/>
          <w:sz w:val="28"/>
          <w:szCs w:val="28"/>
        </w:rPr>
      </w:pPr>
      <w:r w:rsidRPr="00821AC2">
        <w:rPr>
          <w:sz w:val="28"/>
          <w:szCs w:val="28"/>
        </w:rPr>
        <w:fldChar w:fldCharType="begin"/>
      </w:r>
      <w:r w:rsidRPr="00821AC2">
        <w:rPr>
          <w:sz w:val="28"/>
          <w:szCs w:val="28"/>
        </w:rPr>
        <w:instrText xml:space="preserve"> TOC \o "1-3" \h \z \u </w:instrText>
      </w:r>
      <w:r w:rsidRPr="00821AC2">
        <w:rPr>
          <w:sz w:val="28"/>
          <w:szCs w:val="28"/>
        </w:rPr>
        <w:fldChar w:fldCharType="separate"/>
      </w:r>
      <w:hyperlink w:anchor="_Toc24962425" w:history="1">
        <w:r w:rsidRPr="00821AC2">
          <w:rPr>
            <w:rStyle w:val="af0"/>
            <w:noProof/>
            <w:sz w:val="28"/>
            <w:szCs w:val="28"/>
          </w:rPr>
          <w:t>ВВЕДЕНИЕ</w:t>
        </w:r>
        <w:r>
          <w:rPr>
            <w:noProof/>
            <w:webHidden/>
            <w:sz w:val="28"/>
            <w:szCs w:val="28"/>
          </w:rPr>
          <w:t>…………………………………………………………………………..</w:t>
        </w:r>
        <w:r w:rsidRPr="00821AC2">
          <w:rPr>
            <w:noProof/>
            <w:webHidden/>
            <w:sz w:val="28"/>
            <w:szCs w:val="28"/>
          </w:rPr>
          <w:fldChar w:fldCharType="begin"/>
        </w:r>
        <w:r w:rsidRPr="00821AC2">
          <w:rPr>
            <w:noProof/>
            <w:webHidden/>
            <w:sz w:val="28"/>
            <w:szCs w:val="28"/>
          </w:rPr>
          <w:instrText xml:space="preserve"> PAGEREF _Toc24962425 \h </w:instrText>
        </w:r>
        <w:r w:rsidRPr="00821AC2">
          <w:rPr>
            <w:noProof/>
            <w:webHidden/>
            <w:sz w:val="28"/>
            <w:szCs w:val="28"/>
          </w:rPr>
        </w:r>
        <w:r w:rsidRPr="00821AC2">
          <w:rPr>
            <w:noProof/>
            <w:webHidden/>
            <w:sz w:val="28"/>
            <w:szCs w:val="28"/>
          </w:rPr>
          <w:fldChar w:fldCharType="separate"/>
        </w:r>
        <w:r w:rsidRPr="00821AC2">
          <w:rPr>
            <w:noProof/>
            <w:webHidden/>
            <w:sz w:val="28"/>
            <w:szCs w:val="28"/>
          </w:rPr>
          <w:t>3</w:t>
        </w:r>
        <w:r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6DADDD8F" w14:textId="69BEE1CA" w:rsidR="00FB2BAD" w:rsidRPr="00821AC2" w:rsidRDefault="004C5D23" w:rsidP="00FB2BAD">
      <w:pPr>
        <w:pStyle w:val="11"/>
        <w:rPr>
          <w:noProof/>
          <w:sz w:val="28"/>
          <w:szCs w:val="28"/>
        </w:rPr>
      </w:pPr>
      <w:hyperlink w:anchor="_Toc24962426" w:history="1">
        <w:r w:rsidR="00FB2BAD" w:rsidRPr="00821AC2">
          <w:rPr>
            <w:rStyle w:val="af0"/>
            <w:noProof/>
            <w:sz w:val="28"/>
            <w:szCs w:val="28"/>
          </w:rPr>
          <w:t>ГЛАВА 1 ПРОЕКТИРОВАНИЕ БАЗЫ ДАННЫХ</w:t>
        </w:r>
        <w:r w:rsidR="00FB2BAD">
          <w:rPr>
            <w:noProof/>
            <w:webHidden/>
            <w:sz w:val="28"/>
            <w:szCs w:val="28"/>
          </w:rPr>
          <w:t>………………………………..</w:t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26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5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4219AE16" w14:textId="77777777" w:rsidR="00FB2BAD" w:rsidRPr="00821AC2" w:rsidRDefault="004C5D23" w:rsidP="00FB2BAD">
      <w:pPr>
        <w:pStyle w:val="21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w:anchor="_Toc24962427" w:history="1">
        <w:r w:rsidR="00FB2BAD" w:rsidRPr="00821AC2">
          <w:rPr>
            <w:rStyle w:val="af0"/>
            <w:noProof/>
            <w:sz w:val="28"/>
            <w:szCs w:val="28"/>
          </w:rPr>
          <w:t>1.1 Описание предметной области и постановка задачи</w:t>
        </w:r>
        <w:r w:rsidR="00FB2BAD" w:rsidRPr="00821AC2">
          <w:rPr>
            <w:noProof/>
            <w:webHidden/>
            <w:sz w:val="28"/>
            <w:szCs w:val="28"/>
          </w:rPr>
          <w:tab/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27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5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6E3854A3" w14:textId="77777777" w:rsidR="00FB2BAD" w:rsidRPr="00821AC2" w:rsidRDefault="004C5D23" w:rsidP="00FB2BAD">
      <w:pPr>
        <w:pStyle w:val="21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w:anchor="_Toc24962428" w:history="1">
        <w:r w:rsidR="00FB2BAD" w:rsidRPr="00821AC2">
          <w:rPr>
            <w:rStyle w:val="af0"/>
            <w:noProof/>
            <w:sz w:val="28"/>
            <w:szCs w:val="28"/>
          </w:rPr>
          <w:t>1.2 Инфологическое и даталогическое проектирование</w:t>
        </w:r>
        <w:r w:rsidR="00FB2BAD" w:rsidRPr="00821AC2">
          <w:rPr>
            <w:noProof/>
            <w:webHidden/>
            <w:sz w:val="28"/>
            <w:szCs w:val="28"/>
          </w:rPr>
          <w:tab/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28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6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0213D878" w14:textId="1C8285F7" w:rsidR="00FB2BAD" w:rsidRPr="00821AC2" w:rsidRDefault="004C5D23" w:rsidP="00FB2BAD">
      <w:pPr>
        <w:pStyle w:val="11"/>
        <w:rPr>
          <w:noProof/>
          <w:sz w:val="28"/>
          <w:szCs w:val="28"/>
        </w:rPr>
      </w:pPr>
      <w:hyperlink w:anchor="_Toc24962429" w:history="1">
        <w:r w:rsidR="00FB2BAD" w:rsidRPr="00821AC2">
          <w:rPr>
            <w:rStyle w:val="af0"/>
            <w:noProof/>
            <w:sz w:val="28"/>
            <w:szCs w:val="28"/>
          </w:rPr>
          <w:t>ГЛАВА 2 ПРОГРАММНАЯ РЕАЛИЗАЦИЯ БАЗЫ ДАННЫХ</w:t>
        </w:r>
        <w:r w:rsidR="00FB2BAD">
          <w:rPr>
            <w:rStyle w:val="af0"/>
            <w:noProof/>
            <w:sz w:val="28"/>
            <w:szCs w:val="28"/>
          </w:rPr>
          <w:t xml:space="preserve"> ..</w:t>
        </w:r>
        <w:r w:rsidR="00FB2BAD">
          <w:rPr>
            <w:rStyle w:val="af0"/>
            <w:noProof/>
            <w:webHidden/>
            <w:sz w:val="28"/>
            <w:szCs w:val="28"/>
          </w:rPr>
          <w:t>………………</w:t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29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10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4E6432C2" w14:textId="77777777" w:rsidR="00FB2BAD" w:rsidRPr="00821AC2" w:rsidRDefault="004C5D23" w:rsidP="00FB2BAD">
      <w:pPr>
        <w:pStyle w:val="21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w:anchor="_Toc24962430" w:history="1">
        <w:r w:rsidR="00FB2BAD" w:rsidRPr="00821AC2">
          <w:rPr>
            <w:rStyle w:val="af0"/>
            <w:noProof/>
            <w:sz w:val="28"/>
            <w:szCs w:val="28"/>
          </w:rPr>
          <w:t>2.1 Реализация физической схемы базы данных</w:t>
        </w:r>
        <w:r w:rsidR="00FB2BAD" w:rsidRPr="00821AC2">
          <w:rPr>
            <w:noProof/>
            <w:webHidden/>
            <w:sz w:val="28"/>
            <w:szCs w:val="28"/>
          </w:rPr>
          <w:tab/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30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10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74FC1B09" w14:textId="77777777" w:rsidR="00FB2BAD" w:rsidRPr="00821AC2" w:rsidRDefault="004C5D23" w:rsidP="00FB2BAD">
      <w:pPr>
        <w:pStyle w:val="21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w:anchor="_Toc24962431" w:history="1">
        <w:r w:rsidR="00FB2BAD" w:rsidRPr="00821AC2">
          <w:rPr>
            <w:rStyle w:val="af0"/>
            <w:noProof/>
            <w:sz w:val="28"/>
            <w:szCs w:val="28"/>
          </w:rPr>
          <w:t>2.2 Создание запросов и представлений</w:t>
        </w:r>
        <w:r w:rsidR="00FB2BAD" w:rsidRPr="00821AC2">
          <w:rPr>
            <w:noProof/>
            <w:webHidden/>
            <w:sz w:val="28"/>
            <w:szCs w:val="28"/>
          </w:rPr>
          <w:tab/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31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19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2E7166E2" w14:textId="101C714D" w:rsidR="00FB2BAD" w:rsidRPr="00821AC2" w:rsidRDefault="004C5D23" w:rsidP="00FB2BAD">
      <w:pPr>
        <w:pStyle w:val="11"/>
        <w:rPr>
          <w:noProof/>
          <w:sz w:val="28"/>
          <w:szCs w:val="28"/>
        </w:rPr>
      </w:pPr>
      <w:hyperlink w:anchor="_Toc24962433" w:history="1">
        <w:r w:rsidR="00FB2BAD" w:rsidRPr="00821AC2">
          <w:rPr>
            <w:rStyle w:val="af0"/>
            <w:noProof/>
            <w:sz w:val="28"/>
            <w:szCs w:val="28"/>
          </w:rPr>
          <w:t>ЗАКЛЮЧЕНИЕ</w:t>
        </w:r>
        <w:r w:rsidR="00FB2BAD">
          <w:rPr>
            <w:noProof/>
            <w:webHidden/>
            <w:sz w:val="28"/>
            <w:szCs w:val="28"/>
          </w:rPr>
          <w:t>……………………………………………………………………..</w:t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33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29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4F84AC64" w14:textId="3ADAE7FC" w:rsidR="00FB2BAD" w:rsidRPr="00821AC2" w:rsidRDefault="004C5D23" w:rsidP="00FB2BAD">
      <w:pPr>
        <w:pStyle w:val="11"/>
        <w:rPr>
          <w:noProof/>
          <w:sz w:val="28"/>
          <w:szCs w:val="28"/>
        </w:rPr>
      </w:pPr>
      <w:hyperlink w:anchor="_Toc24962434" w:history="1">
        <w:r w:rsidR="00FB2BAD" w:rsidRPr="00821AC2">
          <w:rPr>
            <w:rStyle w:val="af0"/>
            <w:noProof/>
            <w:sz w:val="28"/>
            <w:szCs w:val="28"/>
          </w:rPr>
          <w:t>СПИСОК ИСПОЛЬЗОВАННЫХ ИСТОЧНИКОВ</w:t>
        </w:r>
        <w:r w:rsidR="00FB2BAD">
          <w:rPr>
            <w:noProof/>
            <w:webHidden/>
            <w:sz w:val="28"/>
            <w:szCs w:val="28"/>
          </w:rPr>
          <w:t>………………………………</w:t>
        </w:r>
        <w:r w:rsidR="00FB2BAD" w:rsidRPr="00821AC2">
          <w:rPr>
            <w:noProof/>
            <w:webHidden/>
            <w:sz w:val="28"/>
            <w:szCs w:val="28"/>
          </w:rPr>
          <w:fldChar w:fldCharType="begin"/>
        </w:r>
        <w:r w:rsidR="00FB2BAD" w:rsidRPr="00821AC2">
          <w:rPr>
            <w:noProof/>
            <w:webHidden/>
            <w:sz w:val="28"/>
            <w:szCs w:val="28"/>
          </w:rPr>
          <w:instrText xml:space="preserve"> PAGEREF _Toc24962434 \h </w:instrText>
        </w:r>
        <w:r w:rsidR="00FB2BAD" w:rsidRPr="00821AC2">
          <w:rPr>
            <w:noProof/>
            <w:webHidden/>
            <w:sz w:val="28"/>
            <w:szCs w:val="28"/>
          </w:rPr>
        </w:r>
        <w:r w:rsidR="00FB2BAD" w:rsidRPr="00821AC2">
          <w:rPr>
            <w:noProof/>
            <w:webHidden/>
            <w:sz w:val="28"/>
            <w:szCs w:val="28"/>
          </w:rPr>
          <w:fldChar w:fldCharType="separate"/>
        </w:r>
        <w:r w:rsidR="00FB2BAD" w:rsidRPr="00821AC2">
          <w:rPr>
            <w:noProof/>
            <w:webHidden/>
            <w:sz w:val="28"/>
            <w:szCs w:val="28"/>
          </w:rPr>
          <w:t>30</w:t>
        </w:r>
        <w:r w:rsidR="00FB2BAD" w:rsidRPr="00821AC2">
          <w:rPr>
            <w:noProof/>
            <w:webHidden/>
            <w:sz w:val="28"/>
            <w:szCs w:val="28"/>
          </w:rPr>
          <w:fldChar w:fldCharType="end"/>
        </w:r>
      </w:hyperlink>
    </w:p>
    <w:p w14:paraId="2F281A21" w14:textId="2FD64C53" w:rsidR="00DC7F77" w:rsidRDefault="00FB2BAD" w:rsidP="00FB2BA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1AC2">
        <w:rPr>
          <w:b w:val="0"/>
          <w:bCs w:val="0"/>
          <w:sz w:val="28"/>
          <w:szCs w:val="28"/>
        </w:rPr>
        <w:fldChar w:fldCharType="end"/>
      </w:r>
      <w:r w:rsidR="00C60469" w:rsidRPr="0015410C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78633508"/>
      <w:r w:rsidR="004330C0" w:rsidRPr="005E688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07F3549" w14:textId="77777777" w:rsidR="0011514C" w:rsidRPr="00CF79B0" w:rsidRDefault="0011514C" w:rsidP="00EF1625">
      <w:pPr>
        <w:spacing w:line="360" w:lineRule="auto"/>
        <w:ind w:firstLine="709"/>
        <w:rPr>
          <w:sz w:val="28"/>
          <w:szCs w:val="28"/>
        </w:rPr>
      </w:pPr>
    </w:p>
    <w:p w14:paraId="53C44B5C" w14:textId="77777777" w:rsidR="00C36CC4" w:rsidRDefault="00C36CC4" w:rsidP="00C36CC4">
      <w:pPr>
        <w:spacing w:line="360" w:lineRule="auto"/>
        <w:ind w:firstLine="709"/>
        <w:jc w:val="both"/>
        <w:rPr>
          <w:sz w:val="28"/>
          <w:szCs w:val="28"/>
        </w:rPr>
      </w:pPr>
      <w:r w:rsidRPr="00F51F3F">
        <w:rPr>
          <w:sz w:val="28"/>
          <w:szCs w:val="28"/>
        </w:rPr>
        <w:t>В современном мире информационные технологии</w:t>
      </w:r>
      <w:r>
        <w:rPr>
          <w:sz w:val="28"/>
          <w:szCs w:val="28"/>
        </w:rPr>
        <w:t xml:space="preserve"> стали неотъемлемой частью нашей жизни, начиная от общения в интернете и заканчивая глобальными промышленными процессами.</w:t>
      </w:r>
      <w:r w:rsidRPr="00F51F3F">
        <w:rPr>
          <w:sz w:val="28"/>
          <w:szCs w:val="28"/>
        </w:rPr>
        <w:t xml:space="preserve"> </w:t>
      </w:r>
      <w:r>
        <w:rPr>
          <w:sz w:val="28"/>
          <w:szCs w:val="28"/>
        </w:rPr>
        <w:t>Стремительное развитие таких технологий всё больше улучшает науку, экономику и социальные взаимодействия. В условиях цифровой эпохи, профессия программиста приобретает особую значимость. Программисты создают не просто программные продукт, а целые решения по оптимизации бизнес-процессов, автоматизации рутинных операций и повышению производительности труда.</w:t>
      </w:r>
    </w:p>
    <w:p w14:paraId="2C8BDC91" w14:textId="77777777" w:rsidR="00C36CC4" w:rsidRDefault="00C36CC4" w:rsidP="00C36C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развитием технологий, также улучшаются и общеобразовательные учреждения. Раньше для заполнения документов, отчёт и расчётов тратилось много сил и были подвержены человеческими ошибками. Сейчас большинство современных учреждений внедряют разные технологии для улучшения образовательного процесса и документооборота, что значительно ускоряют общеобразовательный процесс, повышает точность данных и уменьшает количество ошибок при расчётах. </w:t>
      </w:r>
    </w:p>
    <w:p w14:paraId="0C997FD8" w14:textId="77777777" w:rsidR="00C36CC4" w:rsidRPr="00B82D3D" w:rsidRDefault="00C36CC4" w:rsidP="00C36C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разработки программного обеспечения, важным шагом является выбор системы управления базы данных (СУБД). Из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Pr="00B82D3D">
        <w:rPr>
          <w:sz w:val="28"/>
          <w:szCs w:val="28"/>
        </w:rPr>
        <w:t xml:space="preserve">, </w:t>
      </w:r>
      <w:r>
        <w:rPr>
          <w:sz w:val="28"/>
          <w:szCs w:val="28"/>
        </w:rPr>
        <w:t>мне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B82D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82D3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SMS</w:t>
      </w:r>
      <w:r w:rsidRPr="00B82D3D">
        <w:rPr>
          <w:sz w:val="28"/>
          <w:szCs w:val="28"/>
        </w:rPr>
        <w:t>)</w:t>
      </w:r>
      <w:r>
        <w:rPr>
          <w:sz w:val="28"/>
          <w:szCs w:val="28"/>
        </w:rPr>
        <w:t>. Данная СУБД имеет широкий функционал для разработки и администрирования баз данных, также имеет удобный интерфейс для лучшего восприятия.</w:t>
      </w:r>
    </w:p>
    <w:p w14:paraId="0979AA91" w14:textId="79EBCBBD" w:rsidR="009461B9" w:rsidRPr="00991685" w:rsidRDefault="009461B9" w:rsidP="00CF79B0">
      <w:pPr>
        <w:spacing w:line="360" w:lineRule="auto"/>
        <w:ind w:firstLine="709"/>
        <w:jc w:val="both"/>
      </w:pPr>
      <w:r w:rsidRPr="00991685">
        <w:rPr>
          <w:b/>
          <w:bCs/>
          <w:sz w:val="28"/>
          <w:szCs w:val="28"/>
        </w:rPr>
        <w:t>Объект</w:t>
      </w:r>
      <w:r w:rsidR="00AC7436" w:rsidRPr="00991685">
        <w:rPr>
          <w:b/>
          <w:bCs/>
          <w:sz w:val="28"/>
          <w:szCs w:val="28"/>
        </w:rPr>
        <w:t>:</w:t>
      </w:r>
      <w:r w:rsidR="00F604ED" w:rsidRPr="00991685">
        <w:rPr>
          <w:b/>
          <w:bCs/>
          <w:sz w:val="28"/>
          <w:szCs w:val="28"/>
        </w:rPr>
        <w:t xml:space="preserve"> </w:t>
      </w:r>
      <w:r w:rsidR="00CF79B0" w:rsidRPr="00991685">
        <w:rPr>
          <w:sz w:val="28"/>
          <w:szCs w:val="28"/>
        </w:rPr>
        <w:t>предметная область «</w:t>
      </w:r>
      <w:r w:rsidR="00F20A05">
        <w:rPr>
          <w:sz w:val="28"/>
          <w:szCs w:val="28"/>
        </w:rPr>
        <w:t>Общеобразовательное учреждение</w:t>
      </w:r>
      <w:r w:rsidR="00CF79B0" w:rsidRPr="00991685">
        <w:rPr>
          <w:sz w:val="28"/>
          <w:szCs w:val="28"/>
        </w:rPr>
        <w:t>».</w:t>
      </w:r>
    </w:p>
    <w:p w14:paraId="1B9131CD" w14:textId="7674A61B" w:rsidR="009461B9" w:rsidRPr="00991685" w:rsidRDefault="009461B9" w:rsidP="00AC7436">
      <w:pPr>
        <w:spacing w:line="360" w:lineRule="auto"/>
        <w:ind w:firstLine="709"/>
        <w:jc w:val="both"/>
        <w:rPr>
          <w:sz w:val="28"/>
          <w:szCs w:val="28"/>
        </w:rPr>
      </w:pPr>
      <w:r w:rsidRPr="00991685">
        <w:rPr>
          <w:b/>
          <w:bCs/>
          <w:sz w:val="28"/>
          <w:szCs w:val="28"/>
        </w:rPr>
        <w:t>Предмет</w:t>
      </w:r>
      <w:r w:rsidR="00AC7436" w:rsidRPr="00991685">
        <w:rPr>
          <w:b/>
          <w:bCs/>
          <w:sz w:val="28"/>
          <w:szCs w:val="28"/>
        </w:rPr>
        <w:t>:</w:t>
      </w:r>
      <w:r w:rsidR="00375FDF" w:rsidRPr="00991685">
        <w:rPr>
          <w:b/>
          <w:bCs/>
          <w:sz w:val="28"/>
          <w:szCs w:val="28"/>
        </w:rPr>
        <w:t xml:space="preserve"> </w:t>
      </w:r>
      <w:r w:rsidR="00CF79B0" w:rsidRPr="00991685">
        <w:rPr>
          <w:sz w:val="28"/>
          <w:szCs w:val="28"/>
        </w:rPr>
        <w:t>автоматизация информационных процессов предметной области «</w:t>
      </w:r>
      <w:r w:rsidR="00444066">
        <w:rPr>
          <w:sz w:val="28"/>
          <w:szCs w:val="28"/>
        </w:rPr>
        <w:t>Общеобразовательное учреждение</w:t>
      </w:r>
      <w:r w:rsidR="00CF79B0" w:rsidRPr="00991685">
        <w:rPr>
          <w:sz w:val="28"/>
          <w:szCs w:val="28"/>
        </w:rPr>
        <w:t>».</w:t>
      </w:r>
    </w:p>
    <w:p w14:paraId="2C3056FF" w14:textId="0646F9D4" w:rsidR="009461B9" w:rsidRPr="00991685" w:rsidRDefault="009461B9" w:rsidP="00AC74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91685">
        <w:rPr>
          <w:b/>
          <w:bCs/>
          <w:sz w:val="28"/>
          <w:szCs w:val="28"/>
        </w:rPr>
        <w:t>Цель</w:t>
      </w:r>
      <w:r w:rsidR="00AC7436" w:rsidRPr="00991685">
        <w:rPr>
          <w:b/>
          <w:bCs/>
          <w:sz w:val="28"/>
          <w:szCs w:val="28"/>
        </w:rPr>
        <w:t>:</w:t>
      </w:r>
      <w:r w:rsidR="00F604ED" w:rsidRPr="00991685">
        <w:rPr>
          <w:b/>
          <w:sz w:val="28"/>
          <w:szCs w:val="28"/>
        </w:rPr>
        <w:t xml:space="preserve"> </w:t>
      </w:r>
      <w:r w:rsidR="00CF79B0" w:rsidRPr="00991685">
        <w:rPr>
          <w:sz w:val="28"/>
          <w:szCs w:val="28"/>
        </w:rPr>
        <w:t>разработка базы данных предметной области «</w:t>
      </w:r>
      <w:r w:rsidR="0062412D">
        <w:rPr>
          <w:sz w:val="28"/>
          <w:szCs w:val="28"/>
        </w:rPr>
        <w:t>Общеобразовательное учреждение</w:t>
      </w:r>
      <w:r w:rsidR="00CF79B0" w:rsidRPr="00991685">
        <w:rPr>
          <w:sz w:val="28"/>
          <w:szCs w:val="28"/>
        </w:rPr>
        <w:t>».</w:t>
      </w:r>
    </w:p>
    <w:p w14:paraId="55864017" w14:textId="77777777" w:rsidR="006B1004" w:rsidRPr="00991685" w:rsidRDefault="001C3A10" w:rsidP="00AC7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1685">
        <w:rPr>
          <w:b/>
          <w:bCs/>
          <w:sz w:val="28"/>
          <w:szCs w:val="28"/>
        </w:rPr>
        <w:t>Задач</w:t>
      </w:r>
      <w:r w:rsidR="00AC7436" w:rsidRPr="00991685">
        <w:rPr>
          <w:b/>
          <w:bCs/>
          <w:sz w:val="28"/>
          <w:szCs w:val="28"/>
        </w:rPr>
        <w:t>и</w:t>
      </w:r>
      <w:r w:rsidR="006B1004" w:rsidRPr="00991685">
        <w:rPr>
          <w:b/>
          <w:sz w:val="28"/>
          <w:szCs w:val="28"/>
        </w:rPr>
        <w:t>:</w:t>
      </w:r>
    </w:p>
    <w:p w14:paraId="1FA31B1F" w14:textId="77777777" w:rsidR="00CF79B0" w:rsidRPr="00991685" w:rsidRDefault="00CF79B0" w:rsidP="00CF79B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Описание предметной области.</w:t>
      </w:r>
    </w:p>
    <w:p w14:paraId="4F5430CE" w14:textId="77777777" w:rsidR="00CF79B0" w:rsidRPr="00991685" w:rsidRDefault="00CF79B0" w:rsidP="00CF79B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685">
        <w:rPr>
          <w:sz w:val="28"/>
          <w:szCs w:val="28"/>
        </w:rPr>
        <w:lastRenderedPageBreak/>
        <w:t>Инфологическое и даталогическое проектирование.</w:t>
      </w:r>
    </w:p>
    <w:p w14:paraId="6BE11FAE" w14:textId="77777777" w:rsidR="00CF79B0" w:rsidRPr="00991685" w:rsidRDefault="00CF79B0" w:rsidP="00CF79B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Реализация физической схемы базы данных.</w:t>
      </w:r>
    </w:p>
    <w:p w14:paraId="3689560A" w14:textId="77777777" w:rsidR="00CF79B0" w:rsidRPr="00991685" w:rsidRDefault="00CF79B0" w:rsidP="00CF79B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Создание запросов и представлений.</w:t>
      </w:r>
    </w:p>
    <w:p w14:paraId="719C49B2" w14:textId="0A8A741D" w:rsidR="00CF79B0" w:rsidRPr="00991685" w:rsidRDefault="00BD701B" w:rsidP="00CF79B0">
      <w:pPr>
        <w:shd w:val="clear" w:color="000000" w:fill="auto"/>
        <w:tabs>
          <w:tab w:val="left" w:pos="567"/>
          <w:tab w:val="left" w:pos="1276"/>
        </w:tabs>
        <w:suppressAutoHyphens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91685">
        <w:rPr>
          <w:b/>
          <w:bCs/>
          <w:sz w:val="28"/>
          <w:szCs w:val="28"/>
        </w:rPr>
        <w:t>Структура</w:t>
      </w:r>
      <w:r w:rsidR="00F604ED" w:rsidRPr="00991685">
        <w:rPr>
          <w:b/>
          <w:bCs/>
          <w:sz w:val="28"/>
          <w:szCs w:val="28"/>
        </w:rPr>
        <w:t xml:space="preserve"> </w:t>
      </w:r>
      <w:r w:rsidRPr="00991685">
        <w:rPr>
          <w:b/>
          <w:bCs/>
          <w:sz w:val="28"/>
          <w:szCs w:val="28"/>
        </w:rPr>
        <w:t>работы:</w:t>
      </w:r>
      <w:r w:rsidR="005A12DC" w:rsidRPr="00991685">
        <w:rPr>
          <w:b/>
          <w:bCs/>
          <w:sz w:val="28"/>
          <w:szCs w:val="28"/>
        </w:rPr>
        <w:t xml:space="preserve"> </w:t>
      </w:r>
      <w:r w:rsidR="00CF79B0" w:rsidRPr="00991685">
        <w:rPr>
          <w:bCs/>
          <w:sz w:val="28"/>
          <w:szCs w:val="28"/>
        </w:rPr>
        <w:t xml:space="preserve">курсовой проект состоит из введения, двух глав, заключения, списка </w:t>
      </w:r>
      <w:r w:rsidR="00334F99" w:rsidRPr="00991685">
        <w:rPr>
          <w:bCs/>
          <w:sz w:val="28"/>
          <w:szCs w:val="28"/>
        </w:rPr>
        <w:t>использованных источников</w:t>
      </w:r>
      <w:r w:rsidR="00CF79B0" w:rsidRPr="00991685">
        <w:rPr>
          <w:bCs/>
          <w:sz w:val="28"/>
          <w:szCs w:val="28"/>
        </w:rPr>
        <w:t>. Во введении обоснована актуальность темы исследования. В первой главе описано логическое проектирование базы данных, т.е. инфологическая модель, даталогическая модель, нормализация отношений, а также описание предметной области и составление требование к базе данных. Вторая глава посвящена описанию процесса разработки непосредственно самой базы данных, а после и пользовательского приложения для работы с ней.</w:t>
      </w:r>
    </w:p>
    <w:p w14:paraId="5385B481" w14:textId="13C42C66" w:rsidR="0011514C" w:rsidRPr="00991685" w:rsidRDefault="0011514C" w:rsidP="00CF79B0">
      <w:pPr>
        <w:tabs>
          <w:tab w:val="left" w:pos="567"/>
          <w:tab w:val="left" w:pos="1276"/>
        </w:tabs>
        <w:suppressAutoHyphens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991685">
        <w:rPr>
          <w:b/>
          <w:sz w:val="28"/>
          <w:szCs w:val="28"/>
          <w:highlight w:val="yellow"/>
        </w:rPr>
        <w:br w:type="page"/>
      </w:r>
    </w:p>
    <w:p w14:paraId="4B6AA090" w14:textId="4810397C" w:rsidR="00BD701B" w:rsidRPr="00991685" w:rsidRDefault="00BE2DFA" w:rsidP="00770C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8633509"/>
      <w:r w:rsidRPr="0099168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</w:t>
      </w:r>
      <w:r w:rsidR="00F604ED" w:rsidRPr="00991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168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604ED" w:rsidRPr="00991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F0536A" w:rsidRPr="00991685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</w:p>
    <w:p w14:paraId="549E9D23" w14:textId="77777777" w:rsidR="00F604ED" w:rsidRPr="00991685" w:rsidRDefault="00F604ED" w:rsidP="00770C74">
      <w:pPr>
        <w:tabs>
          <w:tab w:val="left" w:pos="567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FF25F9" w14:textId="63CD0638" w:rsidR="00FA795D" w:rsidRDefault="00F0536A" w:rsidP="0069159E">
      <w:pPr>
        <w:pStyle w:val="2"/>
        <w:numPr>
          <w:ilvl w:val="1"/>
          <w:numId w:val="2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1685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 и постановка задачи</w:t>
      </w:r>
    </w:p>
    <w:p w14:paraId="3A5B389E" w14:textId="77777777" w:rsidR="00BC35CF" w:rsidRDefault="00FB350C" w:rsidP="004A1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A177E" w:rsidRPr="004A177E">
        <w:rPr>
          <w:sz w:val="28"/>
          <w:szCs w:val="28"/>
        </w:rPr>
        <w:t xml:space="preserve">бщеобразовательное учреждение - </w:t>
      </w:r>
      <w:r w:rsidR="004A177E">
        <w:rPr>
          <w:sz w:val="28"/>
          <w:szCs w:val="28"/>
        </w:rPr>
        <w:t>организация, предназначенная для обучения и воспитания учащихся.</w:t>
      </w:r>
      <w:r w:rsidR="00756573">
        <w:rPr>
          <w:sz w:val="28"/>
          <w:szCs w:val="28"/>
        </w:rPr>
        <w:t xml:space="preserve"> </w:t>
      </w:r>
      <w:r w:rsidR="00BC35CF">
        <w:rPr>
          <w:sz w:val="28"/>
          <w:szCs w:val="28"/>
        </w:rPr>
        <w:t xml:space="preserve">Общеобразовательные учреждения реализуют общеобразовательные программы начального общего, основного общего, среднего (полного) общего образования. </w:t>
      </w:r>
    </w:p>
    <w:p w14:paraId="4B748B5A" w14:textId="26698D37" w:rsidR="004A177E" w:rsidRPr="00C5284A" w:rsidRDefault="00C5284A" w:rsidP="004A1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щеобразовательным учреждениям относятся начальные, включая учреждения для детей дошкольного и младшего школьного возраста (школы – детские сады), основные, средние общеобразовательные школы, в том числе с углубленным изучением отдельных предметов, гимназии, лицеи</w:t>
      </w:r>
      <w:r w:rsidRPr="00C5284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пециализированные (коррекционные) образовательные </w:t>
      </w:r>
      <w:r>
        <w:rPr>
          <w:color w:val="000000"/>
          <w:sz w:val="30"/>
          <w:szCs w:val="30"/>
          <w:shd w:val="clear" w:color="auto" w:fill="FFFFFF"/>
        </w:rPr>
        <w:t>учреждения для обучающихся и воспитанников с отклонениями в развитии; учебно-воспитательные учреждения для детей с девиантным поведением; санаторно-лесные школы; школы-интернаты.</w:t>
      </w:r>
    </w:p>
    <w:p w14:paraId="4F9D4C36" w14:textId="13465243" w:rsidR="00A826BA" w:rsidRDefault="00A826BA" w:rsidP="004A1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F518FE">
        <w:rPr>
          <w:sz w:val="28"/>
          <w:szCs w:val="28"/>
        </w:rPr>
        <w:t xml:space="preserve">ыми функциями </w:t>
      </w:r>
      <w:r>
        <w:rPr>
          <w:sz w:val="28"/>
          <w:szCs w:val="28"/>
        </w:rPr>
        <w:t>общеобразовательного учреждения</w:t>
      </w:r>
      <w:r w:rsidR="00F518FE">
        <w:rPr>
          <w:sz w:val="28"/>
          <w:szCs w:val="28"/>
        </w:rPr>
        <w:t xml:space="preserve"> </w:t>
      </w:r>
      <w:r w:rsidR="000873DA" w:rsidRPr="009A02E3">
        <w:rPr>
          <w:sz w:val="28"/>
          <w:szCs w:val="28"/>
        </w:rPr>
        <w:t>–</w:t>
      </w:r>
      <w:r w:rsidR="00F518FE">
        <w:rPr>
          <w:sz w:val="28"/>
          <w:szCs w:val="28"/>
        </w:rPr>
        <w:t>предоставление образовательных услуг, развитие интеллектуальных, творческих и физических способностей студентов, а также подготовка их к дальнейшей профессиональной деятельности. К учебным заведениям относятся школы, лицеи, гимназии, колледжи, техникумы, институты, университеты и другие образовательные учреждения</w:t>
      </w:r>
      <w:r w:rsidR="0046276C">
        <w:rPr>
          <w:sz w:val="28"/>
          <w:szCs w:val="28"/>
        </w:rPr>
        <w:t>.</w:t>
      </w:r>
    </w:p>
    <w:p w14:paraId="4F030313" w14:textId="71BD21E8" w:rsidR="0046276C" w:rsidRDefault="0046276C" w:rsidP="0046276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изнес-процессы общеобразовательного учреждения направлены на обеспечение эффективного функционирования образовательного учреждения, управление ресурсами, организацию учебного процесса и взаимодействие с участниками образовательной деятельности. Ключевой бизнес-процесс школы для автоматизации – учебно-образовательный процесс. Он включает: </w:t>
      </w:r>
    </w:p>
    <w:p w14:paraId="336C4321" w14:textId="1F05BCE3" w:rsidR="00CC1C85" w:rsidRDefault="009E342D" w:rsidP="009E342D">
      <w:pPr>
        <w:pStyle w:val="a5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учебного процесса.</w:t>
      </w:r>
    </w:p>
    <w:p w14:paraId="77CDEB88" w14:textId="0055A7D4" w:rsidR="009E342D" w:rsidRDefault="009E342D" w:rsidP="009E342D">
      <w:pPr>
        <w:pStyle w:val="a5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роков, контроль успеваемости и аттестация учащихся</w:t>
      </w:r>
      <w:r w:rsidR="006A6AEE">
        <w:rPr>
          <w:sz w:val="28"/>
          <w:szCs w:val="28"/>
        </w:rPr>
        <w:t>.</w:t>
      </w:r>
    </w:p>
    <w:p w14:paraId="7CF76226" w14:textId="02A49E32" w:rsidR="009E342D" w:rsidRPr="009E342D" w:rsidRDefault="009E342D" w:rsidP="009E342D">
      <w:pPr>
        <w:pStyle w:val="a5"/>
        <w:numPr>
          <w:ilvl w:val="0"/>
          <w:numId w:val="3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неурочной деятельности</w:t>
      </w:r>
      <w:r w:rsidR="006A6AEE">
        <w:rPr>
          <w:sz w:val="28"/>
          <w:szCs w:val="28"/>
        </w:rPr>
        <w:t>.</w:t>
      </w:r>
    </w:p>
    <w:p w14:paraId="6DBC864F" w14:textId="7D9FC3AB" w:rsidR="003D5B3A" w:rsidRDefault="002919B1" w:rsidP="003D5B3A">
      <w:pPr>
        <w:spacing w:line="360" w:lineRule="auto"/>
        <w:jc w:val="center"/>
        <w:rPr>
          <w:sz w:val="28"/>
          <w:szCs w:val="28"/>
        </w:rPr>
      </w:pPr>
      <w:r w:rsidRPr="002919B1">
        <w:rPr>
          <w:sz w:val="28"/>
          <w:szCs w:val="28"/>
        </w:rPr>
        <w:lastRenderedPageBreak/>
        <w:t xml:space="preserve">Организационная структура работы </w:t>
      </w:r>
      <w:r>
        <w:rPr>
          <w:sz w:val="28"/>
          <w:szCs w:val="28"/>
        </w:rPr>
        <w:t>общеобразовательного учреждения</w:t>
      </w:r>
    </w:p>
    <w:p w14:paraId="17D9C926" w14:textId="77777777" w:rsidR="00287421" w:rsidRDefault="003D5B3A" w:rsidP="00287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общеобразовательного учреждения требуется слаженная работа основных подразделений: </w:t>
      </w:r>
    </w:p>
    <w:p w14:paraId="29B19518" w14:textId="591D8D30" w:rsidR="00287421" w:rsidRPr="000307E9" w:rsidRDefault="003D5B3A" w:rsidP="000307E9">
      <w:pPr>
        <w:pStyle w:val="a5"/>
        <w:numPr>
          <w:ilvl w:val="0"/>
          <w:numId w:val="4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307E9">
        <w:rPr>
          <w:sz w:val="28"/>
          <w:szCs w:val="28"/>
        </w:rPr>
        <w:t>Административно-управленческий персонал (Директор, заместители директора по учебно-воспитательной работе (УВР) и по административно-хозяйственной работе (АХР))</w:t>
      </w:r>
    </w:p>
    <w:p w14:paraId="285D87EA" w14:textId="2733E3CA" w:rsidR="00287421" w:rsidRPr="000307E9" w:rsidRDefault="00287421" w:rsidP="000307E9">
      <w:pPr>
        <w:pStyle w:val="a5"/>
        <w:numPr>
          <w:ilvl w:val="0"/>
          <w:numId w:val="4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307E9">
        <w:rPr>
          <w:sz w:val="28"/>
          <w:szCs w:val="28"/>
        </w:rPr>
        <w:t>П</w:t>
      </w:r>
      <w:r w:rsidR="00F42394" w:rsidRPr="000307E9">
        <w:rPr>
          <w:sz w:val="28"/>
          <w:szCs w:val="28"/>
        </w:rPr>
        <w:t>едагогический состав (учителя, методисты, педагогический и методический совет)</w:t>
      </w:r>
      <w:r w:rsidR="00D159CD" w:rsidRPr="000307E9">
        <w:rPr>
          <w:sz w:val="28"/>
          <w:szCs w:val="28"/>
        </w:rPr>
        <w:t xml:space="preserve"> </w:t>
      </w:r>
    </w:p>
    <w:p w14:paraId="0BF587D5" w14:textId="77777777" w:rsidR="009533A8" w:rsidRDefault="00287421" w:rsidP="000307E9">
      <w:pPr>
        <w:pStyle w:val="a5"/>
        <w:numPr>
          <w:ilvl w:val="0"/>
          <w:numId w:val="4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0307E9">
        <w:rPr>
          <w:sz w:val="28"/>
          <w:szCs w:val="28"/>
        </w:rPr>
        <w:t>В</w:t>
      </w:r>
      <w:r w:rsidR="00D159CD" w:rsidRPr="000307E9">
        <w:rPr>
          <w:sz w:val="28"/>
          <w:szCs w:val="28"/>
        </w:rPr>
        <w:t>спомогательный персонал (Обслуживающий персонал)</w:t>
      </w:r>
      <w:r w:rsidR="00ED75A4" w:rsidRPr="000307E9">
        <w:rPr>
          <w:sz w:val="28"/>
          <w:szCs w:val="28"/>
        </w:rPr>
        <w:t xml:space="preserve">. </w:t>
      </w:r>
    </w:p>
    <w:p w14:paraId="04CC369C" w14:textId="68EA9F7E" w:rsidR="00287421" w:rsidRPr="009533A8" w:rsidRDefault="00ED75A4" w:rsidP="009533A8">
      <w:pPr>
        <w:spacing w:line="360" w:lineRule="auto"/>
        <w:ind w:firstLine="709"/>
        <w:jc w:val="both"/>
        <w:rPr>
          <w:sz w:val="28"/>
          <w:szCs w:val="28"/>
        </w:rPr>
      </w:pPr>
      <w:r w:rsidRPr="009533A8">
        <w:rPr>
          <w:sz w:val="28"/>
          <w:szCs w:val="28"/>
        </w:rPr>
        <w:t>Структура работы изображена на рисунке 1.</w:t>
      </w:r>
    </w:p>
    <w:p w14:paraId="1723ED80" w14:textId="03AF0E19" w:rsidR="000F4ACE" w:rsidRDefault="007026C7" w:rsidP="00287421">
      <w:pPr>
        <w:shd w:val="clear" w:color="auto" w:fill="FFFFFF"/>
        <w:spacing w:line="360" w:lineRule="auto"/>
        <w:ind w:left="425" w:hanging="425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74FCF314" wp14:editId="7149A0E8">
            <wp:extent cx="612013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ACE" w:rsidRPr="0098687A">
        <w:t>Рисунок 1</w:t>
      </w:r>
      <w:r w:rsidR="00952F02">
        <w:t xml:space="preserve"> </w:t>
      </w:r>
      <w:r w:rsidR="00A555C8" w:rsidRPr="009A02E3">
        <w:rPr>
          <w:sz w:val="28"/>
          <w:szCs w:val="28"/>
        </w:rPr>
        <w:t>–</w:t>
      </w:r>
      <w:r w:rsidR="00A555C8">
        <w:rPr>
          <w:sz w:val="28"/>
          <w:szCs w:val="28"/>
        </w:rPr>
        <w:t xml:space="preserve"> </w:t>
      </w:r>
      <w:r w:rsidR="000F4ACE" w:rsidRPr="0098687A">
        <w:t>Организационная структура</w:t>
      </w:r>
    </w:p>
    <w:p w14:paraId="73F30A75" w14:textId="10327BAB" w:rsidR="0098687A" w:rsidRPr="009533A8" w:rsidRDefault="009533A8" w:rsidP="0098687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9533A8">
        <w:rPr>
          <w:sz w:val="28"/>
          <w:szCs w:val="28"/>
        </w:rPr>
        <w:t>Описание основных ролей</w:t>
      </w:r>
    </w:p>
    <w:p w14:paraId="335F859B" w14:textId="278E3F6D" w:rsidR="00A2634D" w:rsidRPr="009A02E3" w:rsidRDefault="000D0A6D" w:rsidP="00AA7245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t>Директор – главн</w:t>
      </w:r>
      <w:r w:rsidR="00B5730F" w:rsidRPr="009A02E3">
        <w:rPr>
          <w:sz w:val="28"/>
          <w:szCs w:val="28"/>
        </w:rPr>
        <w:t>ый руководитель учреждения</w:t>
      </w:r>
      <w:r w:rsidRPr="009A02E3">
        <w:rPr>
          <w:sz w:val="28"/>
          <w:szCs w:val="28"/>
        </w:rPr>
        <w:t xml:space="preserve">. </w:t>
      </w:r>
      <w:r w:rsidR="002E3392" w:rsidRPr="009A02E3">
        <w:rPr>
          <w:sz w:val="28"/>
          <w:szCs w:val="28"/>
        </w:rPr>
        <w:t>О</w:t>
      </w:r>
      <w:r w:rsidRPr="009A02E3">
        <w:rPr>
          <w:sz w:val="28"/>
          <w:szCs w:val="28"/>
        </w:rPr>
        <w:t>твечает за общее управление</w:t>
      </w:r>
      <w:r w:rsidR="00F91BC1" w:rsidRPr="009A02E3">
        <w:rPr>
          <w:sz w:val="28"/>
          <w:szCs w:val="28"/>
        </w:rPr>
        <w:t xml:space="preserve">, </w:t>
      </w:r>
      <w:r w:rsidRPr="009A02E3">
        <w:rPr>
          <w:sz w:val="28"/>
          <w:szCs w:val="28"/>
        </w:rPr>
        <w:t>стратегическое развитие</w:t>
      </w:r>
      <w:r w:rsidR="00F91BC1" w:rsidRPr="009A02E3">
        <w:rPr>
          <w:sz w:val="28"/>
          <w:szCs w:val="28"/>
        </w:rPr>
        <w:t>, контроль за выполнением образовательных стандартов</w:t>
      </w:r>
      <w:r w:rsidRPr="009A02E3">
        <w:rPr>
          <w:sz w:val="28"/>
          <w:szCs w:val="28"/>
        </w:rPr>
        <w:t>.</w:t>
      </w:r>
    </w:p>
    <w:p w14:paraId="09093DDA" w14:textId="7DC07C44" w:rsidR="00BF0CBA" w:rsidRPr="009A02E3" w:rsidRDefault="00BF0CBA" w:rsidP="00AA7245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lastRenderedPageBreak/>
        <w:t>Заместители директора:</w:t>
      </w:r>
    </w:p>
    <w:p w14:paraId="5C6C4B11" w14:textId="0A87C936" w:rsidR="00BF0CBA" w:rsidRPr="00993A7E" w:rsidRDefault="00BF0CBA" w:rsidP="00993A7E">
      <w:pPr>
        <w:pStyle w:val="a5"/>
        <w:numPr>
          <w:ilvl w:val="0"/>
          <w:numId w:val="39"/>
        </w:numPr>
        <w:shd w:val="clear" w:color="auto" w:fill="FFFFFF"/>
        <w:spacing w:line="360" w:lineRule="auto"/>
        <w:ind w:left="357" w:firstLine="709"/>
        <w:jc w:val="both"/>
        <w:rPr>
          <w:sz w:val="28"/>
          <w:szCs w:val="28"/>
        </w:rPr>
      </w:pPr>
      <w:r w:rsidRPr="00993A7E">
        <w:rPr>
          <w:sz w:val="28"/>
          <w:szCs w:val="28"/>
        </w:rPr>
        <w:t xml:space="preserve">По УВР – </w:t>
      </w:r>
      <w:r w:rsidR="00314B6D" w:rsidRPr="00993A7E">
        <w:rPr>
          <w:sz w:val="28"/>
          <w:szCs w:val="28"/>
        </w:rPr>
        <w:t>Куратор образовательного и воспитательного процессов.</w:t>
      </w:r>
      <w:r w:rsidR="00DB40C7" w:rsidRPr="00993A7E">
        <w:rPr>
          <w:sz w:val="28"/>
          <w:szCs w:val="28"/>
        </w:rPr>
        <w:t xml:space="preserve"> Отвечает за организацию учебного процесса, контроль за качеством образования</w:t>
      </w:r>
      <w:r w:rsidR="00337CE4" w:rsidRPr="00993A7E">
        <w:rPr>
          <w:sz w:val="28"/>
          <w:szCs w:val="28"/>
        </w:rPr>
        <w:t>, воспитательная работа с учащимися</w:t>
      </w:r>
    </w:p>
    <w:p w14:paraId="2BC9DBD5" w14:textId="00C81128" w:rsidR="000E2A9E" w:rsidRPr="00993A7E" w:rsidRDefault="000E2A9E" w:rsidP="00993A7E">
      <w:pPr>
        <w:pStyle w:val="a5"/>
        <w:numPr>
          <w:ilvl w:val="0"/>
          <w:numId w:val="39"/>
        </w:numPr>
        <w:shd w:val="clear" w:color="auto" w:fill="FFFFFF"/>
        <w:spacing w:line="360" w:lineRule="auto"/>
        <w:ind w:left="357" w:firstLine="709"/>
        <w:jc w:val="both"/>
        <w:rPr>
          <w:sz w:val="28"/>
          <w:szCs w:val="28"/>
        </w:rPr>
      </w:pPr>
      <w:r w:rsidRPr="00993A7E">
        <w:rPr>
          <w:sz w:val="28"/>
          <w:szCs w:val="28"/>
        </w:rPr>
        <w:t xml:space="preserve">По АХР – </w:t>
      </w:r>
      <w:r w:rsidR="00825E60" w:rsidRPr="00993A7E">
        <w:rPr>
          <w:sz w:val="28"/>
          <w:szCs w:val="28"/>
        </w:rPr>
        <w:t>Руководитель хозяйственной деятельности. Отвечает за обеспечение материально-технической базы, управления хозяйственными процессами и контроль за состоянием помещений и оборудования</w:t>
      </w:r>
    </w:p>
    <w:p w14:paraId="045DBAAF" w14:textId="1B4B3B29" w:rsidR="00EE333E" w:rsidRPr="009A02E3" w:rsidRDefault="00EE333E" w:rsidP="00AA7245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t xml:space="preserve">Преподаватели – </w:t>
      </w:r>
      <w:r w:rsidR="00F56DD1" w:rsidRPr="009A02E3">
        <w:rPr>
          <w:sz w:val="28"/>
          <w:szCs w:val="28"/>
        </w:rPr>
        <w:t>Проводники образовательного процесса. Отвечает за проведение уроков, воспитание учащихся, подготовка учебных материалов и оценку учащихся</w:t>
      </w:r>
    </w:p>
    <w:p w14:paraId="56CFEF67" w14:textId="66747165" w:rsidR="00EE333E" w:rsidRPr="009A02E3" w:rsidRDefault="00EE333E" w:rsidP="00AA7245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t xml:space="preserve">Методисты – </w:t>
      </w:r>
      <w:r w:rsidR="00AB0896" w:rsidRPr="009A02E3">
        <w:rPr>
          <w:sz w:val="28"/>
          <w:szCs w:val="28"/>
        </w:rPr>
        <w:t>Разработчики образовательных программ и методик. Отвечает за создание и внедрение новых образовательных методик, поддержка преподавателей в их профессиональном развитии, анализ и улучшение учебного про</w:t>
      </w:r>
      <w:r w:rsidR="0036654B" w:rsidRPr="009A02E3">
        <w:rPr>
          <w:sz w:val="28"/>
          <w:szCs w:val="28"/>
        </w:rPr>
        <w:t>ц</w:t>
      </w:r>
      <w:r w:rsidR="00AB0896" w:rsidRPr="009A02E3">
        <w:rPr>
          <w:sz w:val="28"/>
          <w:szCs w:val="28"/>
        </w:rPr>
        <w:t>есса.</w:t>
      </w:r>
    </w:p>
    <w:p w14:paraId="2C02799A" w14:textId="0B7608B0" w:rsidR="00EE333E" w:rsidRPr="009A02E3" w:rsidRDefault="00EE333E" w:rsidP="00AA7245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t xml:space="preserve">Обслуживающий персонал – </w:t>
      </w:r>
      <w:r w:rsidR="00BE6B66" w:rsidRPr="009A02E3">
        <w:rPr>
          <w:sz w:val="28"/>
          <w:szCs w:val="28"/>
        </w:rPr>
        <w:t>Уборщики</w:t>
      </w:r>
      <w:r w:rsidR="004E773E" w:rsidRPr="009A02E3">
        <w:rPr>
          <w:sz w:val="28"/>
          <w:szCs w:val="28"/>
        </w:rPr>
        <w:t>, инженеры, компьютерщики</w:t>
      </w:r>
      <w:r w:rsidR="00BE6B66" w:rsidRPr="009A02E3">
        <w:rPr>
          <w:sz w:val="28"/>
          <w:szCs w:val="28"/>
        </w:rPr>
        <w:t>. Отвечает за поддержание чистоты и порядка, тех. Обслуживание, обеспечение безопасности и комфорта в учреждении</w:t>
      </w:r>
    </w:p>
    <w:p w14:paraId="6025CAAD" w14:textId="798C09F3" w:rsidR="00103ECC" w:rsidRPr="009A02E3" w:rsidRDefault="0019188E" w:rsidP="008D3DD2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02E3">
        <w:rPr>
          <w:sz w:val="28"/>
          <w:szCs w:val="28"/>
        </w:rPr>
        <w:t xml:space="preserve">Обучающиеся, родители – </w:t>
      </w:r>
      <w:r w:rsidR="00010FAA" w:rsidRPr="009A02E3">
        <w:rPr>
          <w:sz w:val="28"/>
          <w:szCs w:val="28"/>
        </w:rPr>
        <w:t>Участники образовательного процесса.</w:t>
      </w:r>
      <w:r w:rsidR="00C622B1" w:rsidRPr="009A02E3">
        <w:rPr>
          <w:sz w:val="28"/>
          <w:szCs w:val="28"/>
        </w:rPr>
        <w:t xml:space="preserve"> Ученики: получение образования</w:t>
      </w:r>
      <w:r w:rsidR="005C2A7A" w:rsidRPr="009A02E3">
        <w:rPr>
          <w:sz w:val="28"/>
          <w:szCs w:val="28"/>
        </w:rPr>
        <w:t>. Родители: взаимодействие с учреждением для поддержки образовательного процесса своих детей.</w:t>
      </w:r>
    </w:p>
    <w:p w14:paraId="057D939B" w14:textId="18C8B8EC" w:rsidR="00AD0697" w:rsidRPr="009A02E3" w:rsidRDefault="00AD0697" w:rsidP="00AD06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02E3">
        <w:rPr>
          <w:sz w:val="28"/>
          <w:szCs w:val="28"/>
        </w:rPr>
        <w:t>В этом пункте было проведено детальное исследование и описание подразделения предметной области, подлежащего автоматизации. Рассмотрели бизнес-процесс, подлежащий автоматизации, а также все его аспекты, включающие в себя сотрудников, их обязанности и протекающую деятельность.</w:t>
      </w:r>
    </w:p>
    <w:p w14:paraId="39F07879" w14:textId="5A962CA2" w:rsidR="00201958" w:rsidRPr="009A02E3" w:rsidRDefault="00201958" w:rsidP="00A616FC">
      <w:pPr>
        <w:shd w:val="clear" w:color="auto" w:fill="FFFFFF"/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3B29A7" w14:textId="4EB9CD99" w:rsidR="00304DC6" w:rsidRPr="009A02E3" w:rsidRDefault="00304DC6" w:rsidP="00A616FC">
      <w:pPr>
        <w:shd w:val="clear" w:color="auto" w:fill="FFFFFF"/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9114FEE" w14:textId="1190B7AF" w:rsidR="00304DC6" w:rsidRPr="009A02E3" w:rsidRDefault="00304DC6" w:rsidP="00A616FC">
      <w:pPr>
        <w:shd w:val="clear" w:color="auto" w:fill="FFFFFF"/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E38040" w14:textId="5EEB7D4B" w:rsidR="00304DC6" w:rsidRPr="009A02E3" w:rsidRDefault="00304DC6" w:rsidP="00A616FC">
      <w:pPr>
        <w:shd w:val="clear" w:color="auto" w:fill="FFFFFF"/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328243" w14:textId="7C0201E8" w:rsidR="00304DC6" w:rsidRPr="009A02E3" w:rsidRDefault="00304DC6" w:rsidP="00A616FC">
      <w:pPr>
        <w:shd w:val="clear" w:color="auto" w:fill="FFFFFF"/>
        <w:tabs>
          <w:tab w:val="left" w:pos="26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FD3406" w14:textId="77777777" w:rsidR="00304DC6" w:rsidRPr="00991685" w:rsidRDefault="00304DC6" w:rsidP="001F46C9">
      <w:pPr>
        <w:shd w:val="clear" w:color="auto" w:fill="FFFFFF"/>
        <w:tabs>
          <w:tab w:val="left" w:pos="2610"/>
        </w:tabs>
        <w:spacing w:line="360" w:lineRule="auto"/>
        <w:jc w:val="both"/>
        <w:rPr>
          <w:sz w:val="28"/>
          <w:szCs w:val="28"/>
        </w:rPr>
      </w:pPr>
    </w:p>
    <w:p w14:paraId="5BFB654D" w14:textId="7D74FB5E" w:rsidR="00794B9C" w:rsidRPr="00304DC6" w:rsidRDefault="00BD701B" w:rsidP="00304DC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8633511"/>
      <w:r w:rsidRPr="00991685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F604ED" w:rsidRPr="009916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F0536A" w:rsidRPr="00991685">
        <w:rPr>
          <w:rFonts w:ascii="Times New Roman" w:hAnsi="Times New Roman" w:cs="Times New Roman"/>
          <w:color w:val="auto"/>
          <w:sz w:val="28"/>
          <w:szCs w:val="28"/>
        </w:rPr>
        <w:t>Инфологическое и даталогическое проектирование</w:t>
      </w:r>
    </w:p>
    <w:p w14:paraId="16367C2C" w14:textId="06BFCAAA" w:rsidR="00951877" w:rsidRPr="00991685" w:rsidRDefault="00A616FC" w:rsidP="00E024D4">
      <w:pPr>
        <w:spacing w:line="360" w:lineRule="auto"/>
        <w:ind w:firstLine="709"/>
        <w:jc w:val="both"/>
        <w:rPr>
          <w:sz w:val="28"/>
          <w:szCs w:val="28"/>
        </w:rPr>
      </w:pPr>
      <w:r w:rsidRPr="00991685">
        <w:rPr>
          <w:sz w:val="28"/>
          <w:szCs w:val="28"/>
        </w:rPr>
        <w:t>В данном разделе</w:t>
      </w:r>
      <w:r w:rsidR="00E024D4" w:rsidRPr="00991685">
        <w:rPr>
          <w:sz w:val="28"/>
          <w:szCs w:val="28"/>
        </w:rPr>
        <w:t xml:space="preserve"> </w:t>
      </w:r>
      <w:r w:rsidR="005E688D" w:rsidRPr="00991685">
        <w:rPr>
          <w:sz w:val="28"/>
          <w:szCs w:val="28"/>
        </w:rPr>
        <w:t>б</w:t>
      </w:r>
      <w:r w:rsidR="000E176C" w:rsidRPr="00991685">
        <w:rPr>
          <w:sz w:val="28"/>
          <w:szCs w:val="28"/>
        </w:rPr>
        <w:t>ыл</w:t>
      </w:r>
      <w:r w:rsidR="0057563D" w:rsidRPr="00991685">
        <w:rPr>
          <w:sz w:val="28"/>
          <w:szCs w:val="28"/>
        </w:rPr>
        <w:t xml:space="preserve">о проведено моделирование </w:t>
      </w:r>
      <w:r w:rsidR="002A4D9A" w:rsidRPr="00991685">
        <w:rPr>
          <w:sz w:val="28"/>
          <w:szCs w:val="28"/>
        </w:rPr>
        <w:t xml:space="preserve">разрабатываемой БД на базе </w:t>
      </w:r>
      <w:r w:rsidR="002A4D9A" w:rsidRPr="00991685">
        <w:rPr>
          <w:sz w:val="28"/>
          <w:szCs w:val="28"/>
          <w:lang w:val="en-US"/>
        </w:rPr>
        <w:t>SSMS</w:t>
      </w:r>
      <w:r w:rsidR="002A4D9A" w:rsidRPr="00991685">
        <w:rPr>
          <w:sz w:val="28"/>
          <w:szCs w:val="28"/>
        </w:rPr>
        <w:t>.</w:t>
      </w:r>
    </w:p>
    <w:p w14:paraId="242BE0A9" w14:textId="14C8A8DF" w:rsidR="00304DC6" w:rsidRPr="00991685" w:rsidRDefault="0033595A" w:rsidP="00304DC6">
      <w:pPr>
        <w:tabs>
          <w:tab w:val="left" w:pos="567"/>
          <w:tab w:val="left" w:pos="1276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33F96" wp14:editId="09434442">
            <wp:extent cx="6120130" cy="3790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B84" w14:textId="38798C31" w:rsidR="00304DC6" w:rsidRDefault="00304DC6" w:rsidP="00304DC6">
      <w:pPr>
        <w:spacing w:line="360" w:lineRule="auto"/>
        <w:ind w:firstLine="709"/>
        <w:jc w:val="center"/>
      </w:pPr>
      <w:r w:rsidRPr="00FC7709">
        <w:t>Рисунок 2</w:t>
      </w:r>
      <w:r w:rsidR="00CE7436">
        <w:t xml:space="preserve"> </w:t>
      </w:r>
      <w:r w:rsidR="00CE7436" w:rsidRPr="00993A7E">
        <w:rPr>
          <w:sz w:val="28"/>
          <w:szCs w:val="28"/>
        </w:rPr>
        <w:t>–</w:t>
      </w:r>
      <w:r w:rsidR="0098218E">
        <w:t xml:space="preserve"> </w:t>
      </w:r>
      <w:r w:rsidRPr="00FC7709">
        <w:t>Инфологическая модель</w:t>
      </w:r>
    </w:p>
    <w:p w14:paraId="0248B5CD" w14:textId="4E1BA544" w:rsidR="00334F99" w:rsidRDefault="00E55946" w:rsidP="00E02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</w:t>
      </w:r>
    </w:p>
    <w:p w14:paraId="5C1F44AE" w14:textId="77777777" w:rsidR="00A5040C" w:rsidRPr="00A5040C" w:rsidRDefault="00A5040C" w:rsidP="00A5040C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t>Ученики: (</w:t>
      </w:r>
      <w:r w:rsidRPr="00215CAD">
        <w:rPr>
          <w:sz w:val="28"/>
          <w:szCs w:val="28"/>
          <w:u w:val="single"/>
          <w:lang w:val="en-US"/>
        </w:rPr>
        <w:t>ID</w:t>
      </w:r>
      <w:r w:rsidRPr="00215CAD">
        <w:rPr>
          <w:sz w:val="28"/>
          <w:szCs w:val="28"/>
          <w:u w:val="single"/>
        </w:rPr>
        <w:t xml:space="preserve"> ученика</w:t>
      </w:r>
      <w:r w:rsidRPr="00A5040C">
        <w:rPr>
          <w:sz w:val="28"/>
          <w:szCs w:val="28"/>
        </w:rPr>
        <w:t>, Фамилия ученика, Имя ученика, Отчество ученика, Дата рождения, Адрес проживания, Контактный телефон, Электронная почта, Дата поступления)</w:t>
      </w:r>
    </w:p>
    <w:p w14:paraId="369AAA44" w14:textId="781F4205" w:rsidR="00A5040C" w:rsidRPr="00A5040C" w:rsidRDefault="00A5040C" w:rsidP="00A5040C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t xml:space="preserve">Учителя: </w:t>
      </w:r>
      <w:r w:rsidRPr="00642D94">
        <w:rPr>
          <w:sz w:val="28"/>
          <w:szCs w:val="28"/>
          <w:u w:val="single"/>
        </w:rPr>
        <w:t>(</w:t>
      </w:r>
      <w:r w:rsidRPr="00642D94">
        <w:rPr>
          <w:sz w:val="28"/>
          <w:szCs w:val="28"/>
          <w:u w:val="single"/>
          <w:lang w:val="en-US"/>
        </w:rPr>
        <w:t>ID</w:t>
      </w:r>
      <w:r w:rsidRPr="00642D94">
        <w:rPr>
          <w:sz w:val="28"/>
          <w:szCs w:val="28"/>
          <w:u w:val="single"/>
        </w:rPr>
        <w:t xml:space="preserve"> учителя</w:t>
      </w:r>
      <w:r w:rsidRPr="00A5040C">
        <w:rPr>
          <w:sz w:val="28"/>
          <w:szCs w:val="28"/>
        </w:rPr>
        <w:t>, Фамилия учителя, Имя учителя, Отчество учителя, Дата рождения, Контактный телефон, Стаж работы, Образование, График работы)</w:t>
      </w:r>
    </w:p>
    <w:p w14:paraId="6682D17C" w14:textId="2E426BC1" w:rsidR="00A5040C" w:rsidRPr="00A5040C" w:rsidRDefault="00A5040C" w:rsidP="00A5040C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t xml:space="preserve">Классы: </w:t>
      </w:r>
      <w:r w:rsidRPr="00642D94">
        <w:rPr>
          <w:sz w:val="28"/>
          <w:szCs w:val="28"/>
          <w:u w:val="single"/>
        </w:rPr>
        <w:t>(</w:t>
      </w:r>
      <w:r w:rsidRPr="00642D94">
        <w:rPr>
          <w:sz w:val="28"/>
          <w:szCs w:val="28"/>
          <w:u w:val="single"/>
          <w:lang w:val="en-US"/>
        </w:rPr>
        <w:t>ID</w:t>
      </w:r>
      <w:r w:rsidRPr="00642D94">
        <w:rPr>
          <w:sz w:val="28"/>
          <w:szCs w:val="28"/>
          <w:u w:val="single"/>
        </w:rPr>
        <w:t xml:space="preserve"> класса</w:t>
      </w:r>
      <w:r w:rsidRPr="00A5040C">
        <w:rPr>
          <w:sz w:val="28"/>
          <w:szCs w:val="28"/>
        </w:rPr>
        <w:t xml:space="preserve">, Название класса, Кол-во учеников, </w:t>
      </w:r>
      <w:r w:rsidR="00656189">
        <w:rPr>
          <w:sz w:val="28"/>
          <w:szCs w:val="28"/>
        </w:rPr>
        <w:t>Классный к</w:t>
      </w:r>
      <w:r w:rsidRPr="00A5040C">
        <w:rPr>
          <w:sz w:val="28"/>
          <w:szCs w:val="28"/>
        </w:rPr>
        <w:t>абинет, Средний балл успеваемости, Список дисциплин</w:t>
      </w:r>
      <w:r w:rsidR="00FC0AEB">
        <w:rPr>
          <w:sz w:val="28"/>
          <w:szCs w:val="28"/>
        </w:rPr>
        <w:t xml:space="preserve">, </w:t>
      </w:r>
      <w:r w:rsidR="00FC0AEB" w:rsidRPr="00A5040C">
        <w:rPr>
          <w:sz w:val="28"/>
          <w:szCs w:val="28"/>
          <w:lang w:val="en-US"/>
        </w:rPr>
        <w:t>ID</w:t>
      </w:r>
      <w:r w:rsidR="00FC0AEB" w:rsidRPr="00A5040C">
        <w:rPr>
          <w:sz w:val="28"/>
          <w:szCs w:val="28"/>
        </w:rPr>
        <w:t xml:space="preserve"> учителя</w:t>
      </w:r>
      <w:r w:rsidRPr="00A5040C">
        <w:rPr>
          <w:sz w:val="28"/>
          <w:szCs w:val="28"/>
        </w:rPr>
        <w:t>)</w:t>
      </w:r>
    </w:p>
    <w:p w14:paraId="43AB79A2" w14:textId="3F8BC68F" w:rsidR="00A5040C" w:rsidRPr="00A5040C" w:rsidRDefault="00A5040C" w:rsidP="00777211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t>Дисциплины: (</w:t>
      </w:r>
      <w:r w:rsidRPr="00642D94">
        <w:rPr>
          <w:sz w:val="28"/>
          <w:szCs w:val="28"/>
          <w:u w:val="single"/>
          <w:lang w:val="en-US"/>
        </w:rPr>
        <w:t>ID</w:t>
      </w:r>
      <w:r w:rsidRPr="00642D94">
        <w:rPr>
          <w:sz w:val="28"/>
          <w:szCs w:val="28"/>
          <w:u w:val="single"/>
        </w:rPr>
        <w:t xml:space="preserve"> дисциплины</w:t>
      </w:r>
      <w:r w:rsidRPr="00A5040C">
        <w:rPr>
          <w:sz w:val="28"/>
          <w:szCs w:val="28"/>
        </w:rPr>
        <w:t>, Название дисциплины, Описание дисциплины,</w:t>
      </w:r>
      <w:r w:rsidR="00136C19">
        <w:rPr>
          <w:sz w:val="28"/>
          <w:szCs w:val="28"/>
        </w:rPr>
        <w:t xml:space="preserve"> </w:t>
      </w:r>
      <w:r w:rsidRPr="00A5040C">
        <w:rPr>
          <w:sz w:val="28"/>
          <w:szCs w:val="28"/>
        </w:rPr>
        <w:t>Кол-во часов, Форма аттестации,</w:t>
      </w:r>
      <w:r w:rsidR="00136C19">
        <w:rPr>
          <w:sz w:val="28"/>
          <w:szCs w:val="28"/>
        </w:rPr>
        <w:t xml:space="preserve"> </w:t>
      </w:r>
      <w:r w:rsidRPr="00A5040C">
        <w:rPr>
          <w:sz w:val="28"/>
          <w:szCs w:val="28"/>
        </w:rPr>
        <w:t>Учебники</w:t>
      </w:r>
      <w:r w:rsidR="00136C19">
        <w:rPr>
          <w:sz w:val="28"/>
          <w:szCs w:val="28"/>
        </w:rPr>
        <w:t xml:space="preserve">, </w:t>
      </w:r>
      <w:r w:rsidR="00136C19" w:rsidRPr="00A5040C">
        <w:rPr>
          <w:sz w:val="28"/>
          <w:szCs w:val="28"/>
          <w:lang w:val="en-US"/>
        </w:rPr>
        <w:t>ID</w:t>
      </w:r>
      <w:r w:rsidR="00136C19" w:rsidRPr="00A5040C">
        <w:rPr>
          <w:sz w:val="28"/>
          <w:szCs w:val="28"/>
        </w:rPr>
        <w:t xml:space="preserve"> учителя</w:t>
      </w:r>
      <w:r w:rsidRPr="00A5040C">
        <w:rPr>
          <w:sz w:val="28"/>
          <w:szCs w:val="28"/>
        </w:rPr>
        <w:t>)</w:t>
      </w:r>
      <w:r w:rsidRPr="00A5040C">
        <w:rPr>
          <w:sz w:val="28"/>
          <w:szCs w:val="28"/>
        </w:rPr>
        <w:br/>
        <w:t xml:space="preserve">Расписание: </w:t>
      </w:r>
      <w:r w:rsidRPr="00642D94">
        <w:rPr>
          <w:sz w:val="28"/>
          <w:szCs w:val="28"/>
          <w:u w:val="single"/>
        </w:rPr>
        <w:t>(ID расписания</w:t>
      </w:r>
      <w:r w:rsidRPr="00A5040C">
        <w:rPr>
          <w:sz w:val="28"/>
          <w:szCs w:val="28"/>
        </w:rPr>
        <w:t xml:space="preserve">, День недели, Время начала урока, Время окончания урока, Кабинет, Тип занятия, Дата посл. </w:t>
      </w:r>
      <w:r w:rsidR="00665673" w:rsidRPr="00A5040C">
        <w:rPr>
          <w:sz w:val="28"/>
          <w:szCs w:val="28"/>
        </w:rPr>
        <w:t>Р</w:t>
      </w:r>
      <w:r w:rsidRPr="00A5040C">
        <w:rPr>
          <w:sz w:val="28"/>
          <w:szCs w:val="28"/>
        </w:rPr>
        <w:t>едакции</w:t>
      </w:r>
      <w:r w:rsidR="00665673">
        <w:rPr>
          <w:sz w:val="28"/>
          <w:szCs w:val="28"/>
        </w:rPr>
        <w:t xml:space="preserve">, </w:t>
      </w:r>
      <w:r w:rsidR="00665673" w:rsidRPr="00A5040C">
        <w:rPr>
          <w:sz w:val="28"/>
          <w:szCs w:val="28"/>
        </w:rPr>
        <w:t>ID класса</w:t>
      </w:r>
      <w:r w:rsidR="00665673">
        <w:rPr>
          <w:sz w:val="28"/>
          <w:szCs w:val="28"/>
        </w:rPr>
        <w:t xml:space="preserve">, </w:t>
      </w:r>
      <w:r w:rsidR="00665673" w:rsidRPr="00A5040C">
        <w:rPr>
          <w:sz w:val="28"/>
          <w:szCs w:val="28"/>
        </w:rPr>
        <w:t>ID дисциплины, ID учителя</w:t>
      </w:r>
      <w:r w:rsidRPr="00A5040C">
        <w:rPr>
          <w:sz w:val="28"/>
          <w:szCs w:val="28"/>
        </w:rPr>
        <w:t>)</w:t>
      </w:r>
    </w:p>
    <w:p w14:paraId="246611CC" w14:textId="74803F28" w:rsidR="00A5040C" w:rsidRPr="00A5040C" w:rsidRDefault="00A5040C" w:rsidP="00A5040C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lastRenderedPageBreak/>
        <w:t xml:space="preserve">Оценки: </w:t>
      </w:r>
      <w:r w:rsidRPr="00642D94">
        <w:rPr>
          <w:sz w:val="28"/>
          <w:szCs w:val="28"/>
          <w:u w:val="single"/>
        </w:rPr>
        <w:t>(ID оценки</w:t>
      </w:r>
      <w:r w:rsidRPr="00A5040C">
        <w:rPr>
          <w:sz w:val="28"/>
          <w:szCs w:val="28"/>
        </w:rPr>
        <w:t>, Дата выставления, Тип оценки, Балл, Комментарий</w:t>
      </w:r>
      <w:r w:rsidR="00B6444F">
        <w:rPr>
          <w:sz w:val="28"/>
          <w:szCs w:val="28"/>
        </w:rPr>
        <w:t xml:space="preserve">, </w:t>
      </w:r>
      <w:r w:rsidR="00B6444F" w:rsidRPr="00A5040C">
        <w:rPr>
          <w:sz w:val="28"/>
          <w:szCs w:val="28"/>
        </w:rPr>
        <w:t>ID ученика, ID дисциплины, ID учителя</w:t>
      </w:r>
      <w:r w:rsidRPr="00A5040C">
        <w:rPr>
          <w:sz w:val="28"/>
          <w:szCs w:val="28"/>
        </w:rPr>
        <w:t>)</w:t>
      </w:r>
    </w:p>
    <w:p w14:paraId="7AC57FB2" w14:textId="50A04B94" w:rsidR="00A5040C" w:rsidRPr="00A5040C" w:rsidRDefault="00A5040C" w:rsidP="00A5040C">
      <w:pPr>
        <w:spacing w:line="360" w:lineRule="auto"/>
        <w:jc w:val="both"/>
        <w:rPr>
          <w:sz w:val="28"/>
          <w:szCs w:val="28"/>
        </w:rPr>
      </w:pPr>
      <w:r w:rsidRPr="00A5040C">
        <w:rPr>
          <w:sz w:val="28"/>
          <w:szCs w:val="28"/>
        </w:rPr>
        <w:t>Посещаемость: (</w:t>
      </w:r>
      <w:r w:rsidRPr="00642D94">
        <w:rPr>
          <w:sz w:val="28"/>
          <w:szCs w:val="28"/>
          <w:u w:val="single"/>
        </w:rPr>
        <w:t>ID записи</w:t>
      </w:r>
      <w:r w:rsidRPr="00A5040C">
        <w:rPr>
          <w:sz w:val="28"/>
          <w:szCs w:val="28"/>
        </w:rPr>
        <w:t>, Дата, Причина отсутствия, Время опоздания, Комментарий учителя, Класс</w:t>
      </w:r>
      <w:r w:rsidR="00FA4362">
        <w:rPr>
          <w:sz w:val="28"/>
          <w:szCs w:val="28"/>
        </w:rPr>
        <w:t xml:space="preserve">, </w:t>
      </w:r>
      <w:r w:rsidR="00FA4362" w:rsidRPr="00A5040C">
        <w:rPr>
          <w:sz w:val="28"/>
          <w:szCs w:val="28"/>
        </w:rPr>
        <w:t>ID ученика</w:t>
      </w:r>
      <w:r w:rsidR="00345EC0">
        <w:rPr>
          <w:sz w:val="28"/>
          <w:szCs w:val="28"/>
        </w:rPr>
        <w:t xml:space="preserve">, </w:t>
      </w:r>
      <w:r w:rsidR="00345EC0" w:rsidRPr="00A5040C">
        <w:rPr>
          <w:sz w:val="28"/>
          <w:szCs w:val="28"/>
        </w:rPr>
        <w:t>ID дисциплины, ID учителя</w:t>
      </w:r>
      <w:r w:rsidRPr="00A5040C">
        <w:rPr>
          <w:sz w:val="28"/>
          <w:szCs w:val="28"/>
        </w:rPr>
        <w:t>)</w:t>
      </w:r>
    </w:p>
    <w:p w14:paraId="15A00848" w14:textId="77777777" w:rsidR="00E55946" w:rsidRPr="00E55946" w:rsidRDefault="00E55946" w:rsidP="00E024D4">
      <w:pPr>
        <w:spacing w:line="360" w:lineRule="auto"/>
        <w:ind w:firstLine="709"/>
        <w:jc w:val="both"/>
        <w:rPr>
          <w:sz w:val="28"/>
          <w:szCs w:val="28"/>
        </w:rPr>
      </w:pPr>
    </w:p>
    <w:p w14:paraId="6EB5C1C7" w14:textId="60CE6A47" w:rsidR="00334F99" w:rsidRPr="00300999" w:rsidRDefault="008E526B" w:rsidP="008E526B">
      <w:pPr>
        <w:spacing w:line="360" w:lineRule="auto"/>
        <w:ind w:firstLine="709"/>
        <w:jc w:val="center"/>
        <w:rPr>
          <w:sz w:val="28"/>
          <w:szCs w:val="28"/>
        </w:rPr>
      </w:pPr>
      <w:r w:rsidRPr="00300999">
        <w:rPr>
          <w:sz w:val="28"/>
          <w:szCs w:val="28"/>
        </w:rPr>
        <w:t>Даталогическое моделирование</w:t>
      </w:r>
    </w:p>
    <w:p w14:paraId="1F4A1F75" w14:textId="77777777" w:rsidR="00D500F0" w:rsidRPr="0014698C" w:rsidRDefault="00D500F0" w:rsidP="00D500F0">
      <w:pPr>
        <w:spacing w:line="360" w:lineRule="auto"/>
      </w:pPr>
      <w:r w:rsidRPr="0014698C">
        <w:t>Таблица 1: Учен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436"/>
        <w:gridCol w:w="790"/>
        <w:gridCol w:w="933"/>
        <w:gridCol w:w="1654"/>
      </w:tblGrid>
      <w:tr w:rsidR="00D500F0" w:rsidRPr="000A4542" w14:paraId="1945BE0F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7FCD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36E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BD1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209B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191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78D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77D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2491F20E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836" w14:textId="3D8F8BA4" w:rsidR="00D500F0" w:rsidRPr="00383741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383741">
              <w:rPr>
                <w:lang w:val="en-US"/>
              </w:rPr>
              <w:t>_</w:t>
            </w:r>
            <w:r w:rsidR="00160728">
              <w:rPr>
                <w:lang w:val="en-US"/>
              </w:rPr>
              <w:t>s</w:t>
            </w:r>
            <w:r w:rsidR="00383741">
              <w:rPr>
                <w:lang w:val="en-US"/>
              </w:rPr>
              <w:t>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D363" w14:textId="26C753AC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9A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2997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276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56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6C5" w14:textId="34909473" w:rsidR="00D500F0" w:rsidRPr="00DD6FB3" w:rsidRDefault="00383741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d </w:t>
            </w:r>
            <w:r w:rsidR="00DD6FB3">
              <w:t>ученика</w:t>
            </w:r>
          </w:p>
        </w:tc>
      </w:tr>
      <w:tr w:rsidR="00D500F0" w:rsidRPr="000A4542" w14:paraId="15C87A4C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B870" w14:textId="0D3C45F1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rname_s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0C1" w14:textId="36E003EB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B3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17B" w14:textId="40AEE083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27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0F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02B" w14:textId="131693E4" w:rsidR="00D500F0" w:rsidRPr="000A4542" w:rsidRDefault="00D65FD8">
            <w:pPr>
              <w:spacing w:line="360" w:lineRule="auto"/>
              <w:jc w:val="center"/>
            </w:pPr>
            <w:r>
              <w:t>Фамилия</w:t>
            </w:r>
          </w:p>
        </w:tc>
      </w:tr>
      <w:tr w:rsidR="00D500F0" w:rsidRPr="000A4542" w14:paraId="0B49F303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602" w14:textId="1AE13FA8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_s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D0BF" w14:textId="51BA81D8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6F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74C" w14:textId="0FE7D1C4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03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7F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ACD" w14:textId="13CBA6A9" w:rsidR="00D500F0" w:rsidRPr="000A4542" w:rsidRDefault="00D65FD8">
            <w:pPr>
              <w:spacing w:line="360" w:lineRule="auto"/>
              <w:jc w:val="center"/>
            </w:pPr>
            <w:r>
              <w:t>Имя</w:t>
            </w:r>
          </w:p>
        </w:tc>
      </w:tr>
      <w:tr w:rsidR="00D500F0" w:rsidRPr="000A4542" w14:paraId="3AE68377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77D6" w14:textId="13EAA773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tronymic_s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AA0" w14:textId="4B011AB3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81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E65" w14:textId="4B670D51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C1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3D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F71" w14:textId="6743B918" w:rsidR="00D500F0" w:rsidRPr="000A4542" w:rsidRDefault="00D65FD8">
            <w:pPr>
              <w:spacing w:line="360" w:lineRule="auto"/>
              <w:jc w:val="center"/>
            </w:pPr>
            <w:r>
              <w:t>Отчество</w:t>
            </w:r>
          </w:p>
        </w:tc>
      </w:tr>
      <w:tr w:rsidR="00D500F0" w:rsidRPr="000A4542" w14:paraId="54928CB9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5A9" w14:textId="4CF50661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_birthday</w:t>
            </w:r>
            <w:r w:rsidR="00BF7865">
              <w:rPr>
                <w:lang w:val="en-US"/>
              </w:rPr>
              <w:t>_s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E89" w14:textId="786262F8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4F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D8B" w14:textId="4B76B058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39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2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E2E" w14:textId="7378AF92" w:rsidR="00D500F0" w:rsidRPr="000A4542" w:rsidRDefault="00D65FD8">
            <w:pPr>
              <w:spacing w:line="360" w:lineRule="auto"/>
              <w:jc w:val="center"/>
            </w:pPr>
            <w:r>
              <w:t>Дата рождения</w:t>
            </w:r>
          </w:p>
        </w:tc>
      </w:tr>
      <w:tr w:rsidR="00D500F0" w:rsidRPr="000A4542" w14:paraId="5F74018A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006" w14:textId="4057958A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4F5B" w14:textId="33C4ADC1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E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D97A" w14:textId="45B80BF0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B4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8E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DEE" w14:textId="23071D47" w:rsidR="00D500F0" w:rsidRPr="000A4542" w:rsidRDefault="00D65FD8">
            <w:pPr>
              <w:spacing w:line="360" w:lineRule="auto"/>
              <w:jc w:val="center"/>
            </w:pPr>
            <w:r>
              <w:t>Адрес</w:t>
            </w:r>
          </w:p>
        </w:tc>
      </w:tr>
      <w:tr w:rsidR="00D500F0" w:rsidRPr="000A4542" w14:paraId="67B5CD01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E490" w14:textId="4015046B" w:rsidR="00D500F0" w:rsidRPr="00383741" w:rsidRDefault="003837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Number_</w:t>
            </w:r>
            <w:r w:rsidR="00EA6686">
              <w:rPr>
                <w:lang w:val="en-US"/>
              </w:rPr>
              <w:t>s</w:t>
            </w:r>
            <w:r>
              <w:rPr>
                <w:lang w:val="en-US"/>
              </w:rPr>
              <w:t>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6CD" w14:textId="17BE13F4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30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9D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9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92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15B" w14:textId="5A28F0F9" w:rsidR="00D500F0" w:rsidRPr="000A4542" w:rsidRDefault="00D65FD8">
            <w:pPr>
              <w:spacing w:line="360" w:lineRule="auto"/>
              <w:jc w:val="center"/>
            </w:pPr>
            <w:r>
              <w:t>Контактный телефон</w:t>
            </w:r>
          </w:p>
        </w:tc>
      </w:tr>
      <w:tr w:rsidR="00D500F0" w:rsidRPr="000A4542" w14:paraId="5BBA25F0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D66" w14:textId="11744233" w:rsidR="00D500F0" w:rsidRPr="00C6578E" w:rsidRDefault="00C657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_</w:t>
            </w:r>
            <w:r w:rsidR="00EA6686">
              <w:rPr>
                <w:lang w:val="en-US"/>
              </w:rPr>
              <w:t>s</w:t>
            </w:r>
            <w:r>
              <w:rPr>
                <w:lang w:val="en-US"/>
              </w:rPr>
              <w:t>tud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A51" w14:textId="7518C41D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49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50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AC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6A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111" w14:textId="69EC084C" w:rsidR="00D500F0" w:rsidRPr="000A4542" w:rsidRDefault="00D65FD8">
            <w:pPr>
              <w:spacing w:line="360" w:lineRule="auto"/>
              <w:jc w:val="center"/>
            </w:pPr>
            <w:r>
              <w:t>Электронная почта</w:t>
            </w:r>
          </w:p>
        </w:tc>
      </w:tr>
      <w:tr w:rsidR="00D500F0" w:rsidRPr="000A4542" w14:paraId="0A312C22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3D16" w14:textId="274C7D1D" w:rsidR="00D500F0" w:rsidRPr="000A4542" w:rsidRDefault="00EA6686">
            <w:pPr>
              <w:spacing w:line="360" w:lineRule="auto"/>
              <w:jc w:val="center"/>
            </w:pPr>
            <w:r>
              <w:rPr>
                <w:lang w:val="en-US"/>
              </w:rPr>
              <w:t>Date_registr</w:t>
            </w:r>
            <w:r w:rsidR="00D500F0" w:rsidRPr="000A454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0C0" w14:textId="78168721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29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05B" w14:textId="23580A98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10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9A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0BC" w14:textId="23EC5123" w:rsidR="00D500F0" w:rsidRPr="000A4542" w:rsidRDefault="00727CAE">
            <w:pPr>
              <w:spacing w:line="360" w:lineRule="auto"/>
              <w:jc w:val="center"/>
            </w:pPr>
            <w:r>
              <w:t>Дата поступления</w:t>
            </w:r>
          </w:p>
        </w:tc>
      </w:tr>
    </w:tbl>
    <w:p w14:paraId="1433A1E0" w14:textId="77777777" w:rsidR="00D500F0" w:rsidRPr="000A4542" w:rsidRDefault="00D500F0" w:rsidP="00D500F0">
      <w:pPr>
        <w:spacing w:line="360" w:lineRule="auto"/>
        <w:jc w:val="center"/>
        <w:rPr>
          <w:lang w:eastAsia="en-US"/>
        </w:rPr>
      </w:pPr>
    </w:p>
    <w:p w14:paraId="1BD5D8A2" w14:textId="77777777" w:rsidR="00D500F0" w:rsidRPr="000A4542" w:rsidRDefault="00D500F0" w:rsidP="00D500F0">
      <w:pPr>
        <w:spacing w:line="360" w:lineRule="auto"/>
      </w:pPr>
      <w:r w:rsidRPr="000A4542">
        <w:t>Таблица 2: Учител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499"/>
        <w:gridCol w:w="790"/>
        <w:gridCol w:w="923"/>
        <w:gridCol w:w="1601"/>
      </w:tblGrid>
      <w:tr w:rsidR="00D500F0" w:rsidRPr="000A4542" w14:paraId="4C8AC3F9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28D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1CC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929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E7B8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6147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5B2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A49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401D7B89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FCCE" w14:textId="36165345" w:rsidR="00D500F0" w:rsidRPr="00160728" w:rsidRDefault="001607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7877B7">
              <w:rPr>
                <w:lang w:val="en-US"/>
              </w:rPr>
              <w:t>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1A0A" w14:textId="66DA38E5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C1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CEB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EFE7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66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DA6" w14:textId="019AB467" w:rsidR="00D500F0" w:rsidRPr="00A84D00" w:rsidRDefault="00A84D00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d </w:t>
            </w:r>
            <w:r>
              <w:t>учителя</w:t>
            </w:r>
          </w:p>
        </w:tc>
      </w:tr>
      <w:tr w:rsidR="00D500F0" w:rsidRPr="000A4542" w14:paraId="4538F00D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15A1" w14:textId="04527A8F" w:rsidR="00D500F0" w:rsidRPr="00317ECF" w:rsidRDefault="00317EC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rname_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99AE" w14:textId="250D7455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A0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C3C" w14:textId="24668B2E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FC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82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1D5" w14:textId="76780B7B" w:rsidR="00D500F0" w:rsidRPr="000A4542" w:rsidRDefault="007B312F">
            <w:pPr>
              <w:spacing w:line="360" w:lineRule="auto"/>
              <w:jc w:val="center"/>
            </w:pPr>
            <w:r>
              <w:t>Фамилия</w:t>
            </w:r>
          </w:p>
        </w:tc>
      </w:tr>
      <w:tr w:rsidR="00D500F0" w:rsidRPr="000A4542" w14:paraId="32DA051E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AFD" w14:textId="576879F1" w:rsidR="00D500F0" w:rsidRPr="00317ECF" w:rsidRDefault="00317EC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_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94B4" w14:textId="4D122E62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A3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627" w14:textId="0CF627D3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58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96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ED0" w14:textId="506A9286" w:rsidR="00D500F0" w:rsidRPr="000A4542" w:rsidRDefault="007B312F">
            <w:pPr>
              <w:spacing w:line="360" w:lineRule="auto"/>
              <w:jc w:val="center"/>
            </w:pPr>
            <w:r>
              <w:t>Имя</w:t>
            </w:r>
          </w:p>
        </w:tc>
      </w:tr>
      <w:tr w:rsidR="00D500F0" w:rsidRPr="000A4542" w14:paraId="13325DCC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1DC9" w14:textId="19B6438D" w:rsidR="00D500F0" w:rsidRPr="00317ECF" w:rsidRDefault="00317EC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tronymic_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8DF6" w14:textId="4DF54999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1D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BC1" w14:textId="5A628166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C7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DC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610" w14:textId="37116654" w:rsidR="00D500F0" w:rsidRPr="000A4542" w:rsidRDefault="007B312F">
            <w:pPr>
              <w:spacing w:line="360" w:lineRule="auto"/>
              <w:jc w:val="center"/>
            </w:pPr>
            <w:r>
              <w:t>Отчество</w:t>
            </w:r>
          </w:p>
        </w:tc>
      </w:tr>
      <w:tr w:rsidR="00D500F0" w:rsidRPr="000A4542" w14:paraId="606489B8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9DD" w14:textId="1D5E886F" w:rsidR="00D500F0" w:rsidRPr="00903FF6" w:rsidRDefault="00903F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_birthday_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B318" w14:textId="0BCB09C5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ED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E56" w14:textId="100B054B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B7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FD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D1E" w14:textId="0AE2038D" w:rsidR="00D500F0" w:rsidRPr="000A4542" w:rsidRDefault="006E25B9">
            <w:pPr>
              <w:spacing w:line="360" w:lineRule="auto"/>
              <w:jc w:val="center"/>
            </w:pPr>
            <w:r>
              <w:t>Дата рождения</w:t>
            </w:r>
          </w:p>
        </w:tc>
      </w:tr>
      <w:tr w:rsidR="00D500F0" w:rsidRPr="000A4542" w14:paraId="4722D7EB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3F2C" w14:textId="046747F5" w:rsidR="00D500F0" w:rsidRPr="000A4542" w:rsidRDefault="000D33B8">
            <w:pPr>
              <w:spacing w:line="360" w:lineRule="auto"/>
              <w:jc w:val="center"/>
            </w:pPr>
            <w:r>
              <w:rPr>
                <w:lang w:val="en-US"/>
              </w:rPr>
              <w:lastRenderedPageBreak/>
              <w:t>PhoneNumber_teacher</w:t>
            </w:r>
            <w:r w:rsidR="00D500F0" w:rsidRPr="000A454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40F8" w14:textId="1D6E77B9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69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08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5F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32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E24" w14:textId="3B09E3EB" w:rsidR="00D500F0" w:rsidRPr="000A4542" w:rsidRDefault="00684F6E">
            <w:pPr>
              <w:spacing w:line="360" w:lineRule="auto"/>
              <w:jc w:val="center"/>
            </w:pPr>
            <w:r>
              <w:t>Контактный телефон</w:t>
            </w:r>
          </w:p>
        </w:tc>
      </w:tr>
      <w:tr w:rsidR="00D500F0" w:rsidRPr="000A4542" w14:paraId="6FF0B088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3F18" w14:textId="23B06F82" w:rsidR="00D500F0" w:rsidRPr="00EE479E" w:rsidRDefault="00842ADB">
            <w:pPr>
              <w:spacing w:line="360" w:lineRule="auto"/>
              <w:jc w:val="center"/>
            </w:pPr>
            <w:r>
              <w:rPr>
                <w:lang w:val="en-US"/>
              </w:rPr>
              <w:t>S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B4" w14:textId="6BB9B324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DB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BC0" w14:textId="11D6BC8E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1C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76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072" w14:textId="1B930C71" w:rsidR="00D500F0" w:rsidRPr="000A4542" w:rsidRDefault="00DF1827">
            <w:pPr>
              <w:spacing w:line="360" w:lineRule="auto"/>
              <w:jc w:val="center"/>
            </w:pPr>
            <w:r>
              <w:t>Стаж</w:t>
            </w:r>
          </w:p>
        </w:tc>
      </w:tr>
      <w:tr w:rsidR="00D500F0" w:rsidRPr="000A4542" w14:paraId="33932E1A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374E" w14:textId="6951CDD0" w:rsidR="00D500F0" w:rsidRPr="00EE479E" w:rsidRDefault="00EE47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ACBD" w14:textId="6354BEF5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CD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C58" w14:textId="760C50CD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26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67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1A3" w14:textId="52DF40D8" w:rsidR="00D500F0" w:rsidRPr="000A4542" w:rsidRDefault="00DF1827">
            <w:pPr>
              <w:spacing w:line="360" w:lineRule="auto"/>
              <w:jc w:val="center"/>
            </w:pPr>
            <w:r>
              <w:t>Образование</w:t>
            </w:r>
          </w:p>
        </w:tc>
      </w:tr>
      <w:tr w:rsidR="00D500F0" w:rsidRPr="000A4542" w14:paraId="179F5E78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4A7" w14:textId="7C8CFF97" w:rsidR="00D500F0" w:rsidRPr="00A256BD" w:rsidRDefault="00A256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raph_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1FE6" w14:textId="2AE165AA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47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103" w14:textId="5184B1AC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A6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05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A15" w14:textId="2ADFD21E" w:rsidR="00D500F0" w:rsidRPr="000A4542" w:rsidRDefault="00DF1827">
            <w:pPr>
              <w:spacing w:line="360" w:lineRule="auto"/>
              <w:jc w:val="center"/>
            </w:pPr>
            <w:r>
              <w:t>График работы</w:t>
            </w:r>
          </w:p>
        </w:tc>
      </w:tr>
      <w:tr w:rsidR="00D500F0" w:rsidRPr="000A4542" w14:paraId="23F5EDE4" w14:textId="77777777" w:rsidTr="008F19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3AE" w14:textId="5A6141BF" w:rsidR="00D500F0" w:rsidRPr="000A4542" w:rsidRDefault="000F4D5D">
            <w:pPr>
              <w:spacing w:line="360" w:lineRule="auto"/>
              <w:jc w:val="center"/>
            </w:pPr>
            <w:r>
              <w:rPr>
                <w:lang w:val="en-US"/>
              </w:rPr>
              <w:t>Date_work</w:t>
            </w:r>
            <w:r w:rsidR="00D500F0" w:rsidRPr="000A454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6BFE" w14:textId="1244FD4A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AB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C7E" w14:textId="6AA0EE38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D5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56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51F" w14:textId="572C011D" w:rsidR="00D500F0" w:rsidRPr="000A4542" w:rsidRDefault="00C333DB">
            <w:pPr>
              <w:spacing w:line="360" w:lineRule="auto"/>
              <w:jc w:val="center"/>
            </w:pPr>
            <w:r>
              <w:t>Дата приёма</w:t>
            </w:r>
          </w:p>
        </w:tc>
      </w:tr>
    </w:tbl>
    <w:p w14:paraId="2CB3FF66" w14:textId="77777777" w:rsidR="00D500F0" w:rsidRPr="000A4542" w:rsidRDefault="00D500F0" w:rsidP="00D500F0">
      <w:pPr>
        <w:spacing w:line="360" w:lineRule="auto"/>
        <w:rPr>
          <w:lang w:eastAsia="en-US"/>
        </w:rPr>
      </w:pPr>
    </w:p>
    <w:p w14:paraId="1059AF0B" w14:textId="77777777" w:rsidR="00D500F0" w:rsidRPr="000A4542" w:rsidRDefault="00D500F0" w:rsidP="00D500F0">
      <w:pPr>
        <w:spacing w:line="360" w:lineRule="auto"/>
      </w:pPr>
      <w:r w:rsidRPr="000A4542">
        <w:t>Таблица 3: Класс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559"/>
        <w:gridCol w:w="851"/>
        <w:gridCol w:w="992"/>
        <w:gridCol w:w="1411"/>
      </w:tblGrid>
      <w:tr w:rsidR="00A6567B" w:rsidRPr="000A4542" w14:paraId="7668A91A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B4E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D606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33B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6A1C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F8B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C7F" w14:textId="43787E31" w:rsidR="00D500F0" w:rsidRPr="000A4542" w:rsidRDefault="00D500F0">
            <w:pPr>
              <w:spacing w:line="360" w:lineRule="auto"/>
              <w:jc w:val="center"/>
            </w:pPr>
            <w:r w:rsidRPr="000A4542">
              <w:t>Вне</w:t>
            </w:r>
            <w:r w:rsidR="00ED48C3">
              <w:t xml:space="preserve">ш. </w:t>
            </w:r>
            <w:r w:rsidRPr="000A4542">
              <w:t>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EA6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A6567B" w:rsidRPr="000A4542" w14:paraId="7006AAD4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507E" w14:textId="17D045AE" w:rsidR="00D500F0" w:rsidRPr="0071216A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71216A">
              <w:rPr>
                <w:lang w:val="en-US"/>
              </w:rPr>
              <w:t>_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9F7" w14:textId="041C08B1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A8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A8C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934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2E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139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5E431213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26C" w14:textId="4856E3A4" w:rsidR="00D500F0" w:rsidRPr="001A7E54" w:rsidRDefault="001A7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_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95E" w14:textId="317C81EE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6B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9D" w14:textId="52E6EBF3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40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13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5BD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64AA281F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881" w14:textId="143597D7" w:rsidR="00D500F0" w:rsidRPr="002F30B3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2F30B3">
              <w:rPr>
                <w:lang w:val="en-US"/>
              </w:rPr>
              <w:t>_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6264" w14:textId="2FBF8D27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4E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B26" w14:textId="7FF6B732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CD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116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8F1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2F9FE000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0D8B" w14:textId="5FB9E3F0" w:rsidR="00D500F0" w:rsidRPr="005E0AA1" w:rsidRDefault="005E0AA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udents_qua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7700" w14:textId="507817C8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4E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08C" w14:textId="36DEE4E9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AA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A0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711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456FD328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3E43" w14:textId="300C86E0" w:rsidR="00D500F0" w:rsidRPr="00EE67E2" w:rsidRDefault="00EE67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bi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725" w14:textId="548F7946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93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0C2" w14:textId="2000A04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AF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0A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72B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0741E135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D01" w14:textId="401DB5F4" w:rsidR="00D500F0" w:rsidRPr="00B85CC4" w:rsidRDefault="00B85C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verage_b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59A6" w14:textId="0387ACF2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99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55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16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4E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4A2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A6567B" w:rsidRPr="000A4542" w14:paraId="652921D3" w14:textId="77777777" w:rsidTr="009F48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687" w14:textId="3375EEDF" w:rsidR="00D500F0" w:rsidRPr="00274E65" w:rsidRDefault="00274E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bjects_qua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0C54" w14:textId="05594643" w:rsidR="00D500F0" w:rsidRPr="000A4542" w:rsidRDefault="00CE4FD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0B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3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CF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D2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D64" w14:textId="77777777" w:rsidR="00D500F0" w:rsidRPr="000A4542" w:rsidRDefault="00D500F0">
            <w:pPr>
              <w:spacing w:line="360" w:lineRule="auto"/>
              <w:jc w:val="center"/>
            </w:pPr>
          </w:p>
        </w:tc>
      </w:tr>
    </w:tbl>
    <w:p w14:paraId="46A76D92" w14:textId="77777777" w:rsidR="00D500F0" w:rsidRPr="000A4542" w:rsidRDefault="00D500F0" w:rsidP="00D500F0">
      <w:pPr>
        <w:rPr>
          <w:lang w:eastAsia="en-US"/>
        </w:rPr>
      </w:pPr>
    </w:p>
    <w:p w14:paraId="20235E85" w14:textId="77777777" w:rsidR="00D500F0" w:rsidRPr="000A4542" w:rsidRDefault="00D500F0" w:rsidP="00D500F0">
      <w:pPr>
        <w:spacing w:line="360" w:lineRule="auto"/>
      </w:pPr>
      <w:r w:rsidRPr="000A4542">
        <w:t>Таблица 4: Дисципли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2"/>
        <w:gridCol w:w="1251"/>
        <w:gridCol w:w="987"/>
        <w:gridCol w:w="1572"/>
        <w:gridCol w:w="791"/>
        <w:gridCol w:w="913"/>
        <w:gridCol w:w="1542"/>
      </w:tblGrid>
      <w:tr w:rsidR="00D500F0" w:rsidRPr="000A4542" w14:paraId="5EC8D438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DE0D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4202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3CA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C6C9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F505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9F27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68F1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49B04C7F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4D1F" w14:textId="1ECCAFC6" w:rsidR="00D500F0" w:rsidRPr="00F122D3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F122D3">
              <w:rPr>
                <w:lang w:val="en-US"/>
              </w:rPr>
              <w:t>_objec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3DD" w14:textId="27963B26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AC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FC32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3E4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0B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F5A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9FB7AC3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84F3" w14:textId="5786A892" w:rsidR="00D500F0" w:rsidRPr="00A71C38" w:rsidRDefault="00A71C3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_objec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576" w14:textId="33583103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00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458" w14:textId="37431265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B1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BC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407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4514DA2D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9D9" w14:textId="2C377254" w:rsidR="00D500F0" w:rsidRPr="00326AC3" w:rsidRDefault="00326AC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_objec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A6F6" w14:textId="644E0A68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26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D3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13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B1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D01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0336E981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FE1" w14:textId="37452747" w:rsidR="00D500F0" w:rsidRPr="002F2C65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2F2C65">
              <w:rPr>
                <w:lang w:val="en-US"/>
              </w:rPr>
              <w:t>_teach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B48" w14:textId="03EAF7CC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C4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F2" w14:textId="23257693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FE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4054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2AC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C2FCA08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53F" w14:textId="2F96AFF8" w:rsidR="00D500F0" w:rsidRPr="000A7B71" w:rsidRDefault="000A7B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urs_per_wee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4240" w14:textId="3A21557A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1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891" w14:textId="6F429C9F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E3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71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2B6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409654E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D8C" w14:textId="3ED9E6AA" w:rsidR="00D500F0" w:rsidRPr="00014D19" w:rsidRDefault="00014D19">
            <w:pPr>
              <w:spacing w:line="360" w:lineRule="auto"/>
              <w:jc w:val="center"/>
            </w:pPr>
            <w:r>
              <w:rPr>
                <w:lang w:val="en-US"/>
              </w:rPr>
              <w:t>Attest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6920" w14:textId="3DC2DFEE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59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A1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BB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5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66E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19AD95BB" w14:textId="77777777" w:rsidTr="009F4841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A947" w14:textId="3E6CA7D1" w:rsidR="00D500F0" w:rsidRPr="00014D19" w:rsidRDefault="00014D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book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9C1" w14:textId="6E58D69B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D7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48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54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81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257" w14:textId="77777777" w:rsidR="00D500F0" w:rsidRPr="000A4542" w:rsidRDefault="00D500F0">
            <w:pPr>
              <w:spacing w:line="360" w:lineRule="auto"/>
              <w:jc w:val="center"/>
            </w:pPr>
          </w:p>
        </w:tc>
      </w:tr>
    </w:tbl>
    <w:p w14:paraId="3355DD68" w14:textId="77777777" w:rsidR="00D500F0" w:rsidRPr="000A4542" w:rsidRDefault="00D500F0" w:rsidP="00D500F0">
      <w:pPr>
        <w:rPr>
          <w:lang w:eastAsia="en-US"/>
        </w:rPr>
      </w:pPr>
    </w:p>
    <w:p w14:paraId="4227DC28" w14:textId="77777777" w:rsidR="00A257A8" w:rsidRDefault="00A257A8" w:rsidP="00D500F0">
      <w:pPr>
        <w:spacing w:line="360" w:lineRule="auto"/>
      </w:pPr>
    </w:p>
    <w:p w14:paraId="41BDCB09" w14:textId="77777777" w:rsidR="00A257A8" w:rsidRDefault="00A257A8" w:rsidP="00D500F0">
      <w:pPr>
        <w:spacing w:line="360" w:lineRule="auto"/>
      </w:pPr>
    </w:p>
    <w:p w14:paraId="3B4D5DC0" w14:textId="77777777" w:rsidR="00A257A8" w:rsidRDefault="00A257A8" w:rsidP="00D500F0">
      <w:pPr>
        <w:spacing w:line="360" w:lineRule="auto"/>
      </w:pPr>
    </w:p>
    <w:p w14:paraId="386B4D35" w14:textId="77777777" w:rsidR="00A257A8" w:rsidRDefault="00A257A8" w:rsidP="00D500F0">
      <w:pPr>
        <w:spacing w:line="360" w:lineRule="auto"/>
      </w:pPr>
    </w:p>
    <w:p w14:paraId="7E68836E" w14:textId="77777777" w:rsidR="00A257A8" w:rsidRDefault="00A257A8" w:rsidP="00D500F0">
      <w:pPr>
        <w:spacing w:line="360" w:lineRule="auto"/>
      </w:pPr>
    </w:p>
    <w:p w14:paraId="001BBAA6" w14:textId="077DC12D" w:rsidR="00D500F0" w:rsidRPr="000A4542" w:rsidRDefault="00D500F0" w:rsidP="00D500F0">
      <w:pPr>
        <w:spacing w:line="360" w:lineRule="auto"/>
      </w:pPr>
      <w:r w:rsidRPr="000A4542">
        <w:lastRenderedPageBreak/>
        <w:t>Таблица 5: Распис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4"/>
        <w:gridCol w:w="1389"/>
        <w:gridCol w:w="863"/>
        <w:gridCol w:w="1568"/>
        <w:gridCol w:w="791"/>
        <w:gridCol w:w="913"/>
        <w:gridCol w:w="1540"/>
      </w:tblGrid>
      <w:tr w:rsidR="00D500F0" w:rsidRPr="000A4542" w14:paraId="389E1368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9F1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0FC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9290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FA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1DD7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A9E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FB00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6E6E2480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F8B" w14:textId="11224756" w:rsidR="00D500F0" w:rsidRPr="000F32E1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0F32E1">
              <w:rPr>
                <w:lang w:val="en-US"/>
              </w:rPr>
              <w:t>_schedu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8B43" w14:textId="39C0A110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C6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A654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1BA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4E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E66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17295FDC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FAC" w14:textId="0300948D" w:rsidR="00D500F0" w:rsidRPr="003B7243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3B7243">
              <w:rPr>
                <w:lang w:val="en-US"/>
              </w:rPr>
              <w:t>_clas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5FD" w14:textId="626435FC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FD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F82" w14:textId="4D6BC6E8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02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AC7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77F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F9FA2E8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43E7" w14:textId="7C9076DF" w:rsidR="00D500F0" w:rsidRPr="00100A7B" w:rsidRDefault="00100A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ywee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CB9C" w14:textId="46FA295E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F9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DC9" w14:textId="3ABA7EC9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CF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37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66D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7CB0CF1A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79EC" w14:textId="6C16AA27" w:rsidR="00D500F0" w:rsidRPr="00CD1479" w:rsidRDefault="00CD147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_less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BD4" w14:textId="77B14239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D9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113" w14:textId="1F9EA9F5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9D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37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6FC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47D82685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0313" w14:textId="31F8CFB6" w:rsidR="00D500F0" w:rsidRPr="00CD1479" w:rsidRDefault="003D5E0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d_less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A63A" w14:textId="381E2A92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CF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8E0" w14:textId="24EAD3AD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C3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00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FFE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5359D74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E96" w14:textId="085AB3FD" w:rsidR="00D500F0" w:rsidRPr="00FF7F13" w:rsidRDefault="00FF7F1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_objec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FB44" w14:textId="47EB42FD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35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5E6" w14:textId="5FC76C1D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51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27D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28D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25B78CD8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4A01" w14:textId="3386A30C" w:rsidR="00D500F0" w:rsidRPr="002B2A1D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2B2A1D">
              <w:rPr>
                <w:lang w:val="en-US"/>
              </w:rPr>
              <w:t>_teach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BA32" w14:textId="6C89EE93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B9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A16" w14:textId="008B6D54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A5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81C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F1B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71CEE95E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2BD" w14:textId="548D0FC6" w:rsidR="00D500F0" w:rsidRPr="008039D4" w:rsidRDefault="008039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bine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F16" w14:textId="441B2C68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23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4E3" w14:textId="7FEDEC5B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7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91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0CA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0BFE59C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C23F" w14:textId="73DAECE9" w:rsidR="00D500F0" w:rsidRPr="00633326" w:rsidRDefault="0063332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_less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B18B" w14:textId="0A9C31BE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65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10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F1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5D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58E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199A7930" w14:textId="77777777" w:rsidTr="00AB73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5029" w14:textId="732FD7A6" w:rsidR="00D500F0" w:rsidRPr="00633326" w:rsidRDefault="0063332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st_redacti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178" w14:textId="47AC0959" w:rsidR="00D500F0" w:rsidRPr="000A4542" w:rsidRDefault="009F4841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3A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32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80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6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980" w14:textId="77777777" w:rsidR="00D500F0" w:rsidRPr="000A4542" w:rsidRDefault="00D500F0">
            <w:pPr>
              <w:spacing w:line="360" w:lineRule="auto"/>
              <w:jc w:val="center"/>
            </w:pPr>
          </w:p>
        </w:tc>
      </w:tr>
    </w:tbl>
    <w:p w14:paraId="5627D711" w14:textId="77777777" w:rsidR="00D500F0" w:rsidRPr="000A4542" w:rsidRDefault="00D500F0" w:rsidP="00D500F0">
      <w:pPr>
        <w:rPr>
          <w:lang w:eastAsia="en-US"/>
        </w:rPr>
      </w:pPr>
    </w:p>
    <w:p w14:paraId="51727C98" w14:textId="77777777" w:rsidR="00D500F0" w:rsidRPr="000A4542" w:rsidRDefault="00D500F0" w:rsidP="00D500F0">
      <w:pPr>
        <w:spacing w:line="360" w:lineRule="auto"/>
      </w:pPr>
      <w:r w:rsidRPr="000A4542">
        <w:t>Таблица 6: Оце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1"/>
        <w:gridCol w:w="1427"/>
        <w:gridCol w:w="863"/>
        <w:gridCol w:w="1535"/>
        <w:gridCol w:w="791"/>
        <w:gridCol w:w="912"/>
        <w:gridCol w:w="1539"/>
      </w:tblGrid>
      <w:tr w:rsidR="00D500F0" w:rsidRPr="000A4542" w14:paraId="7CE451DE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AFC2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6577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4B8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C32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A3A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887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2446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1123050F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A95" w14:textId="1E13E9E0" w:rsidR="00D500F0" w:rsidRPr="0069747A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69747A">
              <w:rPr>
                <w:lang w:val="en-US"/>
              </w:rPr>
              <w:t>_grad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68F" w14:textId="17A4B8A5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36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4F9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3D4A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8A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D5E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4A40D2F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D5FD" w14:textId="4FA4836C" w:rsidR="00D500F0" w:rsidRPr="0069747A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69747A">
              <w:rPr>
                <w:lang w:val="en-US"/>
              </w:rPr>
              <w:t>_stude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ED9A" w14:textId="79F32CD5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A9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819" w14:textId="204FF352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E1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FDF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FB1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81C3B4D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3A5" w14:textId="6A765FB8" w:rsidR="00D500F0" w:rsidRPr="0069747A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69747A">
              <w:rPr>
                <w:lang w:val="en-US"/>
              </w:rPr>
              <w:t>_objec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62D" w14:textId="411C0CBD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FE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BFA" w14:textId="36364D7B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9B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981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0E3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60D9073D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5F5" w14:textId="06D034F9" w:rsidR="00D500F0" w:rsidRPr="0069747A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69747A">
              <w:rPr>
                <w:lang w:val="en-US"/>
              </w:rPr>
              <w:t>_teach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01CE" w14:textId="5BF4A55A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19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22E" w14:textId="5C4746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00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D9A4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50B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2B2F4877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CC0" w14:textId="69F42C1D" w:rsidR="00D500F0" w:rsidRPr="001B76AC" w:rsidRDefault="001B76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_issu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5035" w14:textId="4B3D0355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C6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E3D" w14:textId="35673AD1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44B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99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82D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4DA3691C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935" w14:textId="6A5CAB0B" w:rsidR="00D500F0" w:rsidRPr="0049293B" w:rsidRDefault="0049293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_grad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D724" w14:textId="1DA4DD30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E3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7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F2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EF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C6E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06537E02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2626" w14:textId="04628F0B" w:rsidR="00D500F0" w:rsidRPr="00A77F8A" w:rsidRDefault="00A77F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4483" w14:textId="469FB2E3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51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B43" w14:textId="544839DE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AB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33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508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42E572EA" w14:textId="77777777" w:rsidTr="00AB734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CDFF" w14:textId="028A9883" w:rsidR="00D500F0" w:rsidRPr="009B082E" w:rsidRDefault="00A77F8A">
            <w:pPr>
              <w:spacing w:line="360" w:lineRule="auto"/>
              <w:jc w:val="center"/>
            </w:pPr>
            <w:r>
              <w:rPr>
                <w:lang w:val="en-US"/>
              </w:rPr>
              <w:t>Commentar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D1C" w14:textId="160E3EF6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45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FC6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96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B4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3AA" w14:textId="77777777" w:rsidR="00D500F0" w:rsidRPr="000A4542" w:rsidRDefault="00D500F0">
            <w:pPr>
              <w:spacing w:line="360" w:lineRule="auto"/>
              <w:jc w:val="center"/>
            </w:pPr>
          </w:p>
        </w:tc>
      </w:tr>
    </w:tbl>
    <w:p w14:paraId="777652E5" w14:textId="77777777" w:rsidR="00D500F0" w:rsidRPr="000A4542" w:rsidRDefault="00D500F0" w:rsidP="00D500F0">
      <w:pPr>
        <w:rPr>
          <w:lang w:eastAsia="en-US"/>
        </w:rPr>
      </w:pPr>
    </w:p>
    <w:p w14:paraId="7BFC984F" w14:textId="77777777" w:rsidR="00A257A8" w:rsidRDefault="00A257A8" w:rsidP="00D500F0">
      <w:pPr>
        <w:spacing w:line="360" w:lineRule="auto"/>
      </w:pPr>
    </w:p>
    <w:p w14:paraId="5E14C1CD" w14:textId="77777777" w:rsidR="00A257A8" w:rsidRDefault="00A257A8" w:rsidP="00D500F0">
      <w:pPr>
        <w:spacing w:line="360" w:lineRule="auto"/>
      </w:pPr>
    </w:p>
    <w:p w14:paraId="252FD5E5" w14:textId="77777777" w:rsidR="00A257A8" w:rsidRDefault="00A257A8" w:rsidP="00D500F0">
      <w:pPr>
        <w:spacing w:line="360" w:lineRule="auto"/>
      </w:pPr>
    </w:p>
    <w:p w14:paraId="66EC5CE6" w14:textId="77777777" w:rsidR="00A257A8" w:rsidRDefault="00A257A8" w:rsidP="00D500F0">
      <w:pPr>
        <w:spacing w:line="360" w:lineRule="auto"/>
      </w:pPr>
    </w:p>
    <w:p w14:paraId="77C69B59" w14:textId="77777777" w:rsidR="00A257A8" w:rsidRDefault="00A257A8" w:rsidP="00D500F0">
      <w:pPr>
        <w:spacing w:line="360" w:lineRule="auto"/>
      </w:pPr>
    </w:p>
    <w:p w14:paraId="2B513BE7" w14:textId="77777777" w:rsidR="00A257A8" w:rsidRDefault="00A257A8" w:rsidP="00D500F0">
      <w:pPr>
        <w:spacing w:line="360" w:lineRule="auto"/>
      </w:pPr>
    </w:p>
    <w:p w14:paraId="047A33E8" w14:textId="77777777" w:rsidR="00A257A8" w:rsidRDefault="00A257A8" w:rsidP="00D500F0">
      <w:pPr>
        <w:spacing w:line="360" w:lineRule="auto"/>
      </w:pPr>
    </w:p>
    <w:p w14:paraId="4FD08877" w14:textId="77777777" w:rsidR="00A257A8" w:rsidRDefault="00A257A8" w:rsidP="00D500F0">
      <w:pPr>
        <w:spacing w:line="360" w:lineRule="auto"/>
      </w:pPr>
    </w:p>
    <w:p w14:paraId="1DB8D807" w14:textId="77777777" w:rsidR="00A257A8" w:rsidRDefault="00A257A8" w:rsidP="00D500F0">
      <w:pPr>
        <w:spacing w:line="360" w:lineRule="auto"/>
      </w:pPr>
    </w:p>
    <w:p w14:paraId="11571DDF" w14:textId="0E102DC7" w:rsidR="00D500F0" w:rsidRPr="000A4542" w:rsidRDefault="00D500F0" w:rsidP="00D500F0">
      <w:pPr>
        <w:spacing w:line="360" w:lineRule="auto"/>
      </w:pPr>
      <w:r w:rsidRPr="000A4542">
        <w:lastRenderedPageBreak/>
        <w:t>Таблица 7: Посещаем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7"/>
        <w:gridCol w:w="1392"/>
        <w:gridCol w:w="863"/>
        <w:gridCol w:w="1474"/>
        <w:gridCol w:w="790"/>
        <w:gridCol w:w="917"/>
        <w:gridCol w:w="1565"/>
      </w:tblGrid>
      <w:tr w:rsidR="00D500F0" w:rsidRPr="000A4542" w14:paraId="3A0C9604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9F18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4691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 xml:space="preserve">Тип данных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34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Дл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255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Зна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D6B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Перв. клю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8A35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Внеш. клю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E24E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t>Описание</w:t>
            </w:r>
          </w:p>
        </w:tc>
      </w:tr>
      <w:tr w:rsidR="00D500F0" w:rsidRPr="000A4542" w14:paraId="249354F0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DC77" w14:textId="21D4960F" w:rsidR="00D500F0" w:rsidRPr="009B082E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9B082E">
              <w:rPr>
                <w:lang w:val="en-US"/>
              </w:rPr>
              <w:t>_recor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7FDF" w14:textId="70C21446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22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71B3" w14:textId="77777777" w:rsidR="00D500F0" w:rsidRPr="000A4542" w:rsidRDefault="00D500F0">
            <w:pPr>
              <w:spacing w:line="360" w:lineRule="auto"/>
              <w:jc w:val="center"/>
            </w:pPr>
            <w:r w:rsidRPr="000A4542">
              <w:rPr>
                <w:lang w:val="en-US"/>
              </w:rPr>
              <w:t>NOT NUL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958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372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DA1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20F1EEBF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40CC" w14:textId="41289F4A" w:rsidR="00D500F0" w:rsidRPr="009B082E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9B082E">
              <w:rPr>
                <w:lang w:val="en-US"/>
              </w:rPr>
              <w:t>_stude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222" w14:textId="29871673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BE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5FD" w14:textId="71E0E099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4C8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FBF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C3A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7CFECCFE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C869" w14:textId="6758B051" w:rsidR="00D500F0" w:rsidRPr="009B082E" w:rsidRDefault="009B082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8BC" w14:textId="295C6A27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Dateti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00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EB3" w14:textId="5B153D73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9E9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42B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4E8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3C8936A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CA0" w14:textId="1243795D" w:rsidR="00D500F0" w:rsidRPr="009B082E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9B082E">
              <w:rPr>
                <w:lang w:val="en-US"/>
              </w:rPr>
              <w:t>_objec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D5D0" w14:textId="00D8A51E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E5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448" w14:textId="58E345F5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33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1723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360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A8A4F1B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25AC" w14:textId="1747CCE7" w:rsidR="00D500F0" w:rsidRPr="009B082E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t>ID</w:t>
            </w:r>
            <w:r w:rsidR="009B082E">
              <w:rPr>
                <w:lang w:val="en-US"/>
              </w:rPr>
              <w:t>_teach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FAFF" w14:textId="36183B62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In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55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A9F" w14:textId="21FFB866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DC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24A6" w14:textId="77777777" w:rsidR="00D500F0" w:rsidRPr="000A4542" w:rsidRDefault="00D500F0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077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3A6D56E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BA1" w14:textId="45BACA0F" w:rsidR="00D500F0" w:rsidRPr="009B082E" w:rsidRDefault="009B082E">
            <w:pPr>
              <w:spacing w:line="360" w:lineRule="auto"/>
              <w:jc w:val="center"/>
            </w:pPr>
            <w:r>
              <w:rPr>
                <w:lang w:val="en-US"/>
              </w:rPr>
              <w:t>Reas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03F9" w14:textId="6B3C51EE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20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0F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075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41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B6F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6D4DCB82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A37" w14:textId="514FD2C5" w:rsidR="00D500F0" w:rsidRPr="009B082E" w:rsidRDefault="009B082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_dela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BDDE" w14:textId="5BCBC270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33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39D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0F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E67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886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304674DB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838" w14:textId="59F476F1" w:rsidR="00D500F0" w:rsidRPr="005B0833" w:rsidRDefault="005B083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acher_commentar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F0E" w14:textId="1C4B4004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FCF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EA0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9594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65C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7DD" w14:textId="77777777" w:rsidR="00D500F0" w:rsidRPr="000A4542" w:rsidRDefault="00D500F0">
            <w:pPr>
              <w:spacing w:line="360" w:lineRule="auto"/>
              <w:jc w:val="center"/>
            </w:pPr>
          </w:p>
        </w:tc>
      </w:tr>
      <w:tr w:rsidR="00D500F0" w:rsidRPr="000A4542" w14:paraId="5BA85F78" w14:textId="77777777" w:rsidTr="00AB734D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B88C" w14:textId="7EBEEC9A" w:rsidR="00D500F0" w:rsidRPr="00C0230B" w:rsidRDefault="00C023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52C" w14:textId="705718F6" w:rsidR="00D500F0" w:rsidRPr="000A4542" w:rsidRDefault="001A1FBA">
            <w:pPr>
              <w:spacing w:line="360" w:lineRule="auto"/>
              <w:jc w:val="center"/>
              <w:rPr>
                <w:lang w:val="en-US"/>
              </w:rPr>
            </w:pPr>
            <w:r w:rsidRPr="000A4542">
              <w:rPr>
                <w:lang w:val="en-US"/>
              </w:rPr>
              <w:t>Tex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94E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ABF" w14:textId="62F9988E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381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7EA" w14:textId="77777777" w:rsidR="00D500F0" w:rsidRPr="000A4542" w:rsidRDefault="00D500F0">
            <w:pPr>
              <w:spacing w:line="360" w:lineRule="auto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3DC" w14:textId="77777777" w:rsidR="00D500F0" w:rsidRPr="000A4542" w:rsidRDefault="00D500F0">
            <w:pPr>
              <w:spacing w:line="360" w:lineRule="auto"/>
              <w:jc w:val="center"/>
            </w:pPr>
          </w:p>
        </w:tc>
      </w:tr>
    </w:tbl>
    <w:p w14:paraId="6563628C" w14:textId="77777777" w:rsidR="00D500F0" w:rsidRDefault="00D500F0" w:rsidP="00D500F0">
      <w:pPr>
        <w:rPr>
          <w:b/>
          <w:bCs/>
          <w:lang w:eastAsia="en-US"/>
        </w:rPr>
      </w:pPr>
    </w:p>
    <w:p w14:paraId="09990D13" w14:textId="77777777" w:rsidR="008E526B" w:rsidRPr="008E526B" w:rsidRDefault="008E526B" w:rsidP="00D500F0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F5C1B98" w14:textId="534D9EA9" w:rsidR="00EA5E83" w:rsidRPr="00991685" w:rsidRDefault="002A4D9A" w:rsidP="00E024D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91685">
        <w:rPr>
          <w:sz w:val="28"/>
          <w:szCs w:val="28"/>
        </w:rPr>
        <w:t>В первой главе описана предметная область, установлены требования к разрабатываемой базе данных и выбраны средства их реализации. Была рассмотрена выбранная СУБД и выполнены нормализация отношений, даталогическая модель, инфологическая модель.</w:t>
      </w:r>
      <w:r w:rsidR="002B1511" w:rsidRPr="002B1511">
        <w:rPr>
          <w:sz w:val="28"/>
          <w:szCs w:val="28"/>
        </w:rPr>
        <w:t xml:space="preserve"> </w:t>
      </w:r>
      <w:r w:rsidR="00EA5E83" w:rsidRPr="00991685">
        <w:rPr>
          <w:sz w:val="28"/>
          <w:szCs w:val="28"/>
          <w:highlight w:val="yellow"/>
        </w:rPr>
        <w:br w:type="page"/>
      </w:r>
    </w:p>
    <w:p w14:paraId="0B9B8185" w14:textId="47B3769B" w:rsidR="00FD1C7F" w:rsidRPr="007224E0" w:rsidRDefault="002B1CEE" w:rsidP="00D756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78633512"/>
      <w:r w:rsidRPr="007224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</w:t>
      </w:r>
      <w:bookmarkEnd w:id="3"/>
      <w:r w:rsidR="004F3C9C" w:rsidRPr="007224E0">
        <w:rPr>
          <w:rFonts w:ascii="Times New Roman" w:hAnsi="Times New Roman" w:cs="Times New Roman"/>
          <w:color w:val="auto"/>
          <w:sz w:val="28"/>
          <w:szCs w:val="28"/>
        </w:rPr>
        <w:t>ПРОГРАММНАЯ РЕАЛИЗАЦИЯ БАЗЫ ДАННЫХ</w:t>
      </w:r>
    </w:p>
    <w:p w14:paraId="67C482FC" w14:textId="77777777" w:rsidR="005544AD" w:rsidRPr="007224E0" w:rsidRDefault="005544AD" w:rsidP="00D7563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E1FC2C" w14:textId="7278D6CA" w:rsidR="00572955" w:rsidRDefault="00FD1C7F" w:rsidP="00D756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8633513"/>
      <w:r w:rsidRPr="007224E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F604ED" w:rsidRPr="007224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="004F3C9C" w:rsidRPr="007224E0">
        <w:rPr>
          <w:rFonts w:ascii="Times New Roman" w:hAnsi="Times New Roman" w:cs="Times New Roman"/>
          <w:color w:val="auto"/>
          <w:sz w:val="28"/>
          <w:szCs w:val="28"/>
        </w:rPr>
        <w:t>Реализация физической схемы базы данных</w:t>
      </w:r>
    </w:p>
    <w:p w14:paraId="20D50576" w14:textId="6D0CA5C9" w:rsidR="003E2EC9" w:rsidRPr="003E2EC9" w:rsidRDefault="003E2EC9" w:rsidP="00265521">
      <w:pPr>
        <w:jc w:val="center"/>
      </w:pPr>
      <w:r w:rsidRPr="003E2EC9">
        <w:rPr>
          <w:noProof/>
        </w:rPr>
        <w:drawing>
          <wp:inline distT="0" distB="0" distL="0" distR="0" wp14:anchorId="194106B5" wp14:editId="6EAB1CCD">
            <wp:extent cx="4887007" cy="708758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D34" w14:textId="7926AE8B" w:rsidR="005D4AFB" w:rsidRDefault="005D4AFB" w:rsidP="005D4AFB">
      <w:pPr>
        <w:spacing w:line="360" w:lineRule="auto"/>
        <w:ind w:firstLine="709"/>
        <w:jc w:val="center"/>
        <w:rPr>
          <w:lang w:val="en-US"/>
        </w:rPr>
      </w:pPr>
      <w:r w:rsidRPr="00FC7709">
        <w:t>Рисунок</w:t>
      </w:r>
      <w:r w:rsidRPr="00265521">
        <w:rPr>
          <w:lang w:val="en-US"/>
        </w:rPr>
        <w:t xml:space="preserve"> </w:t>
      </w:r>
      <w:r>
        <w:rPr>
          <w:lang w:val="en-US"/>
        </w:rPr>
        <w:t>3</w:t>
      </w:r>
      <w:r w:rsidRPr="00265521">
        <w:rPr>
          <w:lang w:val="en-US"/>
        </w:rPr>
        <w:t xml:space="preserve"> </w:t>
      </w:r>
      <w:r w:rsidRPr="00265521">
        <w:rPr>
          <w:sz w:val="28"/>
          <w:szCs w:val="28"/>
          <w:lang w:val="en-US"/>
        </w:rPr>
        <w:t>–</w:t>
      </w:r>
      <w:r w:rsidRPr="00265521">
        <w:rPr>
          <w:lang w:val="en-US"/>
        </w:rPr>
        <w:t xml:space="preserve"> </w:t>
      </w:r>
      <w:r>
        <w:rPr>
          <w:lang w:val="en-US"/>
        </w:rPr>
        <w:t>Create_tables</w:t>
      </w:r>
      <w:r w:rsidR="00FD2080">
        <w:rPr>
          <w:lang w:val="en-US"/>
        </w:rPr>
        <w:t>.sql</w:t>
      </w:r>
      <w:r>
        <w:rPr>
          <w:lang w:val="en-US"/>
        </w:rPr>
        <w:t xml:space="preserve"> (</w:t>
      </w:r>
      <w:r>
        <w:t>Часть</w:t>
      </w:r>
      <w:r w:rsidRPr="00265521">
        <w:rPr>
          <w:lang w:val="en-US"/>
        </w:rPr>
        <w:t xml:space="preserve"> 1</w:t>
      </w:r>
      <w:r>
        <w:rPr>
          <w:lang w:val="en-US"/>
        </w:rPr>
        <w:t>)</w:t>
      </w:r>
    </w:p>
    <w:p w14:paraId="5C02FE55" w14:textId="79E3FC2F" w:rsidR="00265521" w:rsidRDefault="00265521" w:rsidP="005D4AFB">
      <w:pPr>
        <w:spacing w:line="360" w:lineRule="auto"/>
        <w:ind w:firstLine="709"/>
        <w:jc w:val="center"/>
        <w:rPr>
          <w:lang w:val="en-US"/>
        </w:rPr>
      </w:pPr>
    </w:p>
    <w:p w14:paraId="3A4E9A33" w14:textId="747E6B91" w:rsidR="00265521" w:rsidRDefault="00265521" w:rsidP="005D4AFB">
      <w:pPr>
        <w:spacing w:line="360" w:lineRule="auto"/>
        <w:ind w:firstLine="709"/>
        <w:jc w:val="center"/>
        <w:rPr>
          <w:lang w:val="en-US"/>
        </w:rPr>
      </w:pPr>
    </w:p>
    <w:p w14:paraId="30F1A019" w14:textId="4097B3D4" w:rsidR="00265521" w:rsidRDefault="00265521" w:rsidP="005D4AFB">
      <w:pPr>
        <w:spacing w:line="360" w:lineRule="auto"/>
        <w:ind w:firstLine="709"/>
        <w:jc w:val="center"/>
        <w:rPr>
          <w:lang w:val="en-US"/>
        </w:rPr>
      </w:pPr>
    </w:p>
    <w:p w14:paraId="16DA9034" w14:textId="243B5746" w:rsidR="00265521" w:rsidRDefault="00AA7132" w:rsidP="005D4AFB">
      <w:pPr>
        <w:spacing w:line="360" w:lineRule="auto"/>
        <w:ind w:firstLine="709"/>
        <w:jc w:val="center"/>
        <w:rPr>
          <w:lang w:val="en-US"/>
        </w:rPr>
      </w:pPr>
      <w:r w:rsidRPr="00AA7132">
        <w:rPr>
          <w:noProof/>
          <w:lang w:val="en-US"/>
        </w:rPr>
        <w:lastRenderedPageBreak/>
        <w:drawing>
          <wp:inline distT="0" distB="0" distL="0" distR="0" wp14:anchorId="20EEEBB8" wp14:editId="08D5B775">
            <wp:extent cx="4772691" cy="54681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948" w14:textId="63F804EC" w:rsidR="00AA7132" w:rsidRDefault="00AA7132" w:rsidP="00AA7132">
      <w:pPr>
        <w:spacing w:line="360" w:lineRule="auto"/>
        <w:ind w:firstLine="709"/>
        <w:jc w:val="center"/>
        <w:rPr>
          <w:lang w:val="en-US"/>
        </w:rPr>
      </w:pPr>
      <w:r w:rsidRPr="00FC7709">
        <w:t>Рисунок</w:t>
      </w:r>
      <w:r w:rsidRPr="00265521">
        <w:rPr>
          <w:lang w:val="en-US"/>
        </w:rPr>
        <w:t xml:space="preserve"> </w:t>
      </w:r>
      <w:r w:rsidR="004B1508">
        <w:rPr>
          <w:lang w:val="en-US"/>
        </w:rPr>
        <w:t>4</w:t>
      </w:r>
      <w:r w:rsidRPr="00265521">
        <w:rPr>
          <w:lang w:val="en-US"/>
        </w:rPr>
        <w:t xml:space="preserve"> </w:t>
      </w:r>
      <w:r w:rsidRPr="00265521">
        <w:rPr>
          <w:sz w:val="28"/>
          <w:szCs w:val="28"/>
          <w:lang w:val="en-US"/>
        </w:rPr>
        <w:t>–</w:t>
      </w:r>
      <w:r w:rsidRPr="00265521">
        <w:rPr>
          <w:lang w:val="en-US"/>
        </w:rPr>
        <w:t xml:space="preserve"> </w:t>
      </w:r>
      <w:r>
        <w:rPr>
          <w:lang w:val="en-US"/>
        </w:rPr>
        <w:t>Create_tables.sql (</w:t>
      </w:r>
      <w:r>
        <w:t>Часть</w:t>
      </w:r>
      <w:r w:rsidRPr="00265521">
        <w:rPr>
          <w:lang w:val="en-US"/>
        </w:rPr>
        <w:t xml:space="preserve"> </w:t>
      </w:r>
      <w:r>
        <w:rPr>
          <w:lang w:val="en-US"/>
        </w:rPr>
        <w:t>2)</w:t>
      </w:r>
    </w:p>
    <w:p w14:paraId="138FDBF1" w14:textId="77777777" w:rsidR="00AA7132" w:rsidRPr="005D4AFB" w:rsidRDefault="00AA7132" w:rsidP="005D4AFB">
      <w:pPr>
        <w:spacing w:line="360" w:lineRule="auto"/>
        <w:ind w:firstLine="709"/>
        <w:jc w:val="center"/>
        <w:rPr>
          <w:lang w:val="en-US"/>
        </w:rPr>
      </w:pPr>
    </w:p>
    <w:p w14:paraId="10942324" w14:textId="77777777" w:rsidR="007E3864" w:rsidRPr="00265521" w:rsidRDefault="007E3864" w:rsidP="00D75630">
      <w:pPr>
        <w:spacing w:line="360" w:lineRule="auto"/>
        <w:ind w:firstLine="709"/>
        <w:rPr>
          <w:sz w:val="28"/>
          <w:lang w:val="en-US"/>
        </w:rPr>
      </w:pPr>
    </w:p>
    <w:p w14:paraId="1E14D8FF" w14:textId="799C4D89" w:rsidR="009846F0" w:rsidRPr="00DF7E2A" w:rsidRDefault="002A4D9A" w:rsidP="00D75630">
      <w:pPr>
        <w:spacing w:line="360" w:lineRule="auto"/>
        <w:ind w:firstLine="709"/>
        <w:jc w:val="both"/>
        <w:rPr>
          <w:sz w:val="28"/>
          <w:szCs w:val="28"/>
        </w:rPr>
      </w:pPr>
      <w:r w:rsidRPr="007224E0">
        <w:rPr>
          <w:sz w:val="28"/>
          <w:szCs w:val="28"/>
        </w:rPr>
        <w:t xml:space="preserve">Процесс физической реализации БД, с описанием всех использованных возможностей, предоставляемых </w:t>
      </w:r>
      <w:r w:rsidRPr="007224E0">
        <w:rPr>
          <w:sz w:val="28"/>
          <w:szCs w:val="28"/>
          <w:lang w:val="en-US"/>
        </w:rPr>
        <w:t>SSMS</w:t>
      </w:r>
      <w:r w:rsidRPr="007224E0">
        <w:rPr>
          <w:sz w:val="28"/>
          <w:szCs w:val="28"/>
        </w:rPr>
        <w:t>.</w:t>
      </w:r>
    </w:p>
    <w:p w14:paraId="3F516C4B" w14:textId="3B370FF7" w:rsidR="00334F99" w:rsidRPr="00991685" w:rsidRDefault="00334F99" w:rsidP="00230C00">
      <w:pPr>
        <w:pStyle w:val="a5"/>
        <w:spacing w:after="160" w:line="259" w:lineRule="auto"/>
        <w:rPr>
          <w:sz w:val="28"/>
          <w:szCs w:val="28"/>
          <w:highlight w:val="yellow"/>
        </w:rPr>
      </w:pPr>
    </w:p>
    <w:p w14:paraId="50C8E870" w14:textId="77777777" w:rsidR="00334F99" w:rsidRPr="00991685" w:rsidRDefault="00334F99" w:rsidP="00334F99">
      <w:pPr>
        <w:rPr>
          <w:highlight w:val="yellow"/>
        </w:rPr>
      </w:pPr>
    </w:p>
    <w:p w14:paraId="134CA0EB" w14:textId="77777777" w:rsidR="00201958" w:rsidRPr="00991685" w:rsidRDefault="00201958" w:rsidP="00201958">
      <w:pPr>
        <w:rPr>
          <w:highlight w:val="yellow"/>
        </w:rPr>
      </w:pPr>
    </w:p>
    <w:p w14:paraId="7DC604D9" w14:textId="77777777" w:rsidR="00201958" w:rsidRPr="00991685" w:rsidRDefault="00201958" w:rsidP="00201958">
      <w:pPr>
        <w:rPr>
          <w:highlight w:val="yellow"/>
        </w:rPr>
      </w:pPr>
    </w:p>
    <w:p w14:paraId="30B502DA" w14:textId="77777777" w:rsidR="00201958" w:rsidRPr="00991685" w:rsidRDefault="00201958" w:rsidP="00201958">
      <w:pPr>
        <w:rPr>
          <w:highlight w:val="yellow"/>
        </w:rPr>
      </w:pPr>
    </w:p>
    <w:p w14:paraId="2B3B2F27" w14:textId="77777777" w:rsidR="00201958" w:rsidRPr="00991685" w:rsidRDefault="00201958" w:rsidP="00201958">
      <w:pPr>
        <w:rPr>
          <w:highlight w:val="yellow"/>
        </w:rPr>
      </w:pPr>
    </w:p>
    <w:p w14:paraId="188CA95C" w14:textId="23C0874C" w:rsidR="00473382" w:rsidRPr="00991685" w:rsidRDefault="00473382" w:rsidP="009846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5" w:name="_Toc478633514"/>
      <w:r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2</w:t>
      </w:r>
      <w:r w:rsidR="00F604ED"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bookmarkEnd w:id="5"/>
      <w:r w:rsidR="004F3C9C"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оздание запросов и представлений</w:t>
      </w:r>
    </w:p>
    <w:p w14:paraId="6749FF1E" w14:textId="77777777" w:rsidR="00770C74" w:rsidRPr="00991685" w:rsidRDefault="00770C74" w:rsidP="00770C74">
      <w:pPr>
        <w:rPr>
          <w:sz w:val="28"/>
          <w:highlight w:val="yellow"/>
        </w:rPr>
      </w:pPr>
    </w:p>
    <w:p w14:paraId="09F86117" w14:textId="77777777" w:rsidR="00230C00" w:rsidRPr="00991685" w:rsidRDefault="00230C00" w:rsidP="00770C7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98812C6" w14:textId="77777777" w:rsidR="00230C00" w:rsidRPr="00991685" w:rsidRDefault="00230C00" w:rsidP="00770C7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244519EC" w14:textId="77777777" w:rsidR="00230C00" w:rsidRPr="00991685" w:rsidRDefault="00230C00" w:rsidP="00230C00">
      <w:pPr>
        <w:spacing w:line="360" w:lineRule="auto"/>
        <w:ind w:firstLine="709"/>
        <w:rPr>
          <w:rFonts w:eastAsiaTheme="majorEastAsia"/>
          <w:b/>
          <w:bCs/>
          <w:sz w:val="28"/>
          <w:szCs w:val="28"/>
          <w:highlight w:val="yellow"/>
        </w:rPr>
      </w:pPr>
      <w:r w:rsidRPr="00991685">
        <w:rPr>
          <w:sz w:val="28"/>
          <w:szCs w:val="28"/>
          <w:highlight w:val="yellow"/>
        </w:rPr>
        <w:t>Вывод по 2 главе</w:t>
      </w:r>
    </w:p>
    <w:p w14:paraId="47F3DBAB" w14:textId="77777777" w:rsidR="00230C00" w:rsidRPr="00991685" w:rsidRDefault="00230C00" w:rsidP="00770C7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1CF69822" w14:textId="77777777" w:rsidR="00230C00" w:rsidRPr="00991685" w:rsidRDefault="00230C00" w:rsidP="00770C7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0E5CE26C" w14:textId="713F1ADE" w:rsidR="00D75630" w:rsidRPr="00991685" w:rsidRDefault="00D75630" w:rsidP="00770C74">
      <w:pPr>
        <w:spacing w:line="360" w:lineRule="auto"/>
        <w:ind w:firstLine="709"/>
        <w:rPr>
          <w:sz w:val="28"/>
          <w:szCs w:val="28"/>
          <w:highlight w:val="yellow"/>
        </w:rPr>
      </w:pPr>
      <w:r w:rsidRPr="00991685">
        <w:rPr>
          <w:sz w:val="28"/>
          <w:szCs w:val="28"/>
          <w:highlight w:val="yellow"/>
        </w:rPr>
        <w:br w:type="page"/>
      </w:r>
    </w:p>
    <w:p w14:paraId="3268CECA" w14:textId="79D1F6CB" w:rsidR="00230C00" w:rsidRPr="00991685" w:rsidRDefault="00230C00" w:rsidP="00770C74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1C66FE36" w14:textId="77777777" w:rsidR="00427B38" w:rsidRPr="00991685" w:rsidRDefault="004330C0" w:rsidP="00967F6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6" w:name="_Toc478633515"/>
      <w:r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КЛЮЧЕНИЕ</w:t>
      </w:r>
      <w:bookmarkEnd w:id="6"/>
    </w:p>
    <w:p w14:paraId="6BFACBB3" w14:textId="0BDEDF33" w:rsidR="00114E95" w:rsidRPr="00991685" w:rsidRDefault="00114E95" w:rsidP="007E3864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  <w:highlight w:val="yellow"/>
        </w:rPr>
      </w:pPr>
      <w:r w:rsidRPr="00991685">
        <w:rPr>
          <w:sz w:val="28"/>
          <w:szCs w:val="28"/>
          <w:highlight w:val="yellow"/>
        </w:rPr>
        <w:br w:type="page"/>
      </w:r>
    </w:p>
    <w:p w14:paraId="0F6578FB" w14:textId="3B0EFAEA" w:rsidR="00E80472" w:rsidRPr="00991685" w:rsidRDefault="00933670" w:rsidP="00967F6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7" w:name="_Toc478633516"/>
      <w:r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СПИСОК И</w:t>
      </w:r>
      <w:r w:rsidR="00C67D48"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ПОЛЬЗОВАННЫХ </w:t>
      </w:r>
      <w:r w:rsidRPr="0099168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ТОЧНИКОВ</w:t>
      </w:r>
      <w:bookmarkEnd w:id="7"/>
    </w:p>
    <w:p w14:paraId="494B2E39" w14:textId="77777777" w:rsidR="00AB7D68" w:rsidRPr="00991685" w:rsidRDefault="00AB7D68" w:rsidP="00AB7D68">
      <w:pPr>
        <w:pStyle w:val="a5"/>
        <w:spacing w:line="360" w:lineRule="auto"/>
        <w:ind w:left="709"/>
        <w:jc w:val="both"/>
        <w:rPr>
          <w:sz w:val="28"/>
          <w:highlight w:val="yellow"/>
        </w:rPr>
      </w:pPr>
    </w:p>
    <w:p w14:paraId="64391F1D" w14:textId="77777777" w:rsidR="00AB7D68" w:rsidRPr="00991685" w:rsidRDefault="00AB7D68" w:rsidP="00AB7D68">
      <w:pPr>
        <w:pStyle w:val="a5"/>
        <w:spacing w:line="360" w:lineRule="auto"/>
        <w:ind w:left="709"/>
        <w:jc w:val="both"/>
        <w:rPr>
          <w:sz w:val="28"/>
          <w:highlight w:val="yellow"/>
        </w:rPr>
      </w:pPr>
    </w:p>
    <w:p w14:paraId="7E6B96A4" w14:textId="1D4FE4F2" w:rsidR="00AB7D68" w:rsidRPr="00AB7D68" w:rsidRDefault="00AB7D68" w:rsidP="00AB7D68">
      <w:pPr>
        <w:pStyle w:val="a5"/>
        <w:spacing w:line="360" w:lineRule="auto"/>
        <w:ind w:left="709"/>
        <w:jc w:val="both"/>
        <w:rPr>
          <w:sz w:val="28"/>
        </w:rPr>
      </w:pPr>
      <w:r w:rsidRPr="00991685">
        <w:rPr>
          <w:sz w:val="28"/>
          <w:highlight w:val="yellow"/>
        </w:rPr>
        <w:t>20 ШТ.</w:t>
      </w:r>
      <w:r w:rsidR="00967F6C" w:rsidRPr="00991685">
        <w:rPr>
          <w:sz w:val="28"/>
          <w:highlight w:val="yellow"/>
        </w:rPr>
        <w:t xml:space="preserve"> (не старше 5 лет)</w:t>
      </w:r>
    </w:p>
    <w:sectPr w:rsidR="00AB7D68" w:rsidRPr="00AB7D68" w:rsidSect="00F604E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6B64" w14:textId="77777777" w:rsidR="004C5D23" w:rsidRDefault="004C5D23" w:rsidP="00910A1E">
      <w:r>
        <w:separator/>
      </w:r>
    </w:p>
  </w:endnote>
  <w:endnote w:type="continuationSeparator" w:id="0">
    <w:p w14:paraId="1060298B" w14:textId="77777777" w:rsidR="004C5D23" w:rsidRDefault="004C5D23" w:rsidP="0091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091760"/>
    </w:sdtPr>
    <w:sdtEndPr/>
    <w:sdtContent>
      <w:p w14:paraId="12855644" w14:textId="77777777" w:rsidR="00AC7436" w:rsidRPr="007077EF" w:rsidRDefault="00AC7436" w:rsidP="00CC431B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8D">
          <w:rPr>
            <w:noProof/>
          </w:rPr>
          <w:t>2</w:t>
        </w:r>
        <w:r>
          <w:fldChar w:fldCharType="end"/>
        </w:r>
      </w:p>
    </w:sdtContent>
  </w:sdt>
  <w:p w14:paraId="204B1A9D" w14:textId="77777777" w:rsidR="00AC7436" w:rsidRDefault="00AC74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695" w14:textId="77777777" w:rsidR="004C5D23" w:rsidRDefault="004C5D23" w:rsidP="00910A1E">
      <w:r>
        <w:separator/>
      </w:r>
    </w:p>
  </w:footnote>
  <w:footnote w:type="continuationSeparator" w:id="0">
    <w:p w14:paraId="67D25DF6" w14:textId="77777777" w:rsidR="004C5D23" w:rsidRDefault="004C5D23" w:rsidP="0091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CB3"/>
    <w:multiLevelType w:val="hybridMultilevel"/>
    <w:tmpl w:val="4ABC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3DC"/>
    <w:multiLevelType w:val="hybridMultilevel"/>
    <w:tmpl w:val="8A6A8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75853"/>
    <w:multiLevelType w:val="hybridMultilevel"/>
    <w:tmpl w:val="4BE4C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42346"/>
    <w:multiLevelType w:val="hybridMultilevel"/>
    <w:tmpl w:val="CD00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D4748"/>
    <w:multiLevelType w:val="hybridMultilevel"/>
    <w:tmpl w:val="A28ECE38"/>
    <w:lvl w:ilvl="0" w:tplc="031C828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4EC5C56"/>
    <w:multiLevelType w:val="hybridMultilevel"/>
    <w:tmpl w:val="492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E98"/>
    <w:multiLevelType w:val="hybridMultilevel"/>
    <w:tmpl w:val="F886B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53230"/>
    <w:multiLevelType w:val="hybridMultilevel"/>
    <w:tmpl w:val="1564F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E03B7"/>
    <w:multiLevelType w:val="hybridMultilevel"/>
    <w:tmpl w:val="7A30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B7104"/>
    <w:multiLevelType w:val="singleLevel"/>
    <w:tmpl w:val="0F94EBC8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A5508C"/>
    <w:multiLevelType w:val="multilevel"/>
    <w:tmpl w:val="A0DC81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E326AAF"/>
    <w:multiLevelType w:val="hybridMultilevel"/>
    <w:tmpl w:val="0FB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B5640"/>
    <w:multiLevelType w:val="hybridMultilevel"/>
    <w:tmpl w:val="61961CE2"/>
    <w:lvl w:ilvl="0" w:tplc="79E0F0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30A73D97"/>
    <w:multiLevelType w:val="hybridMultilevel"/>
    <w:tmpl w:val="04163170"/>
    <w:lvl w:ilvl="0" w:tplc="69AC4A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0E2E9F"/>
    <w:multiLevelType w:val="multilevel"/>
    <w:tmpl w:val="89AC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5432EE"/>
    <w:multiLevelType w:val="hybridMultilevel"/>
    <w:tmpl w:val="3BEC342C"/>
    <w:lvl w:ilvl="0" w:tplc="64BE5A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427F8"/>
    <w:multiLevelType w:val="multilevel"/>
    <w:tmpl w:val="030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1610BE"/>
    <w:multiLevelType w:val="hybridMultilevel"/>
    <w:tmpl w:val="F97A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2660"/>
    <w:multiLevelType w:val="multilevel"/>
    <w:tmpl w:val="CE3440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53C427B"/>
    <w:multiLevelType w:val="hybridMultilevel"/>
    <w:tmpl w:val="6FF44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C65A99"/>
    <w:multiLevelType w:val="hybridMultilevel"/>
    <w:tmpl w:val="9B2C8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5E4F9E"/>
    <w:multiLevelType w:val="hybridMultilevel"/>
    <w:tmpl w:val="5A0286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F17A3A"/>
    <w:multiLevelType w:val="hybridMultilevel"/>
    <w:tmpl w:val="AF5040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93F7DCF"/>
    <w:multiLevelType w:val="hybridMultilevel"/>
    <w:tmpl w:val="62ACFE5E"/>
    <w:lvl w:ilvl="0" w:tplc="906AD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027B6"/>
    <w:multiLevelType w:val="hybridMultilevel"/>
    <w:tmpl w:val="7ABE373C"/>
    <w:lvl w:ilvl="0" w:tplc="906AD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D14A4"/>
    <w:multiLevelType w:val="hybridMultilevel"/>
    <w:tmpl w:val="002E5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22832"/>
    <w:multiLevelType w:val="hybridMultilevel"/>
    <w:tmpl w:val="643A82A8"/>
    <w:lvl w:ilvl="0" w:tplc="906AD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B727CE"/>
    <w:multiLevelType w:val="multilevel"/>
    <w:tmpl w:val="A880C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10128"/>
    <w:multiLevelType w:val="multilevel"/>
    <w:tmpl w:val="FCE2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966BC"/>
    <w:multiLevelType w:val="hybridMultilevel"/>
    <w:tmpl w:val="0DC0E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37FDC"/>
    <w:multiLevelType w:val="hybridMultilevel"/>
    <w:tmpl w:val="BBA88B94"/>
    <w:lvl w:ilvl="0" w:tplc="906AD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537FED"/>
    <w:multiLevelType w:val="hybridMultilevel"/>
    <w:tmpl w:val="1188EC0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8C061F8"/>
    <w:multiLevelType w:val="hybridMultilevel"/>
    <w:tmpl w:val="8D2090F4"/>
    <w:lvl w:ilvl="0" w:tplc="8086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B609F5"/>
    <w:multiLevelType w:val="singleLevel"/>
    <w:tmpl w:val="4FBA0026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AEF25E5"/>
    <w:multiLevelType w:val="hybridMultilevel"/>
    <w:tmpl w:val="DA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34609"/>
    <w:multiLevelType w:val="hybridMultilevel"/>
    <w:tmpl w:val="EBF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778D"/>
    <w:multiLevelType w:val="multilevel"/>
    <w:tmpl w:val="493007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75E944B1"/>
    <w:multiLevelType w:val="multilevel"/>
    <w:tmpl w:val="F41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A7EA5"/>
    <w:multiLevelType w:val="multilevel"/>
    <w:tmpl w:val="823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8"/>
  </w:num>
  <w:num w:numId="8">
    <w:abstractNumId w:val="4"/>
  </w:num>
  <w:num w:numId="9">
    <w:abstractNumId w:val="32"/>
  </w:num>
  <w:num w:numId="10">
    <w:abstractNumId w:val="16"/>
  </w:num>
  <w:num w:numId="11">
    <w:abstractNumId w:val="10"/>
  </w:num>
  <w:num w:numId="12">
    <w:abstractNumId w:val="2"/>
  </w:num>
  <w:num w:numId="13">
    <w:abstractNumId w:val="29"/>
  </w:num>
  <w:num w:numId="14">
    <w:abstractNumId w:val="37"/>
  </w:num>
  <w:num w:numId="15">
    <w:abstractNumId w:val="28"/>
  </w:num>
  <w:num w:numId="16">
    <w:abstractNumId w:val="38"/>
  </w:num>
  <w:num w:numId="17">
    <w:abstractNumId w:val="14"/>
  </w:num>
  <w:num w:numId="18">
    <w:abstractNumId w:val="1"/>
  </w:num>
  <w:num w:numId="19">
    <w:abstractNumId w:val="13"/>
  </w:num>
  <w:num w:numId="20">
    <w:abstractNumId w:val="24"/>
  </w:num>
  <w:num w:numId="21">
    <w:abstractNumId w:val="27"/>
  </w:num>
  <w:num w:numId="22">
    <w:abstractNumId w:val="23"/>
  </w:num>
  <w:num w:numId="23">
    <w:abstractNumId w:val="30"/>
  </w:num>
  <w:num w:numId="24">
    <w:abstractNumId w:val="26"/>
  </w:num>
  <w:num w:numId="25">
    <w:abstractNumId w:val="15"/>
  </w:num>
  <w:num w:numId="26">
    <w:abstractNumId w:val="35"/>
  </w:num>
  <w:num w:numId="27">
    <w:abstractNumId w:val="18"/>
  </w:num>
  <w:num w:numId="28">
    <w:abstractNumId w:val="11"/>
  </w:num>
  <w:num w:numId="29">
    <w:abstractNumId w:val="20"/>
  </w:num>
  <w:num w:numId="30">
    <w:abstractNumId w:val="19"/>
  </w:num>
  <w:num w:numId="31">
    <w:abstractNumId w:val="22"/>
  </w:num>
  <w:num w:numId="32">
    <w:abstractNumId w:val="25"/>
  </w:num>
  <w:num w:numId="33">
    <w:abstractNumId w:val="19"/>
  </w:num>
  <w:num w:numId="34">
    <w:abstractNumId w:val="3"/>
  </w:num>
  <w:num w:numId="35">
    <w:abstractNumId w:val="5"/>
  </w:num>
  <w:num w:numId="36">
    <w:abstractNumId w:val="21"/>
  </w:num>
  <w:num w:numId="37">
    <w:abstractNumId w:val="31"/>
  </w:num>
  <w:num w:numId="38">
    <w:abstractNumId w:val="17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0"/>
    <w:rsid w:val="0000180B"/>
    <w:rsid w:val="00010A92"/>
    <w:rsid w:val="00010FAA"/>
    <w:rsid w:val="00014D19"/>
    <w:rsid w:val="00022FCF"/>
    <w:rsid w:val="00025AF3"/>
    <w:rsid w:val="000307E9"/>
    <w:rsid w:val="0003128B"/>
    <w:rsid w:val="0003642E"/>
    <w:rsid w:val="00037444"/>
    <w:rsid w:val="000419D8"/>
    <w:rsid w:val="000563DF"/>
    <w:rsid w:val="00066BB2"/>
    <w:rsid w:val="00066C0E"/>
    <w:rsid w:val="00073FD6"/>
    <w:rsid w:val="00075A95"/>
    <w:rsid w:val="000873DA"/>
    <w:rsid w:val="00087FB1"/>
    <w:rsid w:val="000916A2"/>
    <w:rsid w:val="000949FC"/>
    <w:rsid w:val="00095D9C"/>
    <w:rsid w:val="000A2ECE"/>
    <w:rsid w:val="000A4542"/>
    <w:rsid w:val="000A7B71"/>
    <w:rsid w:val="000B4299"/>
    <w:rsid w:val="000C52C2"/>
    <w:rsid w:val="000C63F7"/>
    <w:rsid w:val="000D0A6D"/>
    <w:rsid w:val="000D1058"/>
    <w:rsid w:val="000D33B8"/>
    <w:rsid w:val="000E176C"/>
    <w:rsid w:val="000E2A9E"/>
    <w:rsid w:val="000E442F"/>
    <w:rsid w:val="000F32E1"/>
    <w:rsid w:val="000F4ACE"/>
    <w:rsid w:val="000F4D5D"/>
    <w:rsid w:val="00100A7B"/>
    <w:rsid w:val="00103ECC"/>
    <w:rsid w:val="00114E95"/>
    <w:rsid w:val="0011514C"/>
    <w:rsid w:val="00117445"/>
    <w:rsid w:val="001307F4"/>
    <w:rsid w:val="00136C19"/>
    <w:rsid w:val="00136FB1"/>
    <w:rsid w:val="00141620"/>
    <w:rsid w:val="001459B8"/>
    <w:rsid w:val="0014698C"/>
    <w:rsid w:val="001470C6"/>
    <w:rsid w:val="001537DE"/>
    <w:rsid w:val="0015410C"/>
    <w:rsid w:val="001553F2"/>
    <w:rsid w:val="00160728"/>
    <w:rsid w:val="0019188E"/>
    <w:rsid w:val="00194633"/>
    <w:rsid w:val="001A1F01"/>
    <w:rsid w:val="001A1FBA"/>
    <w:rsid w:val="001A559F"/>
    <w:rsid w:val="001A7E54"/>
    <w:rsid w:val="001B6A87"/>
    <w:rsid w:val="001B76AC"/>
    <w:rsid w:val="001B7E53"/>
    <w:rsid w:val="001C08DE"/>
    <w:rsid w:val="001C3A10"/>
    <w:rsid w:val="001D4D11"/>
    <w:rsid w:val="001D537C"/>
    <w:rsid w:val="001D73F5"/>
    <w:rsid w:val="001F46C9"/>
    <w:rsid w:val="00201958"/>
    <w:rsid w:val="00202074"/>
    <w:rsid w:val="00215CAD"/>
    <w:rsid w:val="00230C00"/>
    <w:rsid w:val="0023202C"/>
    <w:rsid w:val="00246F4B"/>
    <w:rsid w:val="0026369A"/>
    <w:rsid w:val="00265521"/>
    <w:rsid w:val="00274E65"/>
    <w:rsid w:val="00282CD0"/>
    <w:rsid w:val="00287421"/>
    <w:rsid w:val="002919B1"/>
    <w:rsid w:val="002A4D9A"/>
    <w:rsid w:val="002B1511"/>
    <w:rsid w:val="002B1CEE"/>
    <w:rsid w:val="002B2A1D"/>
    <w:rsid w:val="002E0F41"/>
    <w:rsid w:val="002E3392"/>
    <w:rsid w:val="002F2C65"/>
    <w:rsid w:val="002F30B3"/>
    <w:rsid w:val="002F335B"/>
    <w:rsid w:val="00300999"/>
    <w:rsid w:val="00304DC6"/>
    <w:rsid w:val="00313800"/>
    <w:rsid w:val="00314B6D"/>
    <w:rsid w:val="00317ECF"/>
    <w:rsid w:val="00320AD7"/>
    <w:rsid w:val="00324B63"/>
    <w:rsid w:val="003254EA"/>
    <w:rsid w:val="00325B0C"/>
    <w:rsid w:val="00326AC3"/>
    <w:rsid w:val="0033142E"/>
    <w:rsid w:val="003325D9"/>
    <w:rsid w:val="00332B7E"/>
    <w:rsid w:val="00334F99"/>
    <w:rsid w:val="0033595A"/>
    <w:rsid w:val="00337CE4"/>
    <w:rsid w:val="003401A7"/>
    <w:rsid w:val="0034095D"/>
    <w:rsid w:val="003440F8"/>
    <w:rsid w:val="0034436B"/>
    <w:rsid w:val="00345EC0"/>
    <w:rsid w:val="0036654B"/>
    <w:rsid w:val="00375FDF"/>
    <w:rsid w:val="00383741"/>
    <w:rsid w:val="00385BAB"/>
    <w:rsid w:val="003A0C08"/>
    <w:rsid w:val="003A503F"/>
    <w:rsid w:val="003A5D74"/>
    <w:rsid w:val="003A7E7F"/>
    <w:rsid w:val="003B6EFD"/>
    <w:rsid w:val="003B7243"/>
    <w:rsid w:val="003D112F"/>
    <w:rsid w:val="003D5B3A"/>
    <w:rsid w:val="003D5E03"/>
    <w:rsid w:val="003D6913"/>
    <w:rsid w:val="003E28F2"/>
    <w:rsid w:val="003E2EC9"/>
    <w:rsid w:val="003E3358"/>
    <w:rsid w:val="003F1141"/>
    <w:rsid w:val="003F64B9"/>
    <w:rsid w:val="00407BF8"/>
    <w:rsid w:val="00414F7B"/>
    <w:rsid w:val="00427B38"/>
    <w:rsid w:val="004330C0"/>
    <w:rsid w:val="00441970"/>
    <w:rsid w:val="00444066"/>
    <w:rsid w:val="0044564A"/>
    <w:rsid w:val="0046276C"/>
    <w:rsid w:val="0046447A"/>
    <w:rsid w:val="00464D16"/>
    <w:rsid w:val="00473382"/>
    <w:rsid w:val="00486C93"/>
    <w:rsid w:val="0049293B"/>
    <w:rsid w:val="00497A39"/>
    <w:rsid w:val="004A177E"/>
    <w:rsid w:val="004A1930"/>
    <w:rsid w:val="004A3056"/>
    <w:rsid w:val="004B0AF3"/>
    <w:rsid w:val="004B1508"/>
    <w:rsid w:val="004C5D23"/>
    <w:rsid w:val="004D40F3"/>
    <w:rsid w:val="004D4AFF"/>
    <w:rsid w:val="004D52E2"/>
    <w:rsid w:val="004E15C8"/>
    <w:rsid w:val="004E773E"/>
    <w:rsid w:val="004F3C9C"/>
    <w:rsid w:val="004F45C7"/>
    <w:rsid w:val="004F4F68"/>
    <w:rsid w:val="00514273"/>
    <w:rsid w:val="00550F29"/>
    <w:rsid w:val="0055257C"/>
    <w:rsid w:val="005544AD"/>
    <w:rsid w:val="0057276E"/>
    <w:rsid w:val="00572955"/>
    <w:rsid w:val="00574ACD"/>
    <w:rsid w:val="0057563D"/>
    <w:rsid w:val="005821EC"/>
    <w:rsid w:val="00584671"/>
    <w:rsid w:val="00591BB1"/>
    <w:rsid w:val="0059348A"/>
    <w:rsid w:val="005A12DC"/>
    <w:rsid w:val="005A2BEF"/>
    <w:rsid w:val="005B0833"/>
    <w:rsid w:val="005B497C"/>
    <w:rsid w:val="005B6718"/>
    <w:rsid w:val="005B6939"/>
    <w:rsid w:val="005C0812"/>
    <w:rsid w:val="005C1A13"/>
    <w:rsid w:val="005C2A7A"/>
    <w:rsid w:val="005C56F0"/>
    <w:rsid w:val="005C7477"/>
    <w:rsid w:val="005D0D9D"/>
    <w:rsid w:val="005D4AFB"/>
    <w:rsid w:val="005E0467"/>
    <w:rsid w:val="005E0AA1"/>
    <w:rsid w:val="005E321C"/>
    <w:rsid w:val="005E66AC"/>
    <w:rsid w:val="005E688D"/>
    <w:rsid w:val="005F2C02"/>
    <w:rsid w:val="005F70FB"/>
    <w:rsid w:val="00603E37"/>
    <w:rsid w:val="00610327"/>
    <w:rsid w:val="00620FAB"/>
    <w:rsid w:val="0062288F"/>
    <w:rsid w:val="0062412D"/>
    <w:rsid w:val="00624F0B"/>
    <w:rsid w:val="00631BED"/>
    <w:rsid w:val="00633326"/>
    <w:rsid w:val="00635D8C"/>
    <w:rsid w:val="00642D94"/>
    <w:rsid w:val="00644399"/>
    <w:rsid w:val="00646A70"/>
    <w:rsid w:val="00656189"/>
    <w:rsid w:val="00665673"/>
    <w:rsid w:val="006747F8"/>
    <w:rsid w:val="006777F8"/>
    <w:rsid w:val="00684F6E"/>
    <w:rsid w:val="00685725"/>
    <w:rsid w:val="0069159E"/>
    <w:rsid w:val="0069747A"/>
    <w:rsid w:val="006A6AEE"/>
    <w:rsid w:val="006B1004"/>
    <w:rsid w:val="006B3FA9"/>
    <w:rsid w:val="006B4ACE"/>
    <w:rsid w:val="006E25B9"/>
    <w:rsid w:val="006F12C5"/>
    <w:rsid w:val="006F1B2C"/>
    <w:rsid w:val="007026C7"/>
    <w:rsid w:val="007042F9"/>
    <w:rsid w:val="007077EF"/>
    <w:rsid w:val="0071216A"/>
    <w:rsid w:val="007203A2"/>
    <w:rsid w:val="007224E0"/>
    <w:rsid w:val="00727CAE"/>
    <w:rsid w:val="00734D3B"/>
    <w:rsid w:val="00756573"/>
    <w:rsid w:val="00770C74"/>
    <w:rsid w:val="00773A68"/>
    <w:rsid w:val="00777211"/>
    <w:rsid w:val="007877B7"/>
    <w:rsid w:val="00794B9C"/>
    <w:rsid w:val="007A0C55"/>
    <w:rsid w:val="007B312F"/>
    <w:rsid w:val="007C1808"/>
    <w:rsid w:val="007D3B6D"/>
    <w:rsid w:val="007D7A57"/>
    <w:rsid w:val="007E3864"/>
    <w:rsid w:val="007E6B32"/>
    <w:rsid w:val="007F14DA"/>
    <w:rsid w:val="007F1820"/>
    <w:rsid w:val="007F4A3F"/>
    <w:rsid w:val="008039D4"/>
    <w:rsid w:val="00804B75"/>
    <w:rsid w:val="00811B87"/>
    <w:rsid w:val="00825E60"/>
    <w:rsid w:val="00842ADB"/>
    <w:rsid w:val="00845790"/>
    <w:rsid w:val="00862FB8"/>
    <w:rsid w:val="0086536D"/>
    <w:rsid w:val="008673BD"/>
    <w:rsid w:val="0087040F"/>
    <w:rsid w:val="00875E7D"/>
    <w:rsid w:val="008A122F"/>
    <w:rsid w:val="008A6F07"/>
    <w:rsid w:val="008B3595"/>
    <w:rsid w:val="008D3DD2"/>
    <w:rsid w:val="008E526B"/>
    <w:rsid w:val="008F00FB"/>
    <w:rsid w:val="008F1910"/>
    <w:rsid w:val="008F33AA"/>
    <w:rsid w:val="0090237A"/>
    <w:rsid w:val="00903FF6"/>
    <w:rsid w:val="00910A1E"/>
    <w:rsid w:val="00923E13"/>
    <w:rsid w:val="00933670"/>
    <w:rsid w:val="00935CF6"/>
    <w:rsid w:val="00941B22"/>
    <w:rsid w:val="009461B9"/>
    <w:rsid w:val="0094690D"/>
    <w:rsid w:val="00951877"/>
    <w:rsid w:val="00952C77"/>
    <w:rsid w:val="00952F02"/>
    <w:rsid w:val="009533A8"/>
    <w:rsid w:val="00955EA2"/>
    <w:rsid w:val="00956AE6"/>
    <w:rsid w:val="0096510F"/>
    <w:rsid w:val="00965BE7"/>
    <w:rsid w:val="00967F6C"/>
    <w:rsid w:val="0098218E"/>
    <w:rsid w:val="009846F0"/>
    <w:rsid w:val="00985E14"/>
    <w:rsid w:val="0098687A"/>
    <w:rsid w:val="00991685"/>
    <w:rsid w:val="0099247B"/>
    <w:rsid w:val="00993A7E"/>
    <w:rsid w:val="009A02E3"/>
    <w:rsid w:val="009A2E8B"/>
    <w:rsid w:val="009A35F4"/>
    <w:rsid w:val="009A6AC4"/>
    <w:rsid w:val="009B082E"/>
    <w:rsid w:val="009B40EB"/>
    <w:rsid w:val="009D21B7"/>
    <w:rsid w:val="009E1047"/>
    <w:rsid w:val="009E2F01"/>
    <w:rsid w:val="009E342D"/>
    <w:rsid w:val="009E74D1"/>
    <w:rsid w:val="009F04E2"/>
    <w:rsid w:val="009F4841"/>
    <w:rsid w:val="00A04DA8"/>
    <w:rsid w:val="00A05D22"/>
    <w:rsid w:val="00A0727D"/>
    <w:rsid w:val="00A20BE4"/>
    <w:rsid w:val="00A256BD"/>
    <w:rsid w:val="00A257A8"/>
    <w:rsid w:val="00A2634D"/>
    <w:rsid w:val="00A27998"/>
    <w:rsid w:val="00A36C80"/>
    <w:rsid w:val="00A5040C"/>
    <w:rsid w:val="00A51088"/>
    <w:rsid w:val="00A555C8"/>
    <w:rsid w:val="00A616FC"/>
    <w:rsid w:val="00A6567B"/>
    <w:rsid w:val="00A65BB5"/>
    <w:rsid w:val="00A71C38"/>
    <w:rsid w:val="00A75071"/>
    <w:rsid w:val="00A7703B"/>
    <w:rsid w:val="00A77F8A"/>
    <w:rsid w:val="00A826BA"/>
    <w:rsid w:val="00A84D00"/>
    <w:rsid w:val="00A92358"/>
    <w:rsid w:val="00A9316D"/>
    <w:rsid w:val="00AA7132"/>
    <w:rsid w:val="00AA7245"/>
    <w:rsid w:val="00AB0896"/>
    <w:rsid w:val="00AB2428"/>
    <w:rsid w:val="00AB5C53"/>
    <w:rsid w:val="00AB734D"/>
    <w:rsid w:val="00AB7D68"/>
    <w:rsid w:val="00AC7436"/>
    <w:rsid w:val="00AD0697"/>
    <w:rsid w:val="00AE35EC"/>
    <w:rsid w:val="00AE6B3A"/>
    <w:rsid w:val="00AF43F8"/>
    <w:rsid w:val="00B131A4"/>
    <w:rsid w:val="00B23DCE"/>
    <w:rsid w:val="00B40C06"/>
    <w:rsid w:val="00B4575B"/>
    <w:rsid w:val="00B50EC7"/>
    <w:rsid w:val="00B5730F"/>
    <w:rsid w:val="00B63FAF"/>
    <w:rsid w:val="00B6444F"/>
    <w:rsid w:val="00B73776"/>
    <w:rsid w:val="00B822F6"/>
    <w:rsid w:val="00B85CC4"/>
    <w:rsid w:val="00B94B22"/>
    <w:rsid w:val="00B969C3"/>
    <w:rsid w:val="00BA3CE8"/>
    <w:rsid w:val="00BB0A07"/>
    <w:rsid w:val="00BB6D61"/>
    <w:rsid w:val="00BC248B"/>
    <w:rsid w:val="00BC35CF"/>
    <w:rsid w:val="00BC6FC2"/>
    <w:rsid w:val="00BD46B7"/>
    <w:rsid w:val="00BD701B"/>
    <w:rsid w:val="00BE2DFA"/>
    <w:rsid w:val="00BE45D7"/>
    <w:rsid w:val="00BE6431"/>
    <w:rsid w:val="00BE6B66"/>
    <w:rsid w:val="00BF0CBA"/>
    <w:rsid w:val="00BF193F"/>
    <w:rsid w:val="00BF501A"/>
    <w:rsid w:val="00BF7865"/>
    <w:rsid w:val="00C0230B"/>
    <w:rsid w:val="00C0557B"/>
    <w:rsid w:val="00C07CB4"/>
    <w:rsid w:val="00C1329F"/>
    <w:rsid w:val="00C333DB"/>
    <w:rsid w:val="00C36CC4"/>
    <w:rsid w:val="00C36E7F"/>
    <w:rsid w:val="00C40333"/>
    <w:rsid w:val="00C5042D"/>
    <w:rsid w:val="00C5284A"/>
    <w:rsid w:val="00C60469"/>
    <w:rsid w:val="00C61456"/>
    <w:rsid w:val="00C61756"/>
    <w:rsid w:val="00C622B1"/>
    <w:rsid w:val="00C6578E"/>
    <w:rsid w:val="00C67D48"/>
    <w:rsid w:val="00C80B00"/>
    <w:rsid w:val="00C82418"/>
    <w:rsid w:val="00C84F58"/>
    <w:rsid w:val="00CA3C8D"/>
    <w:rsid w:val="00CA6D18"/>
    <w:rsid w:val="00CB08D2"/>
    <w:rsid w:val="00CB1E83"/>
    <w:rsid w:val="00CC1C85"/>
    <w:rsid w:val="00CC431B"/>
    <w:rsid w:val="00CC59A3"/>
    <w:rsid w:val="00CD1479"/>
    <w:rsid w:val="00CD294E"/>
    <w:rsid w:val="00CD3ECF"/>
    <w:rsid w:val="00CE4FD1"/>
    <w:rsid w:val="00CE7436"/>
    <w:rsid w:val="00CF6D84"/>
    <w:rsid w:val="00CF79B0"/>
    <w:rsid w:val="00D004EA"/>
    <w:rsid w:val="00D13DA4"/>
    <w:rsid w:val="00D159CD"/>
    <w:rsid w:val="00D16A30"/>
    <w:rsid w:val="00D210F4"/>
    <w:rsid w:val="00D32089"/>
    <w:rsid w:val="00D35408"/>
    <w:rsid w:val="00D359BB"/>
    <w:rsid w:val="00D40D67"/>
    <w:rsid w:val="00D44933"/>
    <w:rsid w:val="00D500F0"/>
    <w:rsid w:val="00D648F6"/>
    <w:rsid w:val="00D65358"/>
    <w:rsid w:val="00D65885"/>
    <w:rsid w:val="00D65FD8"/>
    <w:rsid w:val="00D70C23"/>
    <w:rsid w:val="00D75630"/>
    <w:rsid w:val="00D759E8"/>
    <w:rsid w:val="00D775C8"/>
    <w:rsid w:val="00D8142C"/>
    <w:rsid w:val="00D831AC"/>
    <w:rsid w:val="00D97A11"/>
    <w:rsid w:val="00DA1143"/>
    <w:rsid w:val="00DB06C4"/>
    <w:rsid w:val="00DB40C7"/>
    <w:rsid w:val="00DB4EDD"/>
    <w:rsid w:val="00DC3A54"/>
    <w:rsid w:val="00DC6306"/>
    <w:rsid w:val="00DC7F77"/>
    <w:rsid w:val="00DD6FB3"/>
    <w:rsid w:val="00DE2179"/>
    <w:rsid w:val="00DF0A64"/>
    <w:rsid w:val="00DF0A97"/>
    <w:rsid w:val="00DF1827"/>
    <w:rsid w:val="00DF268F"/>
    <w:rsid w:val="00DF7E2A"/>
    <w:rsid w:val="00E024D4"/>
    <w:rsid w:val="00E1188C"/>
    <w:rsid w:val="00E133AB"/>
    <w:rsid w:val="00E20E38"/>
    <w:rsid w:val="00E44250"/>
    <w:rsid w:val="00E448AA"/>
    <w:rsid w:val="00E51ED9"/>
    <w:rsid w:val="00E536D8"/>
    <w:rsid w:val="00E5573D"/>
    <w:rsid w:val="00E55946"/>
    <w:rsid w:val="00E673C1"/>
    <w:rsid w:val="00E71F2C"/>
    <w:rsid w:val="00E77793"/>
    <w:rsid w:val="00E80472"/>
    <w:rsid w:val="00E8492F"/>
    <w:rsid w:val="00E90045"/>
    <w:rsid w:val="00E9479D"/>
    <w:rsid w:val="00EA5E83"/>
    <w:rsid w:val="00EA6686"/>
    <w:rsid w:val="00EC52B7"/>
    <w:rsid w:val="00ED140B"/>
    <w:rsid w:val="00ED48C3"/>
    <w:rsid w:val="00ED75A4"/>
    <w:rsid w:val="00EE2217"/>
    <w:rsid w:val="00EE333E"/>
    <w:rsid w:val="00EE3659"/>
    <w:rsid w:val="00EE479E"/>
    <w:rsid w:val="00EE67E2"/>
    <w:rsid w:val="00EF1625"/>
    <w:rsid w:val="00EF1CEE"/>
    <w:rsid w:val="00EF6433"/>
    <w:rsid w:val="00EF737C"/>
    <w:rsid w:val="00F0536A"/>
    <w:rsid w:val="00F0685A"/>
    <w:rsid w:val="00F122D3"/>
    <w:rsid w:val="00F1459B"/>
    <w:rsid w:val="00F20A05"/>
    <w:rsid w:val="00F32909"/>
    <w:rsid w:val="00F373C4"/>
    <w:rsid w:val="00F42394"/>
    <w:rsid w:val="00F518FE"/>
    <w:rsid w:val="00F56DD1"/>
    <w:rsid w:val="00F604ED"/>
    <w:rsid w:val="00F60828"/>
    <w:rsid w:val="00F677DE"/>
    <w:rsid w:val="00F70433"/>
    <w:rsid w:val="00F751B2"/>
    <w:rsid w:val="00F803B4"/>
    <w:rsid w:val="00F87141"/>
    <w:rsid w:val="00F91BC1"/>
    <w:rsid w:val="00FA094D"/>
    <w:rsid w:val="00FA4362"/>
    <w:rsid w:val="00FA6099"/>
    <w:rsid w:val="00FA795D"/>
    <w:rsid w:val="00FB2BAD"/>
    <w:rsid w:val="00FB350C"/>
    <w:rsid w:val="00FC0AEB"/>
    <w:rsid w:val="00FC4EF9"/>
    <w:rsid w:val="00FC7709"/>
    <w:rsid w:val="00FD1C7F"/>
    <w:rsid w:val="00FD2080"/>
    <w:rsid w:val="00FD67F1"/>
    <w:rsid w:val="00FE7F26"/>
    <w:rsid w:val="00FF17C6"/>
    <w:rsid w:val="00FF2FBA"/>
    <w:rsid w:val="00FF515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BFFC"/>
  <w15:docId w15:val="{7F27B5B6-DA2A-478C-85FD-9B1923B5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03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0469"/>
    <w:pPr>
      <w:spacing w:line="360" w:lineRule="auto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60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DC7F7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List Paragraph"/>
    <w:basedOn w:val="a"/>
    <w:uiPriority w:val="34"/>
    <w:qFormat/>
    <w:rsid w:val="006B10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4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43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BF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D1C7F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FD1C7F"/>
  </w:style>
  <w:style w:type="paragraph" w:styleId="aa">
    <w:name w:val="header"/>
    <w:basedOn w:val="a"/>
    <w:link w:val="ab"/>
    <w:uiPriority w:val="99"/>
    <w:unhideWhenUsed/>
    <w:rsid w:val="00910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0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427B38"/>
    <w:rPr>
      <w:szCs w:val="20"/>
    </w:rPr>
  </w:style>
  <w:style w:type="character" w:customStyle="1" w:styleId="af">
    <w:name w:val="Текст сноски Знак"/>
    <w:basedOn w:val="a0"/>
    <w:link w:val="ae"/>
    <w:semiHidden/>
    <w:rsid w:val="00427B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492F"/>
  </w:style>
  <w:style w:type="character" w:customStyle="1" w:styleId="application">
    <w:name w:val="application"/>
    <w:basedOn w:val="a0"/>
    <w:rsid w:val="00E8492F"/>
  </w:style>
  <w:style w:type="character" w:styleId="af0">
    <w:name w:val="Hyperlink"/>
    <w:basedOn w:val="a0"/>
    <w:uiPriority w:val="99"/>
    <w:unhideWhenUsed/>
    <w:rsid w:val="00263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0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610327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0C52C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21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210F4"/>
  </w:style>
  <w:style w:type="character" w:customStyle="1" w:styleId="mw-editsection">
    <w:name w:val="mw-editsection"/>
    <w:basedOn w:val="a0"/>
    <w:rsid w:val="00D210F4"/>
  </w:style>
  <w:style w:type="character" w:customStyle="1" w:styleId="mw-editsection-bracket">
    <w:name w:val="mw-editsection-bracket"/>
    <w:basedOn w:val="a0"/>
    <w:rsid w:val="00D210F4"/>
  </w:style>
  <w:style w:type="character" w:customStyle="1" w:styleId="mw-editsection-divider">
    <w:name w:val="mw-editsection-divider"/>
    <w:basedOn w:val="a0"/>
    <w:rsid w:val="00D210F4"/>
  </w:style>
  <w:style w:type="character" w:styleId="af2">
    <w:name w:val="Strong"/>
    <w:basedOn w:val="a0"/>
    <w:uiPriority w:val="22"/>
    <w:qFormat/>
    <w:rsid w:val="00D210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B08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CB08D2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CB08D2"/>
    <w:pPr>
      <w:spacing w:after="100"/>
      <w:ind w:left="240"/>
    </w:pPr>
  </w:style>
  <w:style w:type="paragraph" w:styleId="af4">
    <w:name w:val="No Spacing"/>
    <w:uiPriority w:val="1"/>
    <w:qFormat/>
    <w:rsid w:val="0043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FB2BAD"/>
    <w:pPr>
      <w:spacing w:after="100"/>
    </w:pPr>
  </w:style>
  <w:style w:type="paragraph" w:styleId="af5">
    <w:name w:val="caption"/>
    <w:basedOn w:val="a"/>
    <w:next w:val="a"/>
    <w:uiPriority w:val="35"/>
    <w:unhideWhenUsed/>
    <w:qFormat/>
    <w:rsid w:val="000F4A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3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644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1314-A18A-462B-AC7A-D5F9E72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32</cp:revision>
  <dcterms:created xsi:type="dcterms:W3CDTF">2025-02-24T11:30:00Z</dcterms:created>
  <dcterms:modified xsi:type="dcterms:W3CDTF">2025-04-03T08:33:00Z</dcterms:modified>
</cp:coreProperties>
</file>